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4C85" w14:textId="77777777" w:rsidR="00BE1B9E" w:rsidRPr="00A6598A" w:rsidRDefault="00315B52" w:rsidP="00A6598A">
      <w:pPr>
        <w:jc w:val="center"/>
        <w:rPr>
          <w:b/>
          <w:color w:val="000000" w:themeColor="text1"/>
          <w:sz w:val="28"/>
          <w:szCs w:val="28"/>
        </w:rPr>
      </w:pPr>
      <w:r w:rsidRPr="00A6598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4D82ED" wp14:editId="49A49099">
            <wp:simplePos x="0" y="0"/>
            <wp:positionH relativeFrom="column">
              <wp:posOffset>2733675</wp:posOffset>
            </wp:positionH>
            <wp:positionV relativeFrom="paragraph">
              <wp:posOffset>-491490</wp:posOffset>
            </wp:positionV>
            <wp:extent cx="662940" cy="822960"/>
            <wp:effectExtent l="19050" t="0" r="3810" b="0"/>
            <wp:wrapNone/>
            <wp:docPr id="1" name="Рисунок 1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1D6B80" w14:textId="77777777" w:rsidR="00BE1B9E" w:rsidRPr="00A6598A" w:rsidRDefault="00BE1B9E" w:rsidP="00A6598A">
      <w:pPr>
        <w:jc w:val="center"/>
        <w:rPr>
          <w:b/>
          <w:color w:val="000000" w:themeColor="text1"/>
          <w:sz w:val="28"/>
          <w:szCs w:val="28"/>
        </w:rPr>
      </w:pPr>
    </w:p>
    <w:p w14:paraId="24B1D79B" w14:textId="77777777" w:rsidR="00292D51" w:rsidRPr="00A6598A" w:rsidRDefault="00292D51" w:rsidP="00A6598A">
      <w:pPr>
        <w:jc w:val="center"/>
        <w:rPr>
          <w:b/>
          <w:color w:val="000000" w:themeColor="text1"/>
          <w:sz w:val="28"/>
          <w:szCs w:val="28"/>
        </w:rPr>
      </w:pPr>
    </w:p>
    <w:p w14:paraId="55A9216F" w14:textId="77777777" w:rsidR="00CE41AE" w:rsidRPr="00A6598A" w:rsidRDefault="00BE1B9E" w:rsidP="00A6598A">
      <w:pPr>
        <w:jc w:val="center"/>
        <w:rPr>
          <w:b/>
          <w:color w:val="000000" w:themeColor="text1"/>
          <w:sz w:val="28"/>
          <w:szCs w:val="28"/>
        </w:rPr>
      </w:pPr>
      <w:r w:rsidRPr="00A6598A">
        <w:rPr>
          <w:b/>
          <w:color w:val="000000" w:themeColor="text1"/>
          <w:sz w:val="28"/>
          <w:szCs w:val="28"/>
        </w:rPr>
        <w:t xml:space="preserve">СОВЕТ МУНИЦИПАЛЬНОГО ОБРАЗОВАНИЯ </w:t>
      </w:r>
    </w:p>
    <w:p w14:paraId="54748E24" w14:textId="77777777" w:rsidR="00BE1B9E" w:rsidRPr="00A6598A" w:rsidRDefault="00BE1B9E" w:rsidP="00A6598A">
      <w:pPr>
        <w:jc w:val="center"/>
        <w:rPr>
          <w:b/>
          <w:color w:val="000000" w:themeColor="text1"/>
          <w:sz w:val="28"/>
          <w:szCs w:val="28"/>
        </w:rPr>
      </w:pPr>
      <w:r w:rsidRPr="00A6598A">
        <w:rPr>
          <w:b/>
          <w:color w:val="000000" w:themeColor="text1"/>
          <w:sz w:val="28"/>
          <w:szCs w:val="28"/>
        </w:rPr>
        <w:t>МОСТОВСКИЙ РАЙОН</w:t>
      </w:r>
    </w:p>
    <w:p w14:paraId="167DEDB9" w14:textId="77777777" w:rsidR="00BE1B9E" w:rsidRPr="00A6598A" w:rsidRDefault="00BE1B9E" w:rsidP="00A6598A">
      <w:pPr>
        <w:jc w:val="center"/>
        <w:rPr>
          <w:color w:val="000000" w:themeColor="text1"/>
          <w:sz w:val="28"/>
          <w:szCs w:val="28"/>
        </w:rPr>
      </w:pPr>
    </w:p>
    <w:p w14:paraId="7815823C" w14:textId="77777777" w:rsidR="009A0FE1" w:rsidRPr="00A6598A" w:rsidRDefault="00BE1B9E" w:rsidP="00A6598A">
      <w:pPr>
        <w:jc w:val="center"/>
        <w:rPr>
          <w:b/>
          <w:color w:val="000000" w:themeColor="text1"/>
          <w:sz w:val="28"/>
          <w:szCs w:val="28"/>
        </w:rPr>
      </w:pPr>
      <w:r w:rsidRPr="00A6598A">
        <w:rPr>
          <w:b/>
          <w:color w:val="000000" w:themeColor="text1"/>
          <w:sz w:val="28"/>
          <w:szCs w:val="28"/>
        </w:rPr>
        <w:t>РЕШЕНИЕ</w:t>
      </w:r>
    </w:p>
    <w:p w14:paraId="6C322231" w14:textId="77777777" w:rsidR="000D1641" w:rsidRPr="00A6598A" w:rsidRDefault="000D1641" w:rsidP="00A6598A">
      <w:pPr>
        <w:jc w:val="center"/>
        <w:rPr>
          <w:b/>
          <w:color w:val="000000" w:themeColor="text1"/>
          <w:sz w:val="28"/>
          <w:szCs w:val="28"/>
        </w:rPr>
      </w:pPr>
    </w:p>
    <w:p w14:paraId="5A56AF4E" w14:textId="5592C4D2" w:rsidR="00BE4EC7" w:rsidRPr="00A6598A" w:rsidRDefault="004E3EE8" w:rsidP="00A6598A">
      <w:pPr>
        <w:jc w:val="center"/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>о</w:t>
      </w:r>
      <w:r w:rsidR="008143C7" w:rsidRPr="00A6598A">
        <w:rPr>
          <w:color w:val="000000" w:themeColor="text1"/>
          <w:sz w:val="28"/>
          <w:szCs w:val="28"/>
        </w:rPr>
        <w:t>т</w:t>
      </w:r>
      <w:r w:rsidRPr="00A6598A">
        <w:rPr>
          <w:color w:val="000000" w:themeColor="text1"/>
          <w:sz w:val="28"/>
          <w:szCs w:val="28"/>
        </w:rPr>
        <w:t xml:space="preserve"> </w:t>
      </w:r>
      <w:r w:rsidR="003453CB">
        <w:rPr>
          <w:color w:val="000000" w:themeColor="text1"/>
          <w:sz w:val="28"/>
          <w:szCs w:val="28"/>
        </w:rPr>
        <w:t>29 января 2025 г.</w:t>
      </w:r>
      <w:r w:rsidR="006F5BCF" w:rsidRPr="00A6598A">
        <w:rPr>
          <w:color w:val="000000" w:themeColor="text1"/>
          <w:sz w:val="28"/>
          <w:szCs w:val="28"/>
        </w:rPr>
        <w:t xml:space="preserve"> </w:t>
      </w:r>
      <w:r w:rsidR="00627442" w:rsidRPr="00A6598A">
        <w:rPr>
          <w:color w:val="000000" w:themeColor="text1"/>
          <w:sz w:val="28"/>
          <w:szCs w:val="28"/>
        </w:rPr>
        <w:t xml:space="preserve"> </w:t>
      </w:r>
      <w:r w:rsidR="008143C7" w:rsidRPr="00A6598A">
        <w:rPr>
          <w:color w:val="000000" w:themeColor="text1"/>
          <w:sz w:val="28"/>
          <w:szCs w:val="28"/>
        </w:rPr>
        <w:t xml:space="preserve">                                           №</w:t>
      </w:r>
      <w:r w:rsidR="006F5BCF" w:rsidRPr="00A6598A">
        <w:rPr>
          <w:color w:val="000000" w:themeColor="text1"/>
          <w:sz w:val="28"/>
          <w:szCs w:val="28"/>
        </w:rPr>
        <w:t xml:space="preserve"> </w:t>
      </w:r>
      <w:r w:rsidR="003453CB">
        <w:rPr>
          <w:color w:val="000000" w:themeColor="text1"/>
          <w:sz w:val="28"/>
          <w:szCs w:val="28"/>
        </w:rPr>
        <w:t>477</w:t>
      </w:r>
    </w:p>
    <w:p w14:paraId="4A9026C4" w14:textId="77777777" w:rsidR="00BE1B9E" w:rsidRPr="00A6598A" w:rsidRDefault="00167EEC" w:rsidP="00A6598A">
      <w:pPr>
        <w:jc w:val="center"/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 xml:space="preserve">пгт </w:t>
      </w:r>
      <w:r w:rsidR="00BE1B9E" w:rsidRPr="00A6598A">
        <w:rPr>
          <w:color w:val="000000" w:themeColor="text1"/>
          <w:sz w:val="28"/>
          <w:szCs w:val="28"/>
        </w:rPr>
        <w:t xml:space="preserve"> Мостовской</w:t>
      </w:r>
    </w:p>
    <w:p w14:paraId="172C0878" w14:textId="77777777" w:rsidR="00EF5A47" w:rsidRPr="00A6598A" w:rsidRDefault="00EF5A47" w:rsidP="00A6598A">
      <w:pPr>
        <w:rPr>
          <w:color w:val="000000" w:themeColor="text1"/>
          <w:sz w:val="28"/>
          <w:szCs w:val="28"/>
        </w:rPr>
      </w:pPr>
    </w:p>
    <w:p w14:paraId="0F4DA037" w14:textId="77777777" w:rsidR="00141FE0" w:rsidRPr="00A6598A" w:rsidRDefault="00141FE0" w:rsidP="00A6598A">
      <w:pPr>
        <w:rPr>
          <w:color w:val="000000" w:themeColor="text1"/>
          <w:sz w:val="28"/>
          <w:szCs w:val="28"/>
        </w:rPr>
      </w:pPr>
    </w:p>
    <w:p w14:paraId="68A606DA" w14:textId="77777777" w:rsidR="007D35CB" w:rsidRPr="00A6598A" w:rsidRDefault="00266A31" w:rsidP="00A6598A">
      <w:pPr>
        <w:ind w:left="709" w:right="849"/>
        <w:jc w:val="center"/>
        <w:rPr>
          <w:b/>
          <w:color w:val="000000" w:themeColor="text1"/>
          <w:sz w:val="28"/>
          <w:szCs w:val="28"/>
        </w:rPr>
      </w:pPr>
      <w:r w:rsidRPr="00A6598A">
        <w:rPr>
          <w:b/>
          <w:color w:val="000000" w:themeColor="text1"/>
          <w:sz w:val="28"/>
          <w:szCs w:val="28"/>
        </w:rPr>
        <w:t xml:space="preserve">Об утверждении </w:t>
      </w:r>
      <w:r w:rsidR="00C41C56" w:rsidRPr="00A6598A">
        <w:rPr>
          <w:b/>
          <w:color w:val="000000" w:themeColor="text1"/>
          <w:sz w:val="28"/>
          <w:szCs w:val="28"/>
        </w:rPr>
        <w:t>П</w:t>
      </w:r>
      <w:r w:rsidR="00C136FF" w:rsidRPr="00A6598A">
        <w:rPr>
          <w:b/>
          <w:color w:val="000000" w:themeColor="text1"/>
          <w:sz w:val="28"/>
          <w:szCs w:val="28"/>
        </w:rPr>
        <w:t xml:space="preserve">ерспективного </w:t>
      </w:r>
      <w:r w:rsidRPr="00A6598A">
        <w:rPr>
          <w:b/>
          <w:color w:val="000000" w:themeColor="text1"/>
          <w:sz w:val="28"/>
          <w:szCs w:val="28"/>
        </w:rPr>
        <w:t>плана работы  Совета муниципального образования  Мостовский район</w:t>
      </w:r>
      <w:r w:rsidR="00523BD9" w:rsidRPr="00A6598A">
        <w:rPr>
          <w:b/>
          <w:color w:val="000000" w:themeColor="text1"/>
          <w:sz w:val="28"/>
          <w:szCs w:val="28"/>
        </w:rPr>
        <w:t xml:space="preserve"> </w:t>
      </w:r>
    </w:p>
    <w:p w14:paraId="30080F6F" w14:textId="7165C791" w:rsidR="00266A31" w:rsidRPr="00A6598A" w:rsidRDefault="00523BD9" w:rsidP="00A6598A">
      <w:pPr>
        <w:ind w:left="709" w:right="849"/>
        <w:jc w:val="center"/>
        <w:rPr>
          <w:b/>
          <w:color w:val="000000" w:themeColor="text1"/>
          <w:sz w:val="28"/>
          <w:szCs w:val="28"/>
        </w:rPr>
      </w:pPr>
      <w:r w:rsidRPr="00A6598A">
        <w:rPr>
          <w:b/>
          <w:color w:val="000000" w:themeColor="text1"/>
          <w:sz w:val="28"/>
          <w:szCs w:val="28"/>
        </w:rPr>
        <w:t>на 20</w:t>
      </w:r>
      <w:r w:rsidR="002778A9" w:rsidRPr="00A6598A">
        <w:rPr>
          <w:b/>
          <w:color w:val="000000" w:themeColor="text1"/>
          <w:sz w:val="28"/>
          <w:szCs w:val="28"/>
        </w:rPr>
        <w:t>2</w:t>
      </w:r>
      <w:r w:rsidR="008F3441" w:rsidRPr="00A6598A">
        <w:rPr>
          <w:b/>
          <w:color w:val="000000" w:themeColor="text1"/>
          <w:sz w:val="28"/>
          <w:szCs w:val="28"/>
        </w:rPr>
        <w:t>5</w:t>
      </w:r>
      <w:r w:rsidRPr="00A6598A">
        <w:rPr>
          <w:b/>
          <w:color w:val="000000" w:themeColor="text1"/>
          <w:sz w:val="28"/>
          <w:szCs w:val="28"/>
        </w:rPr>
        <w:t xml:space="preserve"> год</w:t>
      </w:r>
    </w:p>
    <w:p w14:paraId="4044EAAB" w14:textId="77777777" w:rsidR="00266A31" w:rsidRPr="00A6598A" w:rsidRDefault="00266A31" w:rsidP="00A6598A">
      <w:pPr>
        <w:ind w:right="50" w:firstLine="851"/>
        <w:jc w:val="both"/>
        <w:rPr>
          <w:color w:val="000000" w:themeColor="text1"/>
          <w:sz w:val="28"/>
          <w:szCs w:val="28"/>
        </w:rPr>
      </w:pPr>
    </w:p>
    <w:p w14:paraId="2EEB77B1" w14:textId="77777777" w:rsidR="00141FE0" w:rsidRPr="00A6598A" w:rsidRDefault="00141FE0" w:rsidP="00A6598A">
      <w:pPr>
        <w:ind w:right="50" w:firstLine="851"/>
        <w:jc w:val="both"/>
        <w:rPr>
          <w:color w:val="000000" w:themeColor="text1"/>
          <w:sz w:val="28"/>
          <w:szCs w:val="28"/>
        </w:rPr>
      </w:pPr>
    </w:p>
    <w:p w14:paraId="1A5B856A" w14:textId="77777777" w:rsidR="000A1263" w:rsidRPr="00A6598A" w:rsidRDefault="000A1263" w:rsidP="00A6598A">
      <w:pPr>
        <w:ind w:firstLine="567"/>
        <w:jc w:val="both"/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>В соответствии со статьей 27 Устава муниципального образования Мостовский район, статьей 8 регламента Совета муниципального образования Мостовский район, утвержденного решением Совета муниципального образования Мостовский район от 28 октября 2015 года №</w:t>
      </w:r>
      <w:r w:rsidR="00637F23" w:rsidRPr="00A6598A">
        <w:rPr>
          <w:color w:val="000000" w:themeColor="text1"/>
          <w:sz w:val="28"/>
          <w:szCs w:val="28"/>
        </w:rPr>
        <w:t xml:space="preserve"> </w:t>
      </w:r>
      <w:r w:rsidRPr="00A6598A">
        <w:rPr>
          <w:color w:val="000000" w:themeColor="text1"/>
          <w:sz w:val="28"/>
          <w:szCs w:val="28"/>
        </w:rPr>
        <w:t xml:space="preserve">8, </w:t>
      </w:r>
      <w:r w:rsidR="00D26287" w:rsidRPr="00A6598A">
        <w:rPr>
          <w:color w:val="000000" w:themeColor="text1"/>
          <w:sz w:val="28"/>
          <w:szCs w:val="28"/>
        </w:rPr>
        <w:t xml:space="preserve">Совета муниципального образования Мостовский район </w:t>
      </w:r>
      <w:r w:rsidRPr="00A6598A">
        <w:rPr>
          <w:color w:val="000000" w:themeColor="text1"/>
          <w:sz w:val="28"/>
          <w:szCs w:val="28"/>
        </w:rPr>
        <w:t>РЕШИЛ:</w:t>
      </w:r>
    </w:p>
    <w:p w14:paraId="4419EB41" w14:textId="169B2EF2" w:rsidR="000A1263" w:rsidRPr="00A6598A" w:rsidRDefault="000A1263" w:rsidP="00A6598A">
      <w:pPr>
        <w:pStyle w:val="af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 xml:space="preserve">Утвердить </w:t>
      </w:r>
      <w:r w:rsidR="00C41C56" w:rsidRPr="00A6598A">
        <w:rPr>
          <w:color w:val="000000" w:themeColor="text1"/>
          <w:sz w:val="28"/>
          <w:szCs w:val="28"/>
        </w:rPr>
        <w:t>П</w:t>
      </w:r>
      <w:r w:rsidR="00C136FF" w:rsidRPr="00A6598A">
        <w:rPr>
          <w:color w:val="000000" w:themeColor="text1"/>
          <w:sz w:val="28"/>
          <w:szCs w:val="28"/>
        </w:rPr>
        <w:t xml:space="preserve">ерспективный </w:t>
      </w:r>
      <w:r w:rsidRPr="00A6598A">
        <w:rPr>
          <w:color w:val="000000" w:themeColor="text1"/>
          <w:sz w:val="28"/>
          <w:szCs w:val="28"/>
        </w:rPr>
        <w:t>план Совета муниципального обра</w:t>
      </w:r>
      <w:r w:rsidR="002778A9" w:rsidRPr="00A6598A">
        <w:rPr>
          <w:color w:val="000000" w:themeColor="text1"/>
          <w:sz w:val="28"/>
          <w:szCs w:val="28"/>
        </w:rPr>
        <w:t>зования Мостовский район на 202</w:t>
      </w:r>
      <w:r w:rsidR="008F3441" w:rsidRPr="00A6598A">
        <w:rPr>
          <w:color w:val="000000" w:themeColor="text1"/>
          <w:sz w:val="28"/>
          <w:szCs w:val="28"/>
        </w:rPr>
        <w:t>5</w:t>
      </w:r>
      <w:r w:rsidRPr="00A6598A">
        <w:rPr>
          <w:color w:val="000000" w:themeColor="text1"/>
          <w:sz w:val="28"/>
          <w:szCs w:val="28"/>
        </w:rPr>
        <w:t xml:space="preserve"> год согласно приложению №1 к настоящему решению.</w:t>
      </w:r>
    </w:p>
    <w:p w14:paraId="3162FBD9" w14:textId="67255B6A" w:rsidR="000A1263" w:rsidRPr="00A6598A" w:rsidRDefault="000A1263" w:rsidP="00A6598A">
      <w:pPr>
        <w:pStyle w:val="af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>Утвердить даты проведения очередных сессий Совета муниципального обра</w:t>
      </w:r>
      <w:r w:rsidR="002778A9" w:rsidRPr="00A6598A">
        <w:rPr>
          <w:color w:val="000000" w:themeColor="text1"/>
          <w:sz w:val="28"/>
          <w:szCs w:val="28"/>
        </w:rPr>
        <w:t>зования Мостовский район на 202</w:t>
      </w:r>
      <w:r w:rsidR="008F3441" w:rsidRPr="00A6598A">
        <w:rPr>
          <w:color w:val="000000" w:themeColor="text1"/>
          <w:sz w:val="28"/>
          <w:szCs w:val="28"/>
        </w:rPr>
        <w:t>5</w:t>
      </w:r>
      <w:r w:rsidR="00C136FF" w:rsidRPr="00A6598A">
        <w:rPr>
          <w:color w:val="000000" w:themeColor="text1"/>
          <w:sz w:val="28"/>
          <w:szCs w:val="28"/>
        </w:rPr>
        <w:t xml:space="preserve"> год согласно приложению №2</w:t>
      </w:r>
      <w:r w:rsidRPr="00A6598A">
        <w:rPr>
          <w:color w:val="000000" w:themeColor="text1"/>
          <w:sz w:val="28"/>
          <w:szCs w:val="28"/>
        </w:rPr>
        <w:t xml:space="preserve"> к настоящему решению.</w:t>
      </w:r>
    </w:p>
    <w:p w14:paraId="3D648880" w14:textId="77777777" w:rsidR="000A1263" w:rsidRPr="00A6598A" w:rsidRDefault="000A1263" w:rsidP="00A6598A">
      <w:pPr>
        <w:pStyle w:val="af"/>
        <w:numPr>
          <w:ilvl w:val="0"/>
          <w:numId w:val="1"/>
        </w:numPr>
        <w:tabs>
          <w:tab w:val="left" w:pos="851"/>
        </w:tabs>
        <w:ind w:left="0" w:right="50" w:firstLine="567"/>
        <w:jc w:val="both"/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>Контроль за выполнением данного решения возложить на председателя Совета муниципального образования Мостовский район</w:t>
      </w:r>
    </w:p>
    <w:p w14:paraId="54D57A14" w14:textId="77777777" w:rsidR="000A1263" w:rsidRPr="00A6598A" w:rsidRDefault="000A1263" w:rsidP="00A6598A">
      <w:pPr>
        <w:pStyle w:val="3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>Настоящее решение вступает в силу со дня его подписания.</w:t>
      </w:r>
    </w:p>
    <w:p w14:paraId="1CB93A78" w14:textId="77777777" w:rsidR="007D45AC" w:rsidRPr="00A6598A" w:rsidRDefault="007D45AC" w:rsidP="00A6598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</w:p>
    <w:p w14:paraId="0904C1F9" w14:textId="11199B00" w:rsidR="007D45AC" w:rsidRPr="00A6598A" w:rsidRDefault="007D45AC" w:rsidP="00A6598A">
      <w:pPr>
        <w:pStyle w:val="31"/>
        <w:ind w:left="-720" w:firstLine="720"/>
        <w:jc w:val="both"/>
        <w:rPr>
          <w:b/>
          <w:bCs/>
          <w:color w:val="000000" w:themeColor="text1"/>
          <w:sz w:val="28"/>
          <w:szCs w:val="28"/>
        </w:rPr>
      </w:pPr>
    </w:p>
    <w:p w14:paraId="16921FA9" w14:textId="77777777" w:rsidR="00141FE0" w:rsidRPr="00A6598A" w:rsidRDefault="00141FE0" w:rsidP="00A6598A">
      <w:pPr>
        <w:pStyle w:val="31"/>
        <w:ind w:left="-720" w:firstLine="720"/>
        <w:jc w:val="both"/>
        <w:rPr>
          <w:b/>
          <w:bCs/>
          <w:color w:val="000000" w:themeColor="text1"/>
          <w:sz w:val="28"/>
          <w:szCs w:val="28"/>
        </w:rPr>
      </w:pPr>
    </w:p>
    <w:p w14:paraId="7ED564B1" w14:textId="410600FF" w:rsidR="00B65DB1" w:rsidRPr="00A6598A" w:rsidRDefault="00BB2376" w:rsidP="00A6598A">
      <w:pPr>
        <w:jc w:val="both"/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>П</w:t>
      </w:r>
      <w:r w:rsidR="0030569C" w:rsidRPr="00A6598A">
        <w:rPr>
          <w:color w:val="000000" w:themeColor="text1"/>
          <w:sz w:val="28"/>
          <w:szCs w:val="28"/>
        </w:rPr>
        <w:t>редседател</w:t>
      </w:r>
      <w:r w:rsidRPr="00A6598A">
        <w:rPr>
          <w:color w:val="000000" w:themeColor="text1"/>
          <w:sz w:val="28"/>
          <w:szCs w:val="28"/>
        </w:rPr>
        <w:t>ь</w:t>
      </w:r>
      <w:r w:rsidR="0030569C" w:rsidRPr="00A6598A">
        <w:rPr>
          <w:color w:val="000000" w:themeColor="text1"/>
          <w:sz w:val="28"/>
          <w:szCs w:val="28"/>
        </w:rPr>
        <w:t xml:space="preserve"> Совета </w:t>
      </w:r>
    </w:p>
    <w:p w14:paraId="5B84D362" w14:textId="2414C3A8" w:rsidR="00B65DB1" w:rsidRPr="00A6598A" w:rsidRDefault="0030569C" w:rsidP="00A6598A">
      <w:pPr>
        <w:jc w:val="both"/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 xml:space="preserve">муниципального образования  </w:t>
      </w:r>
    </w:p>
    <w:p w14:paraId="11AE44D3" w14:textId="525807D0" w:rsidR="0030569C" w:rsidRPr="00A6598A" w:rsidRDefault="0030569C" w:rsidP="00A6598A">
      <w:pPr>
        <w:jc w:val="both"/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 xml:space="preserve">Мостовский район                                                     </w:t>
      </w:r>
      <w:r w:rsidR="00B65DB1" w:rsidRPr="00A6598A">
        <w:rPr>
          <w:color w:val="000000" w:themeColor="text1"/>
          <w:sz w:val="28"/>
          <w:szCs w:val="28"/>
        </w:rPr>
        <w:t xml:space="preserve">                         </w:t>
      </w:r>
      <w:r w:rsidR="00BB2376" w:rsidRPr="00A6598A">
        <w:rPr>
          <w:color w:val="000000" w:themeColor="text1"/>
          <w:sz w:val="28"/>
          <w:szCs w:val="28"/>
        </w:rPr>
        <w:t>А.В.Ладанов</w:t>
      </w:r>
    </w:p>
    <w:p w14:paraId="65930D8B" w14:textId="77777777" w:rsidR="00C00A4E" w:rsidRPr="00A6598A" w:rsidRDefault="00C00A4E" w:rsidP="00A6598A">
      <w:pPr>
        <w:pStyle w:val="a5"/>
        <w:ind w:left="-540" w:right="-366"/>
        <w:rPr>
          <w:color w:val="000000" w:themeColor="text1"/>
          <w:szCs w:val="28"/>
        </w:rPr>
      </w:pPr>
    </w:p>
    <w:p w14:paraId="557B84DB" w14:textId="77777777" w:rsidR="00C00A4E" w:rsidRPr="00A6598A" w:rsidRDefault="00C00A4E" w:rsidP="00A6598A">
      <w:pPr>
        <w:pStyle w:val="a5"/>
        <w:ind w:left="-540" w:right="-366"/>
        <w:rPr>
          <w:color w:val="000000" w:themeColor="text1"/>
          <w:szCs w:val="28"/>
        </w:rPr>
      </w:pPr>
    </w:p>
    <w:p w14:paraId="7EA4ACF5" w14:textId="77777777" w:rsidR="00C00A4E" w:rsidRPr="00A6598A" w:rsidRDefault="00C00A4E" w:rsidP="00A6598A">
      <w:pPr>
        <w:pStyle w:val="a5"/>
        <w:ind w:left="-540" w:right="-366"/>
        <w:rPr>
          <w:color w:val="000000" w:themeColor="text1"/>
          <w:szCs w:val="28"/>
        </w:rPr>
      </w:pPr>
    </w:p>
    <w:p w14:paraId="0E8C2652" w14:textId="77777777" w:rsidR="00C00A4E" w:rsidRPr="00A6598A" w:rsidRDefault="00C00A4E" w:rsidP="00A6598A">
      <w:pPr>
        <w:pStyle w:val="a5"/>
        <w:ind w:left="-540" w:right="-366"/>
        <w:rPr>
          <w:color w:val="000000" w:themeColor="text1"/>
          <w:szCs w:val="28"/>
        </w:rPr>
      </w:pPr>
    </w:p>
    <w:p w14:paraId="31A6E03F" w14:textId="3F473328" w:rsidR="006C7139" w:rsidRPr="00A6598A" w:rsidRDefault="006C7139" w:rsidP="00A6598A">
      <w:pPr>
        <w:pStyle w:val="a5"/>
        <w:ind w:right="-366"/>
        <w:jc w:val="left"/>
        <w:rPr>
          <w:color w:val="000000" w:themeColor="text1"/>
          <w:szCs w:val="28"/>
        </w:rPr>
      </w:pPr>
    </w:p>
    <w:p w14:paraId="298251CF" w14:textId="07894898" w:rsidR="00BD414B" w:rsidRPr="00A6598A" w:rsidRDefault="00BD414B" w:rsidP="00A6598A">
      <w:pPr>
        <w:pStyle w:val="a5"/>
        <w:ind w:right="-366"/>
        <w:jc w:val="left"/>
        <w:rPr>
          <w:color w:val="000000" w:themeColor="text1"/>
          <w:szCs w:val="28"/>
        </w:rPr>
      </w:pPr>
    </w:p>
    <w:p w14:paraId="38B2B341" w14:textId="3A939BC1" w:rsidR="00BD414B" w:rsidRPr="00A6598A" w:rsidRDefault="00BD414B" w:rsidP="00A6598A">
      <w:pPr>
        <w:pStyle w:val="a5"/>
        <w:ind w:right="-366"/>
        <w:jc w:val="left"/>
        <w:rPr>
          <w:color w:val="000000" w:themeColor="text1"/>
          <w:szCs w:val="28"/>
        </w:rPr>
      </w:pPr>
    </w:p>
    <w:p w14:paraId="4BCB1E78" w14:textId="4A5CB5E3" w:rsidR="00BD414B" w:rsidRPr="00A6598A" w:rsidRDefault="00BD414B" w:rsidP="00A6598A">
      <w:pPr>
        <w:pStyle w:val="a5"/>
        <w:ind w:right="-366"/>
        <w:jc w:val="left"/>
        <w:rPr>
          <w:color w:val="000000" w:themeColor="text1"/>
          <w:szCs w:val="28"/>
        </w:rPr>
      </w:pPr>
    </w:p>
    <w:p w14:paraId="0E9B2AA7" w14:textId="77777777" w:rsidR="006B6BEE" w:rsidRPr="00A6598A" w:rsidRDefault="006B6BEE" w:rsidP="00A6598A">
      <w:pPr>
        <w:pStyle w:val="a5"/>
        <w:ind w:right="-366"/>
        <w:jc w:val="left"/>
        <w:rPr>
          <w:color w:val="000000" w:themeColor="text1"/>
          <w:szCs w:val="28"/>
        </w:rPr>
        <w:sectPr w:rsidR="006B6BEE" w:rsidRPr="00A6598A" w:rsidSect="00743FF0">
          <w:headerReference w:type="firs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14:paraId="71C00CB3" w14:textId="77777777" w:rsidR="00351DE4" w:rsidRPr="00A6598A" w:rsidRDefault="00472C79" w:rsidP="00A6598A">
      <w:pPr>
        <w:pStyle w:val="a5"/>
        <w:ind w:left="9781" w:right="-366"/>
        <w:jc w:val="left"/>
        <w:rPr>
          <w:color w:val="000000" w:themeColor="text1"/>
          <w:szCs w:val="28"/>
        </w:rPr>
      </w:pPr>
      <w:r w:rsidRPr="00A6598A">
        <w:rPr>
          <w:color w:val="000000" w:themeColor="text1"/>
          <w:szCs w:val="28"/>
        </w:rPr>
        <w:lastRenderedPageBreak/>
        <w:t xml:space="preserve">Приложение </w:t>
      </w:r>
      <w:r w:rsidR="00351DE4" w:rsidRPr="00A6598A">
        <w:rPr>
          <w:color w:val="000000" w:themeColor="text1"/>
          <w:szCs w:val="28"/>
        </w:rPr>
        <w:t>1</w:t>
      </w:r>
    </w:p>
    <w:p w14:paraId="6FB42C88" w14:textId="77777777" w:rsidR="00351DE4" w:rsidRPr="00A6598A" w:rsidRDefault="00351DE4" w:rsidP="00A6598A">
      <w:pPr>
        <w:ind w:left="9781"/>
        <w:rPr>
          <w:color w:val="000000" w:themeColor="text1"/>
          <w:sz w:val="28"/>
          <w:szCs w:val="28"/>
        </w:rPr>
      </w:pPr>
    </w:p>
    <w:p w14:paraId="6E1D40D5" w14:textId="77777777" w:rsidR="00351DE4" w:rsidRPr="00A6598A" w:rsidRDefault="00351DE4" w:rsidP="00A6598A">
      <w:pPr>
        <w:ind w:left="9781"/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>УТВЕРЖДЕН</w:t>
      </w:r>
    </w:p>
    <w:p w14:paraId="734D2D14" w14:textId="77777777" w:rsidR="00351DE4" w:rsidRPr="00A6598A" w:rsidRDefault="00351DE4" w:rsidP="00A6598A">
      <w:pPr>
        <w:ind w:left="9781"/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>решением Совета  муниципального</w:t>
      </w:r>
    </w:p>
    <w:p w14:paraId="72C74249" w14:textId="77777777" w:rsidR="00351DE4" w:rsidRPr="00A6598A" w:rsidRDefault="00351DE4" w:rsidP="00A6598A">
      <w:pPr>
        <w:ind w:left="9781"/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>образования  Мостовский район</w:t>
      </w:r>
    </w:p>
    <w:p w14:paraId="6146EB9F" w14:textId="1F64EB67" w:rsidR="00640B56" w:rsidRPr="00AE4008" w:rsidRDefault="00351DE4" w:rsidP="00A6598A">
      <w:pPr>
        <w:ind w:left="9781"/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 xml:space="preserve">от </w:t>
      </w:r>
      <w:r w:rsidR="00117D37" w:rsidRPr="00AE4008">
        <w:rPr>
          <w:color w:val="000000" w:themeColor="text1"/>
          <w:sz w:val="28"/>
          <w:szCs w:val="28"/>
        </w:rPr>
        <w:t>29</w:t>
      </w:r>
      <w:r w:rsidR="00117D37">
        <w:rPr>
          <w:color w:val="000000" w:themeColor="text1"/>
          <w:sz w:val="28"/>
          <w:szCs w:val="28"/>
        </w:rPr>
        <w:t>.01.2025 г.</w:t>
      </w:r>
      <w:r w:rsidRPr="00A6598A">
        <w:rPr>
          <w:color w:val="000000" w:themeColor="text1"/>
          <w:sz w:val="28"/>
          <w:szCs w:val="28"/>
        </w:rPr>
        <w:t xml:space="preserve"> №</w:t>
      </w:r>
      <w:r w:rsidR="007D0BF7" w:rsidRPr="00AE4008">
        <w:rPr>
          <w:color w:val="000000" w:themeColor="text1"/>
          <w:sz w:val="28"/>
          <w:szCs w:val="28"/>
        </w:rPr>
        <w:t xml:space="preserve"> 477</w:t>
      </w:r>
    </w:p>
    <w:p w14:paraId="78CA0B66" w14:textId="77777777" w:rsidR="00933C28" w:rsidRPr="00A6598A" w:rsidRDefault="00933C28" w:rsidP="00A6598A">
      <w:pPr>
        <w:ind w:left="9072"/>
        <w:jc w:val="center"/>
        <w:rPr>
          <w:color w:val="000000" w:themeColor="text1"/>
          <w:sz w:val="28"/>
          <w:szCs w:val="28"/>
        </w:rPr>
      </w:pPr>
    </w:p>
    <w:p w14:paraId="7A2443AF" w14:textId="77777777" w:rsidR="00351DE4" w:rsidRPr="00A6598A" w:rsidRDefault="00351DE4" w:rsidP="00A6598A">
      <w:pPr>
        <w:jc w:val="center"/>
        <w:rPr>
          <w:b/>
          <w:color w:val="000000" w:themeColor="text1"/>
          <w:sz w:val="28"/>
          <w:szCs w:val="28"/>
        </w:rPr>
      </w:pPr>
      <w:r w:rsidRPr="00A6598A">
        <w:rPr>
          <w:b/>
          <w:color w:val="000000" w:themeColor="text1"/>
          <w:sz w:val="28"/>
          <w:szCs w:val="28"/>
        </w:rPr>
        <w:t>Перспективный план работы</w:t>
      </w:r>
    </w:p>
    <w:p w14:paraId="5C4585B0" w14:textId="77777777" w:rsidR="00351DE4" w:rsidRPr="00A6598A" w:rsidRDefault="00351DE4" w:rsidP="00A6598A">
      <w:pPr>
        <w:jc w:val="center"/>
        <w:rPr>
          <w:b/>
          <w:color w:val="000000" w:themeColor="text1"/>
          <w:sz w:val="28"/>
          <w:szCs w:val="28"/>
        </w:rPr>
      </w:pPr>
      <w:r w:rsidRPr="00A6598A">
        <w:rPr>
          <w:b/>
          <w:color w:val="000000" w:themeColor="text1"/>
          <w:sz w:val="28"/>
          <w:szCs w:val="28"/>
        </w:rPr>
        <w:t xml:space="preserve">Совета муниципального образования Мостовский район  </w:t>
      </w:r>
    </w:p>
    <w:p w14:paraId="7226872D" w14:textId="70BEF2BD" w:rsidR="00351DE4" w:rsidRPr="00A6598A" w:rsidRDefault="002778A9" w:rsidP="00A6598A">
      <w:pPr>
        <w:jc w:val="center"/>
        <w:rPr>
          <w:b/>
          <w:color w:val="000000" w:themeColor="text1"/>
          <w:sz w:val="28"/>
          <w:szCs w:val="28"/>
        </w:rPr>
      </w:pPr>
      <w:r w:rsidRPr="00A6598A">
        <w:rPr>
          <w:b/>
          <w:color w:val="000000" w:themeColor="text1"/>
          <w:sz w:val="28"/>
          <w:szCs w:val="28"/>
        </w:rPr>
        <w:t>на 202</w:t>
      </w:r>
      <w:r w:rsidR="004270E1" w:rsidRPr="00A6598A">
        <w:rPr>
          <w:b/>
          <w:color w:val="000000" w:themeColor="text1"/>
          <w:sz w:val="28"/>
          <w:szCs w:val="28"/>
        </w:rPr>
        <w:t>5</w:t>
      </w:r>
      <w:r w:rsidR="00351DE4" w:rsidRPr="00A6598A">
        <w:rPr>
          <w:b/>
          <w:color w:val="000000" w:themeColor="text1"/>
          <w:sz w:val="28"/>
          <w:szCs w:val="28"/>
        </w:rPr>
        <w:t xml:space="preserve"> год</w:t>
      </w:r>
    </w:p>
    <w:p w14:paraId="4B1CCC2C" w14:textId="77777777" w:rsidR="00D02738" w:rsidRPr="00A6598A" w:rsidRDefault="00D02738" w:rsidP="00A6598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5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987"/>
        <w:gridCol w:w="3258"/>
        <w:gridCol w:w="3258"/>
      </w:tblGrid>
      <w:tr w:rsidR="00D02738" w:rsidRPr="00A6598A" w14:paraId="7A4D5D96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9385" w14:textId="77777777" w:rsidR="00D02738" w:rsidRPr="00A6598A" w:rsidRDefault="00D02738" w:rsidP="00A6598A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F7F" w14:textId="77777777" w:rsidR="00D02738" w:rsidRPr="00A6598A" w:rsidRDefault="00D02738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Наименование вопроса</w:t>
            </w:r>
          </w:p>
          <w:p w14:paraId="56661E3B" w14:textId="77777777" w:rsidR="00D02738" w:rsidRPr="00A6598A" w:rsidRDefault="00D02738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A822" w14:textId="77777777" w:rsidR="00D02738" w:rsidRPr="00A6598A" w:rsidRDefault="00D02738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Сроки рассмотр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ED01" w14:textId="77777777" w:rsidR="00D02738" w:rsidRPr="00A6598A" w:rsidRDefault="003E444F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Отраслевые (функциональные) и территориальные органы администрации МО Мостовский район, ответственные лица за подготовку  вопрос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123C" w14:textId="77777777" w:rsidR="00D02738" w:rsidRPr="00A6598A" w:rsidRDefault="00D02738" w:rsidP="00A6598A">
            <w:pPr>
              <w:pStyle w:val="3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598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Постоянная комиссия Совета, ответственная за прохождение проекта решения, рассмотрение вопроса</w:t>
            </w:r>
          </w:p>
        </w:tc>
      </w:tr>
      <w:tr w:rsidR="00D02738" w:rsidRPr="00A6598A" w14:paraId="193790D6" w14:textId="77777777" w:rsidTr="00A3000D">
        <w:tc>
          <w:tcPr>
            <w:tcW w:w="1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42E0" w14:textId="1C016999" w:rsidR="00D02738" w:rsidRPr="00A6598A" w:rsidRDefault="00D02738" w:rsidP="00A6598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6598A">
              <w:rPr>
                <w:b/>
                <w:color w:val="000000" w:themeColor="text1"/>
                <w:sz w:val="26"/>
                <w:szCs w:val="26"/>
              </w:rPr>
              <w:t>Раздел 1. Нормотворческая  и контрольная деятельность Совета муниципального образования</w:t>
            </w:r>
          </w:p>
          <w:p w14:paraId="426E36C2" w14:textId="77777777" w:rsidR="00D02738" w:rsidRPr="00A6598A" w:rsidRDefault="00D02738" w:rsidP="00A6598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6598A">
              <w:rPr>
                <w:b/>
                <w:color w:val="000000" w:themeColor="text1"/>
                <w:sz w:val="26"/>
                <w:szCs w:val="26"/>
              </w:rPr>
              <w:t>Мостовский район</w:t>
            </w:r>
          </w:p>
        </w:tc>
      </w:tr>
      <w:tr w:rsidR="00D02738" w:rsidRPr="00A6598A" w14:paraId="64EAEFF5" w14:textId="77777777" w:rsidTr="00A3000D">
        <w:tc>
          <w:tcPr>
            <w:tcW w:w="1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2BDA" w14:textId="77777777" w:rsidR="00D02738" w:rsidRPr="00A6598A" w:rsidRDefault="00D02738" w:rsidP="00A6598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6598A">
              <w:rPr>
                <w:b/>
                <w:color w:val="000000" w:themeColor="text1"/>
                <w:sz w:val="26"/>
                <w:szCs w:val="26"/>
              </w:rPr>
              <w:t>Комиссия по вопросам финансово – бюджетной и налоговой политики</w:t>
            </w:r>
          </w:p>
        </w:tc>
      </w:tr>
      <w:tr w:rsidR="00D02738" w:rsidRPr="00A6598A" w14:paraId="536831DA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78D3" w14:textId="77777777" w:rsidR="00D02738" w:rsidRPr="00A6598A" w:rsidRDefault="00D02738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02EE" w14:textId="5CC4EC30" w:rsidR="00D02738" w:rsidRPr="00A6598A" w:rsidRDefault="00D02738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Отчет главы муниципального образования Мостовский район и администрации о социально-экономическом развитии территории муниципальног</w:t>
            </w:r>
            <w:r w:rsidR="002778A9" w:rsidRPr="00A6598A">
              <w:rPr>
                <w:sz w:val="26"/>
                <w:szCs w:val="26"/>
              </w:rPr>
              <w:t>о образования за 202</w:t>
            </w:r>
            <w:r w:rsidR="008F3441" w:rsidRPr="00A6598A">
              <w:rPr>
                <w:sz w:val="26"/>
                <w:szCs w:val="26"/>
              </w:rPr>
              <w:t>4</w:t>
            </w:r>
            <w:r w:rsidRPr="00A6598A">
              <w:rPr>
                <w:sz w:val="26"/>
                <w:szCs w:val="26"/>
              </w:rPr>
              <w:t xml:space="preserve"> год и задачах на 20</w:t>
            </w:r>
            <w:r w:rsidR="002778A9" w:rsidRPr="00A6598A">
              <w:rPr>
                <w:sz w:val="26"/>
                <w:szCs w:val="26"/>
              </w:rPr>
              <w:t>2</w:t>
            </w:r>
            <w:r w:rsidR="008F3441" w:rsidRPr="00A6598A">
              <w:rPr>
                <w:sz w:val="26"/>
                <w:szCs w:val="26"/>
              </w:rPr>
              <w:t xml:space="preserve">5 </w:t>
            </w:r>
            <w:r w:rsidRPr="00A6598A">
              <w:rPr>
                <w:sz w:val="26"/>
                <w:szCs w:val="26"/>
              </w:rPr>
              <w:t>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3ADB" w14:textId="77777777" w:rsidR="00D02738" w:rsidRPr="00A6598A" w:rsidRDefault="00D02738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1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A797" w14:textId="77777777" w:rsidR="00D02738" w:rsidRPr="00A6598A" w:rsidRDefault="00D02738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Глава муниципального образования Мостовский райо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495D" w14:textId="77777777" w:rsidR="00D02738" w:rsidRPr="00A6598A" w:rsidRDefault="00D02738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редседатель Совета, комиссия по вопросам финансово – бюджетной и налоговой политики</w:t>
            </w:r>
          </w:p>
        </w:tc>
      </w:tr>
      <w:tr w:rsidR="00D02738" w:rsidRPr="00A6598A" w14:paraId="4AE47A8F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5375" w14:textId="77777777" w:rsidR="00D02738" w:rsidRPr="00A6598A" w:rsidRDefault="00D02738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927C" w14:textId="391CB1FB" w:rsidR="00D02738" w:rsidRPr="00A6598A" w:rsidRDefault="00D02738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тчет контрольно-счетной  палаты муниципального образования Мо</w:t>
            </w:r>
            <w:r w:rsidR="002778A9" w:rsidRPr="00A6598A">
              <w:rPr>
                <w:color w:val="000000" w:themeColor="text1"/>
                <w:sz w:val="26"/>
                <w:szCs w:val="26"/>
              </w:rPr>
              <w:t>стовский район о работе за 202</w:t>
            </w:r>
            <w:r w:rsidR="008F3441" w:rsidRPr="00A6598A">
              <w:rPr>
                <w:color w:val="000000" w:themeColor="text1"/>
                <w:sz w:val="26"/>
                <w:szCs w:val="26"/>
              </w:rPr>
              <w:t>5</w:t>
            </w:r>
            <w:r w:rsidRPr="00A6598A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CCA1" w14:textId="77777777" w:rsidR="0047078B" w:rsidRPr="00A6598A" w:rsidRDefault="002F665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4C0789" wp14:editId="04C9F754">
                      <wp:simplePos x="0" y="0"/>
                      <wp:positionH relativeFrom="column">
                        <wp:posOffset>5626735</wp:posOffset>
                      </wp:positionH>
                      <wp:positionV relativeFrom="paragraph">
                        <wp:posOffset>607695</wp:posOffset>
                      </wp:positionV>
                      <wp:extent cx="393700" cy="351790"/>
                      <wp:effectExtent l="0" t="0" r="6350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35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660C43" w14:textId="77777777" w:rsidR="006B6BEE" w:rsidRDefault="006B6BEE" w:rsidP="002F665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C07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443.05pt;margin-top:47.85pt;width:31pt;height:2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" fillcolor="white [3201]" stroked="f" strokeweight=".5pt">
                      <v:textbox>
                        <w:txbxContent>
                          <w:p w14:paraId="4B660C43" w14:textId="77777777" w:rsidR="006B6BEE" w:rsidRDefault="006B6BEE" w:rsidP="002F66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738" w:rsidRPr="00A6598A">
              <w:rPr>
                <w:color w:val="000000" w:themeColor="text1"/>
                <w:sz w:val="26"/>
                <w:szCs w:val="26"/>
              </w:rPr>
              <w:t>1 квартал</w:t>
            </w:r>
          </w:p>
          <w:p w14:paraId="500B76DD" w14:textId="3B3CDE92" w:rsidR="00D02738" w:rsidRPr="00A6598A" w:rsidRDefault="002F6659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21FBD9" wp14:editId="59C7A5B9">
                      <wp:simplePos x="0" y="0"/>
                      <wp:positionH relativeFrom="column">
                        <wp:posOffset>10314305</wp:posOffset>
                      </wp:positionH>
                      <wp:positionV relativeFrom="paragraph">
                        <wp:posOffset>4725035</wp:posOffset>
                      </wp:positionV>
                      <wp:extent cx="393700" cy="351790"/>
                      <wp:effectExtent l="1905" t="0" r="8255" b="8255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393700" cy="35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C6658" w14:textId="77777777" w:rsidR="006B6BEE" w:rsidRDefault="006B6BEE" w:rsidP="002F665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1FBD9" id="Поле 7" o:spid="_x0000_s1027" type="#_x0000_t202" style="position:absolute;left:0;text-align:left;margin-left:812.15pt;margin-top:372.05pt;width:31pt;height:27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" fillcolor="white [3201]" stroked="f" strokeweight=".5pt">
                      <v:textbox>
                        <w:txbxContent>
                          <w:p w14:paraId="579C6658" w14:textId="77777777" w:rsidR="006B6BEE" w:rsidRDefault="006B6BEE" w:rsidP="002F66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78B" w:rsidRPr="00A6598A">
              <w:rPr>
                <w:color w:val="000000" w:themeColor="text1"/>
                <w:sz w:val="26"/>
                <w:szCs w:val="26"/>
              </w:rPr>
              <w:t>мар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D1A0" w14:textId="77777777" w:rsidR="00D02738" w:rsidRPr="00A6598A" w:rsidRDefault="00D02738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редседатель контрольно-счетной палаты МО Мостовский райо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E30F" w14:textId="77777777" w:rsidR="00D02738" w:rsidRPr="00A6598A" w:rsidRDefault="00D02738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финансово – бюджетной и налоговой политики</w:t>
            </w:r>
          </w:p>
        </w:tc>
      </w:tr>
      <w:tr w:rsidR="00D02738" w:rsidRPr="00A6598A" w14:paraId="416A16D5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5C6" w14:textId="77777777" w:rsidR="00D02738" w:rsidRPr="00A6598A" w:rsidRDefault="00D02738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A197" w14:textId="2664169F" w:rsidR="00D02738" w:rsidRPr="00A6598A" w:rsidRDefault="00D02738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 внесении изменений и дополнений  в решение Совета муниципального образования Мостовский район  «О бюджете муниципального обр</w:t>
            </w:r>
            <w:r w:rsidR="00D1522A" w:rsidRPr="00A6598A">
              <w:rPr>
                <w:color w:val="000000" w:themeColor="text1"/>
                <w:sz w:val="26"/>
                <w:szCs w:val="26"/>
              </w:rPr>
              <w:t>а</w:t>
            </w:r>
            <w:r w:rsidR="002778A9" w:rsidRPr="00A6598A">
              <w:rPr>
                <w:color w:val="000000" w:themeColor="text1"/>
                <w:sz w:val="26"/>
                <w:szCs w:val="26"/>
              </w:rPr>
              <w:t>зования Мостовский район на 202</w:t>
            </w:r>
            <w:r w:rsidR="008F3441" w:rsidRPr="00A6598A">
              <w:rPr>
                <w:color w:val="000000" w:themeColor="text1"/>
                <w:sz w:val="26"/>
                <w:szCs w:val="26"/>
              </w:rPr>
              <w:t>5</w:t>
            </w:r>
            <w:r w:rsidR="00D1522A" w:rsidRPr="00A6598A">
              <w:rPr>
                <w:color w:val="000000" w:themeColor="text1"/>
                <w:sz w:val="26"/>
                <w:szCs w:val="26"/>
              </w:rPr>
              <w:t xml:space="preserve"> год и плановый период 202</w:t>
            </w:r>
            <w:r w:rsidR="008F3441" w:rsidRPr="00A6598A">
              <w:rPr>
                <w:color w:val="000000" w:themeColor="text1"/>
                <w:sz w:val="26"/>
                <w:szCs w:val="26"/>
              </w:rPr>
              <w:t>6</w:t>
            </w:r>
            <w:r w:rsidR="002778A9" w:rsidRPr="00A6598A">
              <w:rPr>
                <w:color w:val="000000" w:themeColor="text1"/>
                <w:sz w:val="26"/>
                <w:szCs w:val="26"/>
              </w:rPr>
              <w:t>-202</w:t>
            </w:r>
            <w:r w:rsidR="008F3441" w:rsidRPr="00A6598A">
              <w:rPr>
                <w:color w:val="000000" w:themeColor="text1"/>
                <w:sz w:val="26"/>
                <w:szCs w:val="26"/>
              </w:rPr>
              <w:t>7</w:t>
            </w:r>
            <w:r w:rsidRPr="00A6598A">
              <w:rPr>
                <w:color w:val="000000" w:themeColor="text1"/>
                <w:sz w:val="26"/>
                <w:szCs w:val="26"/>
              </w:rPr>
              <w:t xml:space="preserve"> годов»</w:t>
            </w:r>
            <w:r w:rsidRPr="00A6598A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1704" w14:textId="77777777" w:rsidR="00D02738" w:rsidRPr="00A6598A" w:rsidRDefault="00D02738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C347" w14:textId="77777777" w:rsidR="00D02738" w:rsidRPr="00A6598A" w:rsidRDefault="00D02738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57EF" w14:textId="77777777" w:rsidR="00D02738" w:rsidRPr="00A6598A" w:rsidRDefault="00D02738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финансово – бюджетной и налоговой политики</w:t>
            </w:r>
          </w:p>
        </w:tc>
      </w:tr>
      <w:tr w:rsidR="00D02738" w:rsidRPr="00A6598A" w14:paraId="137C950E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CD43" w14:textId="77777777" w:rsidR="00D02738" w:rsidRPr="00A6598A" w:rsidRDefault="00D02738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3BB0" w14:textId="56D93F97" w:rsidR="00D02738" w:rsidRPr="00A6598A" w:rsidRDefault="00D02738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б исполнении программы приватизации муниципального имущества муниципального обра</w:t>
            </w:r>
            <w:r w:rsidR="002778A9" w:rsidRPr="00A6598A">
              <w:rPr>
                <w:color w:val="000000" w:themeColor="text1"/>
                <w:sz w:val="26"/>
                <w:szCs w:val="26"/>
              </w:rPr>
              <w:t>зования Мостовский район на 202</w:t>
            </w:r>
            <w:r w:rsidR="008F3441" w:rsidRPr="00A6598A">
              <w:rPr>
                <w:color w:val="000000" w:themeColor="text1"/>
                <w:sz w:val="26"/>
                <w:szCs w:val="26"/>
              </w:rPr>
              <w:t>4</w:t>
            </w:r>
            <w:r w:rsidRPr="00A6598A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EED3" w14:textId="77777777" w:rsidR="00D02738" w:rsidRPr="00A6598A" w:rsidRDefault="00D02738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1 квартал</w:t>
            </w:r>
          </w:p>
          <w:p w14:paraId="797B9930" w14:textId="550EAC25" w:rsidR="00DA3FBB" w:rsidRPr="00A6598A" w:rsidRDefault="00DA3FBB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мар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C6DE" w14:textId="77777777" w:rsidR="00D02738" w:rsidRPr="00A6598A" w:rsidRDefault="00D02738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Управление имущественных и земельных отнош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F303" w14:textId="77777777" w:rsidR="00D02738" w:rsidRPr="00A6598A" w:rsidRDefault="00D02738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финансово – бюджетной и налоговой политики</w:t>
            </w:r>
          </w:p>
        </w:tc>
      </w:tr>
      <w:tr w:rsidR="00D02738" w:rsidRPr="00A6598A" w14:paraId="040C1CCF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0132" w14:textId="77777777" w:rsidR="00D02738" w:rsidRPr="00A6598A" w:rsidRDefault="00D02738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9D1B" w14:textId="02AA50C0" w:rsidR="00D02738" w:rsidRPr="00A6598A" w:rsidRDefault="00D02738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б организации и осуществлени</w:t>
            </w:r>
            <w:r w:rsidR="000D6AE6">
              <w:rPr>
                <w:color w:val="000000" w:themeColor="text1"/>
                <w:sz w:val="26"/>
                <w:szCs w:val="26"/>
              </w:rPr>
              <w:t>и</w:t>
            </w:r>
            <w:r w:rsidRPr="00A6598A">
              <w:rPr>
                <w:color w:val="000000" w:themeColor="text1"/>
                <w:sz w:val="26"/>
                <w:szCs w:val="26"/>
              </w:rPr>
              <w:t xml:space="preserve"> муниципального земельного контро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C24A" w14:textId="77777777" w:rsidR="00D02738" w:rsidRPr="00A6598A" w:rsidRDefault="00D02738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1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7489" w14:textId="77777777" w:rsidR="00D02738" w:rsidRPr="00A6598A" w:rsidRDefault="00D02738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Управление имущественных и земельных отнош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9BF1" w14:textId="77777777" w:rsidR="00D02738" w:rsidRPr="00A6598A" w:rsidRDefault="00D02738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финансово – бюджетной и налоговой политики</w:t>
            </w:r>
          </w:p>
        </w:tc>
      </w:tr>
      <w:tr w:rsidR="000D6AE6" w:rsidRPr="00A6598A" w14:paraId="4E792255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FDCB" w14:textId="77777777" w:rsidR="000D6AE6" w:rsidRPr="00A6598A" w:rsidRDefault="000D6AE6" w:rsidP="000D6AE6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230C" w14:textId="65B122B4" w:rsidR="000D6AE6" w:rsidRPr="00A6598A" w:rsidRDefault="000D6AE6" w:rsidP="000D6AE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bCs/>
                <w:color w:val="000000"/>
                <w:spacing w:val="2"/>
                <w:sz w:val="26"/>
                <w:szCs w:val="26"/>
              </w:rPr>
              <w:t>Об организации работы по принятию решений и проведению на территории сельских поселений мероприятий, по выявлению правообладателей ранее учтенных объектов недвижимости, направлению сведений о правообладателях данных объектов недвижимости для внесения в Единый государственный реестр недвижимости в 2025 год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5615" w14:textId="4004A38F" w:rsidR="000D6AE6" w:rsidRPr="00A6598A" w:rsidRDefault="000D6AE6" w:rsidP="000D6AE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,2</w:t>
            </w:r>
            <w:r w:rsidRPr="00A6598A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B7C" w14:textId="6079E62B" w:rsidR="000D6AE6" w:rsidRPr="00A6598A" w:rsidRDefault="000D6AE6" w:rsidP="000D6AE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Управление имущественных и земельных отнош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154E" w14:textId="3F7FF795" w:rsidR="000D6AE6" w:rsidRPr="00A6598A" w:rsidRDefault="000D6AE6" w:rsidP="000D6AE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финансово – бюджетной и налоговой политики</w:t>
            </w:r>
          </w:p>
        </w:tc>
      </w:tr>
      <w:tr w:rsidR="002778A9" w:rsidRPr="00A6598A" w14:paraId="7189B835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EE4" w14:textId="77777777" w:rsidR="002778A9" w:rsidRPr="00A6598A" w:rsidRDefault="002778A9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0AA3" w14:textId="0FF8BD3E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б исполнении бюджета муниципального образования  Мостовский район за 202</w:t>
            </w:r>
            <w:r w:rsidR="008F3441" w:rsidRPr="00A6598A">
              <w:rPr>
                <w:color w:val="000000" w:themeColor="text1"/>
                <w:sz w:val="26"/>
                <w:szCs w:val="26"/>
              </w:rPr>
              <w:t>4</w:t>
            </w:r>
            <w:r w:rsidR="00E411C7" w:rsidRPr="00A6598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6598A">
              <w:rPr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F77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2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3788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4DA0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финансово – бюджетной и налоговой политики</w:t>
            </w:r>
          </w:p>
        </w:tc>
      </w:tr>
      <w:tr w:rsidR="002778A9" w:rsidRPr="00A6598A" w14:paraId="6250A8F3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B53A" w14:textId="77777777" w:rsidR="002778A9" w:rsidRPr="00A6598A" w:rsidRDefault="002778A9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422C" w14:textId="5AE88A80" w:rsidR="002778A9" w:rsidRPr="00A6598A" w:rsidRDefault="00B33937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 xml:space="preserve">О </w:t>
            </w:r>
            <w:r w:rsidR="00CA0C43" w:rsidRPr="00A6598A">
              <w:rPr>
                <w:color w:val="000000" w:themeColor="text1"/>
                <w:sz w:val="26"/>
                <w:szCs w:val="26"/>
              </w:rPr>
              <w:t xml:space="preserve">ходе </w:t>
            </w:r>
            <w:r w:rsidRPr="00A6598A">
              <w:rPr>
                <w:color w:val="000000" w:themeColor="text1"/>
                <w:sz w:val="26"/>
                <w:szCs w:val="26"/>
              </w:rPr>
              <w:t>реализации Стратегии социально – экономического развития муниципального образования Мостовский район до 2030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4C21" w14:textId="77777777" w:rsidR="002778A9" w:rsidRPr="00A6598A" w:rsidRDefault="00B33937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2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6607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Управление экономики, инвестиций, туризма, торговли и сферы услу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04CA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финансово – бюджетной и налоговой политики</w:t>
            </w:r>
          </w:p>
        </w:tc>
      </w:tr>
      <w:tr w:rsidR="00795D2F" w:rsidRPr="00A6598A" w14:paraId="5F8AA86B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140A" w14:textId="77777777" w:rsidR="00795D2F" w:rsidRPr="00A6598A" w:rsidRDefault="00795D2F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09F" w14:textId="271AB7AB" w:rsidR="00795D2F" w:rsidRPr="00A6598A" w:rsidRDefault="00795D2F" w:rsidP="00A6598A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б исполнении муниципальных программ муниципального образования Мостовский район в 2025 год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E1BE" w14:textId="77777777" w:rsidR="00795D2F" w:rsidRPr="00A6598A" w:rsidRDefault="00795D2F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Сентябрь,</w:t>
            </w:r>
          </w:p>
          <w:p w14:paraId="7BD94E6A" w14:textId="21550437" w:rsidR="00795D2F" w:rsidRPr="00A6598A" w:rsidRDefault="00795D2F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5F9" w14:textId="558F6707" w:rsidR="00795D2F" w:rsidRPr="00A6598A" w:rsidRDefault="00795D2F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Финансовое управление, управление экономики, инвестиций, туризма, торговли и сферы услу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8E7" w14:textId="79706875" w:rsidR="00795D2F" w:rsidRPr="00A6598A" w:rsidRDefault="00795D2F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финансово – бюджетной и налоговой политики</w:t>
            </w:r>
          </w:p>
        </w:tc>
      </w:tr>
      <w:tr w:rsidR="002778A9" w:rsidRPr="00A6598A" w14:paraId="6E64CDCA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88E6" w14:textId="77777777" w:rsidR="002778A9" w:rsidRPr="00A6598A" w:rsidRDefault="002778A9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9EB9" w14:textId="69EF334A" w:rsidR="002778A9" w:rsidRPr="00A6598A" w:rsidRDefault="002778A9" w:rsidP="00A6598A">
            <w:pPr>
              <w:widowControl w:val="0"/>
              <w:jc w:val="both"/>
              <w:rPr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 xml:space="preserve">О мерах по мобилизации доходов в консолидированный бюджет Краснодарского края </w:t>
            </w:r>
            <w:r w:rsidR="006B6BEE" w:rsidRPr="00A6598A">
              <w:rPr>
                <w:color w:val="000000" w:themeColor="text1"/>
                <w:sz w:val="26"/>
                <w:szCs w:val="26"/>
              </w:rPr>
              <w:t xml:space="preserve">по </w:t>
            </w:r>
            <w:r w:rsidRPr="00A6598A">
              <w:rPr>
                <w:color w:val="000000" w:themeColor="text1"/>
                <w:sz w:val="26"/>
                <w:szCs w:val="26"/>
              </w:rPr>
              <w:t>Мостовскому району</w:t>
            </w:r>
            <w:r w:rsidR="00324D94" w:rsidRPr="00A6598A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24D94" w:rsidRPr="00A6598A">
              <w:rPr>
                <w:sz w:val="26"/>
                <w:szCs w:val="26"/>
              </w:rPr>
              <w:t>налог на доходы физических лиц, доходы, получаемые в виде арендной платы за землю</w:t>
            </w:r>
            <w:r w:rsidR="00204BCE" w:rsidRPr="00A6598A">
              <w:rPr>
                <w:sz w:val="26"/>
                <w:szCs w:val="26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D767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ежеквартальн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6D19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 xml:space="preserve">Финансовое управление, управление экономики, инвестиций, туризма, торговли и сферы услуг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3A64" w14:textId="77777777" w:rsidR="002778A9" w:rsidRPr="00A6598A" w:rsidRDefault="002778A9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финансово – бюджетной и налоговой политики</w:t>
            </w:r>
          </w:p>
        </w:tc>
      </w:tr>
      <w:tr w:rsidR="002778A9" w:rsidRPr="00A6598A" w14:paraId="7FEDF097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B8D1" w14:textId="77777777" w:rsidR="002778A9" w:rsidRPr="00A6598A" w:rsidRDefault="002778A9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FC45" w14:textId="59151F23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б исполнении местного бюджета по итогам 1-3 кварталов 202</w:t>
            </w:r>
            <w:r w:rsidR="008F3441" w:rsidRPr="00A6598A">
              <w:rPr>
                <w:color w:val="000000" w:themeColor="text1"/>
                <w:sz w:val="26"/>
                <w:szCs w:val="26"/>
              </w:rPr>
              <w:t>5</w:t>
            </w:r>
            <w:r w:rsidRPr="00A6598A">
              <w:rPr>
                <w:color w:val="000000" w:themeColor="text1"/>
                <w:sz w:val="26"/>
                <w:szCs w:val="26"/>
              </w:rPr>
              <w:t xml:space="preserve"> года</w:t>
            </w:r>
            <w:r w:rsidR="000B73A0" w:rsidRPr="00A6598A">
              <w:rPr>
                <w:color w:val="000000" w:themeColor="text1"/>
                <w:sz w:val="26"/>
                <w:szCs w:val="26"/>
              </w:rPr>
              <w:t xml:space="preserve"> (</w:t>
            </w:r>
            <w:r w:rsidR="00651D92" w:rsidRPr="00A6598A">
              <w:rPr>
                <w:color w:val="000000" w:themeColor="text1"/>
                <w:sz w:val="26"/>
                <w:szCs w:val="26"/>
              </w:rPr>
              <w:t>контроль выполнения мероприятий муниципальных программ муниципального образования Мостовский район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D4CF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ежеквартальн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D8D9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D9E4" w14:textId="77777777" w:rsidR="002778A9" w:rsidRPr="00A6598A" w:rsidRDefault="002778A9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финансово – бюджетной и налоговой политики</w:t>
            </w:r>
          </w:p>
        </w:tc>
      </w:tr>
      <w:tr w:rsidR="002778A9" w:rsidRPr="00A6598A" w14:paraId="4019BCFE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DF38" w14:textId="77777777" w:rsidR="002778A9" w:rsidRPr="00A6598A" w:rsidRDefault="002778A9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45AD" w14:textId="5D802F94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 частичной замене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  на 202</w:t>
            </w:r>
            <w:r w:rsidR="008F3441" w:rsidRPr="00A6598A">
              <w:rPr>
                <w:color w:val="000000" w:themeColor="text1"/>
                <w:sz w:val="26"/>
                <w:szCs w:val="26"/>
              </w:rPr>
              <w:t>6</w:t>
            </w:r>
            <w:r w:rsidR="00820823" w:rsidRPr="00A6598A">
              <w:rPr>
                <w:color w:val="000000" w:themeColor="text1"/>
                <w:sz w:val="26"/>
                <w:szCs w:val="26"/>
              </w:rPr>
              <w:t xml:space="preserve"> год и плановый период 202</w:t>
            </w:r>
            <w:r w:rsidR="008F3441" w:rsidRPr="00A6598A">
              <w:rPr>
                <w:color w:val="000000" w:themeColor="text1"/>
                <w:sz w:val="26"/>
                <w:szCs w:val="26"/>
              </w:rPr>
              <w:t>7</w:t>
            </w:r>
            <w:r w:rsidRPr="00A6598A">
              <w:rPr>
                <w:color w:val="000000" w:themeColor="text1"/>
                <w:sz w:val="26"/>
                <w:szCs w:val="26"/>
              </w:rPr>
              <w:t>-202</w:t>
            </w:r>
            <w:r w:rsidR="008F3441" w:rsidRPr="00A6598A">
              <w:rPr>
                <w:color w:val="000000" w:themeColor="text1"/>
                <w:sz w:val="26"/>
                <w:szCs w:val="26"/>
              </w:rPr>
              <w:t>8</w:t>
            </w:r>
            <w:r w:rsidRPr="00A6598A">
              <w:rPr>
                <w:color w:val="000000" w:themeColor="text1"/>
                <w:sz w:val="26"/>
                <w:szCs w:val="26"/>
              </w:rPr>
              <w:t xml:space="preserve"> годов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F1FE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3F5E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C56C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финансово – бюджетной и налоговой политики</w:t>
            </w:r>
            <w:r w:rsidR="002F6659" w:rsidRPr="00A6598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35F10B" wp14:editId="316D39A5">
                      <wp:simplePos x="0" y="0"/>
                      <wp:positionH relativeFrom="column">
                        <wp:posOffset>10314305</wp:posOffset>
                      </wp:positionH>
                      <wp:positionV relativeFrom="paragraph">
                        <wp:posOffset>4725035</wp:posOffset>
                      </wp:positionV>
                      <wp:extent cx="393700" cy="351790"/>
                      <wp:effectExtent l="1905" t="0" r="8255" b="8255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393700" cy="35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62563" w14:textId="77777777" w:rsidR="006B6BEE" w:rsidRDefault="006B6BEE" w:rsidP="002F665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5F10B" id="Поле 10" o:spid="_x0000_s1030" type="#_x0000_t202" style="position:absolute;margin-left:812.15pt;margin-top:372.05pt;width:31pt;height:27.7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" fillcolor="white [3201]" stroked="f" strokeweight=".5pt">
                      <v:textbox>
                        <w:txbxContent>
                          <w:p w14:paraId="25262563" w14:textId="77777777" w:rsidR="006B6BEE" w:rsidRDefault="006B6BEE" w:rsidP="002F66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78A9" w:rsidRPr="00A6598A" w14:paraId="772A2BF2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204F" w14:textId="77777777" w:rsidR="002778A9" w:rsidRPr="00A6598A" w:rsidRDefault="002778A9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DD8" w14:textId="77777777" w:rsidR="002778A9" w:rsidRPr="00A6598A" w:rsidRDefault="002778A9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Отбор расходных обязательств, предлагаемых к принятию при составлении проекта бюджета муниципального образования Мостовский район на очередной финансовый год и на плановый пери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1475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C729" w14:textId="77777777" w:rsidR="002778A9" w:rsidRPr="00A6598A" w:rsidRDefault="00B33937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Финансовое управление, постоянные комиссии Сове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712" w14:textId="77777777" w:rsidR="002778A9" w:rsidRPr="00A6598A" w:rsidRDefault="00B33937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финансово – бюджетной и налоговой политики</w:t>
            </w:r>
          </w:p>
        </w:tc>
      </w:tr>
      <w:tr w:rsidR="002778A9" w:rsidRPr="00A6598A" w14:paraId="2AE75183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DE06" w14:textId="77777777" w:rsidR="002778A9" w:rsidRPr="00A6598A" w:rsidRDefault="002778A9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5071" w14:textId="1EFFD5FC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 xml:space="preserve">О принятии основных параметров бюджета, опубликования проекта  бюджета муниципального образования Мостовский район </w:t>
            </w:r>
            <w:r w:rsidR="00820823" w:rsidRPr="00A6598A">
              <w:rPr>
                <w:color w:val="000000" w:themeColor="text1"/>
                <w:sz w:val="26"/>
                <w:szCs w:val="26"/>
              </w:rPr>
              <w:t>на 202</w:t>
            </w:r>
            <w:r w:rsidR="008F3441" w:rsidRPr="00A6598A">
              <w:rPr>
                <w:color w:val="000000" w:themeColor="text1"/>
                <w:sz w:val="26"/>
                <w:szCs w:val="26"/>
              </w:rPr>
              <w:t>6</w:t>
            </w:r>
            <w:r w:rsidR="00820823" w:rsidRPr="00A6598A">
              <w:rPr>
                <w:color w:val="000000" w:themeColor="text1"/>
                <w:sz w:val="26"/>
                <w:szCs w:val="26"/>
              </w:rPr>
              <w:t xml:space="preserve"> год и плановый период 202</w:t>
            </w:r>
            <w:r w:rsidR="008F3441" w:rsidRPr="00A6598A">
              <w:rPr>
                <w:color w:val="000000" w:themeColor="text1"/>
                <w:sz w:val="26"/>
                <w:szCs w:val="26"/>
              </w:rPr>
              <w:t>7</w:t>
            </w:r>
            <w:r w:rsidR="00820823" w:rsidRPr="00A6598A">
              <w:rPr>
                <w:color w:val="000000" w:themeColor="text1"/>
                <w:sz w:val="26"/>
                <w:szCs w:val="26"/>
              </w:rPr>
              <w:t>-202</w:t>
            </w:r>
            <w:r w:rsidR="008F3441" w:rsidRPr="00A6598A">
              <w:rPr>
                <w:color w:val="000000" w:themeColor="text1"/>
                <w:sz w:val="26"/>
                <w:szCs w:val="26"/>
              </w:rPr>
              <w:t>8</w:t>
            </w:r>
            <w:r w:rsidR="00820823" w:rsidRPr="00A6598A">
              <w:rPr>
                <w:color w:val="000000" w:themeColor="text1"/>
                <w:sz w:val="26"/>
                <w:szCs w:val="26"/>
              </w:rPr>
              <w:t xml:space="preserve"> годов</w:t>
            </w:r>
            <w:r w:rsidRPr="00A6598A">
              <w:rPr>
                <w:color w:val="000000" w:themeColor="text1"/>
                <w:sz w:val="26"/>
                <w:szCs w:val="26"/>
              </w:rPr>
              <w:t>», назначении проведения публичных слушаний, создании уполномоченного органа по проведению публичных слушаний</w:t>
            </w:r>
            <w:r w:rsidR="002F6659" w:rsidRPr="00A6598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493227" wp14:editId="0115D963">
                      <wp:simplePos x="0" y="0"/>
                      <wp:positionH relativeFrom="column">
                        <wp:posOffset>10314305</wp:posOffset>
                      </wp:positionH>
                      <wp:positionV relativeFrom="paragraph">
                        <wp:posOffset>4725035</wp:posOffset>
                      </wp:positionV>
                      <wp:extent cx="393700" cy="351790"/>
                      <wp:effectExtent l="1905" t="0" r="8255" b="825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393700" cy="35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8FA67D" w14:textId="77777777" w:rsidR="006B6BEE" w:rsidRDefault="006B6BEE" w:rsidP="002F665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93227" id="Поле 11" o:spid="_x0000_s1031" type="#_x0000_t202" style="position:absolute;margin-left:812.15pt;margin-top:372.05pt;width:31pt;height:27.7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" fillcolor="white [3201]" stroked="f" strokeweight=".5pt">
                      <v:textbox>
                        <w:txbxContent>
                          <w:p w14:paraId="7D8FA67D" w14:textId="77777777" w:rsidR="006B6BEE" w:rsidRDefault="006B6BEE" w:rsidP="002F66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C4BB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374B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E74D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финансово – бюджетной и налоговой политики</w:t>
            </w:r>
          </w:p>
        </w:tc>
      </w:tr>
      <w:tr w:rsidR="002778A9" w:rsidRPr="00A6598A" w14:paraId="4D6DC01E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CE95" w14:textId="77777777" w:rsidR="002778A9" w:rsidRPr="00A6598A" w:rsidRDefault="002778A9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E240" w14:textId="77777777" w:rsidR="002778A9" w:rsidRPr="00A6598A" w:rsidRDefault="002778A9" w:rsidP="00A6598A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б утверждении Методики расчета налогового потенциала и индекса бюджетных расходов поселений муниципального образования Мостовский рай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8CF7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4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9FCB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1434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финансово – бюджетной и налоговой политики</w:t>
            </w:r>
          </w:p>
        </w:tc>
      </w:tr>
      <w:tr w:rsidR="002778A9" w:rsidRPr="00A6598A" w14:paraId="52C12513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5B5" w14:textId="77777777" w:rsidR="002778A9" w:rsidRPr="00A6598A" w:rsidRDefault="002778A9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3CF7" w14:textId="77777777" w:rsidR="002778A9" w:rsidRPr="00A6598A" w:rsidRDefault="002778A9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 xml:space="preserve">Об утверждении </w:t>
            </w:r>
            <w:r w:rsidRPr="00A6598A">
              <w:rPr>
                <w:sz w:val="26"/>
                <w:szCs w:val="26"/>
              </w:rPr>
              <w:t xml:space="preserve">Прогнозного плана (Программы) приватизации объектов муниципальной собственности муниципального образования  Мостовский район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89A6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4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8ECE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bCs/>
                <w:color w:val="000000" w:themeColor="text1"/>
                <w:sz w:val="26"/>
                <w:szCs w:val="26"/>
              </w:rPr>
              <w:t>Управление имущественных и земельных отнош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4516" w14:textId="77777777" w:rsidR="002778A9" w:rsidRPr="00A6598A" w:rsidRDefault="002778A9" w:rsidP="00A6598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финансово – бюджетной и налоговой политики</w:t>
            </w:r>
          </w:p>
        </w:tc>
      </w:tr>
      <w:tr w:rsidR="002778A9" w:rsidRPr="00A6598A" w14:paraId="71F7F854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19B3" w14:textId="77777777" w:rsidR="002778A9" w:rsidRPr="00A6598A" w:rsidRDefault="002778A9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D306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 принятии полномочий по осуществлению внешнего муниципального  финансового контроля городских (сельских) поселений муниципального  образования Мостовский район контрольно-счетной палатой муниципального образования Мостовский рай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75B5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4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6338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нтрольно-счетная палата МО Мостовский райо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133E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финансово – бюджетной и налоговой политики</w:t>
            </w:r>
          </w:p>
        </w:tc>
      </w:tr>
      <w:tr w:rsidR="002778A9" w:rsidRPr="00A6598A" w14:paraId="58BD3C91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A14E" w14:textId="77777777" w:rsidR="002778A9" w:rsidRPr="00A6598A" w:rsidRDefault="002778A9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11AA" w14:textId="7E311863" w:rsidR="002778A9" w:rsidRPr="00A6598A" w:rsidRDefault="002778A9" w:rsidP="00A6598A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 xml:space="preserve">Об утверждении бюджета муниципального образования Мостовский район </w:t>
            </w:r>
            <w:r w:rsidR="00820823" w:rsidRPr="00A6598A">
              <w:rPr>
                <w:color w:val="000000" w:themeColor="text1"/>
                <w:sz w:val="26"/>
                <w:szCs w:val="26"/>
              </w:rPr>
              <w:t>на 202</w:t>
            </w:r>
            <w:r w:rsidR="008F3441" w:rsidRPr="00A6598A">
              <w:rPr>
                <w:color w:val="000000" w:themeColor="text1"/>
                <w:sz w:val="26"/>
                <w:szCs w:val="26"/>
              </w:rPr>
              <w:t>6</w:t>
            </w:r>
            <w:r w:rsidR="00820823" w:rsidRPr="00A6598A">
              <w:rPr>
                <w:color w:val="000000" w:themeColor="text1"/>
                <w:sz w:val="26"/>
                <w:szCs w:val="26"/>
              </w:rPr>
              <w:t xml:space="preserve"> год и плановый период 202</w:t>
            </w:r>
            <w:r w:rsidR="008F3441" w:rsidRPr="00A6598A">
              <w:rPr>
                <w:color w:val="000000" w:themeColor="text1"/>
                <w:sz w:val="26"/>
                <w:szCs w:val="26"/>
              </w:rPr>
              <w:t>7</w:t>
            </w:r>
            <w:r w:rsidR="00820823" w:rsidRPr="00A6598A">
              <w:rPr>
                <w:color w:val="000000" w:themeColor="text1"/>
                <w:sz w:val="26"/>
                <w:szCs w:val="26"/>
              </w:rPr>
              <w:t>-202</w:t>
            </w:r>
            <w:r w:rsidR="008F3441" w:rsidRPr="00A6598A">
              <w:rPr>
                <w:color w:val="000000" w:themeColor="text1"/>
                <w:sz w:val="26"/>
                <w:szCs w:val="26"/>
              </w:rPr>
              <w:t>8</w:t>
            </w:r>
            <w:r w:rsidR="00820823" w:rsidRPr="00A6598A">
              <w:rPr>
                <w:color w:val="000000" w:themeColor="text1"/>
                <w:sz w:val="26"/>
                <w:szCs w:val="26"/>
              </w:rPr>
              <w:t xml:space="preserve"> годов</w:t>
            </w:r>
            <w:r w:rsidRPr="00A6598A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88EA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4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50E6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Глава района,</w:t>
            </w:r>
          </w:p>
          <w:p w14:paraId="091663DF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0D19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финансово – бюджетной и налоговой политики</w:t>
            </w:r>
          </w:p>
        </w:tc>
      </w:tr>
      <w:tr w:rsidR="00B32E9C" w:rsidRPr="00A6598A" w14:paraId="33270B1B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6143" w14:textId="77777777" w:rsidR="00B32E9C" w:rsidRPr="00A6598A" w:rsidRDefault="00B32E9C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3855" w14:textId="77777777" w:rsidR="00B32E9C" w:rsidRPr="00A6598A" w:rsidRDefault="000B73A0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Рассмотрение актов контрольных мероприятий контрольно-счетной палаты муниципального образования Мостовский район</w:t>
            </w:r>
            <w:r w:rsidR="00B32E9C" w:rsidRPr="00A6598A">
              <w:rPr>
                <w:sz w:val="26"/>
                <w:szCs w:val="26"/>
              </w:rPr>
              <w:t>:</w:t>
            </w:r>
          </w:p>
          <w:p w14:paraId="636EEB6B" w14:textId="35710A5D" w:rsidR="00B32E9C" w:rsidRPr="00A6598A" w:rsidRDefault="00B32E9C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- итоги внешней проверки годового отчета об исполнении бюджета муниципального образования Мостовский район за 202</w:t>
            </w:r>
            <w:r w:rsidR="008F3441" w:rsidRPr="00A6598A">
              <w:rPr>
                <w:sz w:val="26"/>
                <w:szCs w:val="26"/>
              </w:rPr>
              <w:t>4</w:t>
            </w:r>
            <w:r w:rsidRPr="00A6598A">
              <w:rPr>
                <w:sz w:val="26"/>
                <w:szCs w:val="26"/>
              </w:rPr>
              <w:t xml:space="preserve"> год</w:t>
            </w:r>
          </w:p>
          <w:p w14:paraId="314A6035" w14:textId="49A2BB4B" w:rsidR="00B32E9C" w:rsidRPr="00A6598A" w:rsidRDefault="00B32E9C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- итоги обследования достоверности, полноты и соответствия нормативным требованиям составления и представления отчета об исполнении бюджета МО Мостовский район (</w:t>
            </w:r>
            <w:r w:rsidR="000B73A0" w:rsidRPr="00A6598A">
              <w:rPr>
                <w:sz w:val="26"/>
                <w:szCs w:val="26"/>
              </w:rPr>
              <w:t xml:space="preserve"> в т.ч.</w:t>
            </w:r>
            <w:r w:rsidRPr="00A6598A">
              <w:rPr>
                <w:sz w:val="26"/>
                <w:szCs w:val="26"/>
              </w:rPr>
              <w:t xml:space="preserve"> </w:t>
            </w:r>
            <w:r w:rsidR="000B73A0" w:rsidRPr="00A6598A">
              <w:rPr>
                <w:sz w:val="26"/>
                <w:szCs w:val="26"/>
              </w:rPr>
              <w:t>исполнения</w:t>
            </w:r>
            <w:r w:rsidRPr="00A6598A">
              <w:rPr>
                <w:sz w:val="26"/>
                <w:szCs w:val="26"/>
              </w:rPr>
              <w:t xml:space="preserve"> муниципальных программ) за 1 квартал, 1 полугодие и 9 месяцев 202</w:t>
            </w:r>
            <w:r w:rsidR="008F3441" w:rsidRPr="00A6598A">
              <w:rPr>
                <w:sz w:val="26"/>
                <w:szCs w:val="26"/>
              </w:rPr>
              <w:t>5</w:t>
            </w:r>
            <w:r w:rsidRPr="00A6598A">
              <w:rPr>
                <w:sz w:val="26"/>
                <w:szCs w:val="26"/>
              </w:rPr>
              <w:t xml:space="preserve"> года;</w:t>
            </w:r>
          </w:p>
          <w:p w14:paraId="0D59A028" w14:textId="77777777" w:rsidR="00B32E9C" w:rsidRPr="00A6598A" w:rsidRDefault="00B32E9C" w:rsidP="00A6598A">
            <w:pPr>
              <w:tabs>
                <w:tab w:val="left" w:pos="198"/>
              </w:tabs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- финансово-экономическая экспертиза муниципальных программ, в рамках реализации положений статьи 157 Бюджетного кодекса Российской Федерации;</w:t>
            </w:r>
          </w:p>
          <w:p w14:paraId="4261DC46" w14:textId="0365993E" w:rsidR="00B32E9C" w:rsidRPr="00A6598A" w:rsidRDefault="00B32E9C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 xml:space="preserve"> - экспертиза проекта бюджета муниципального образования Мостовский район на 20</w:t>
            </w:r>
            <w:r w:rsidR="008F3441" w:rsidRPr="00A6598A">
              <w:rPr>
                <w:sz w:val="26"/>
                <w:szCs w:val="26"/>
              </w:rPr>
              <w:t>26</w:t>
            </w:r>
            <w:r w:rsidRPr="00A6598A">
              <w:rPr>
                <w:sz w:val="26"/>
                <w:szCs w:val="26"/>
              </w:rPr>
              <w:t xml:space="preserve"> год и </w:t>
            </w:r>
            <w:r w:rsidRPr="00A6598A">
              <w:rPr>
                <w:sz w:val="26"/>
                <w:szCs w:val="26"/>
              </w:rPr>
              <w:lastRenderedPageBreak/>
              <w:t>плановый период 202</w:t>
            </w:r>
            <w:r w:rsidR="008F3441" w:rsidRPr="00A6598A">
              <w:rPr>
                <w:sz w:val="26"/>
                <w:szCs w:val="26"/>
              </w:rPr>
              <w:t>7</w:t>
            </w:r>
            <w:r w:rsidRPr="00A6598A">
              <w:rPr>
                <w:sz w:val="26"/>
                <w:szCs w:val="26"/>
              </w:rPr>
              <w:t xml:space="preserve"> и  202</w:t>
            </w:r>
            <w:r w:rsidR="008F3441" w:rsidRPr="00A6598A">
              <w:rPr>
                <w:sz w:val="26"/>
                <w:szCs w:val="26"/>
              </w:rPr>
              <w:t>8</w:t>
            </w:r>
            <w:r w:rsidRPr="00A6598A">
              <w:rPr>
                <w:sz w:val="26"/>
                <w:szCs w:val="26"/>
              </w:rPr>
              <w:t xml:space="preserve"> годов  подготовка заключения;</w:t>
            </w:r>
          </w:p>
          <w:p w14:paraId="3F4C36AE" w14:textId="77777777" w:rsidR="00B32E9C" w:rsidRPr="00A6598A" w:rsidRDefault="00B32E9C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- финансово-экономическая экспертиза проектов муниципальных правовых актов в части, касающейся расходных обязательств муниципального образования;</w:t>
            </w:r>
          </w:p>
          <w:p w14:paraId="69DA9576" w14:textId="77777777" w:rsidR="00B32E9C" w:rsidRPr="00A6598A" w:rsidRDefault="00B32E9C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- экспертиза бюджетного процесса муниципального образования Мостовский район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D16C" w14:textId="77777777" w:rsidR="00B32E9C" w:rsidRPr="00A6598A" w:rsidRDefault="00B32E9C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D1E2" w14:textId="09F4CD83" w:rsidR="00B32E9C" w:rsidRPr="00A6598A" w:rsidRDefault="00B32E9C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Контрольно -</w:t>
            </w:r>
            <w:r w:rsidR="00272818" w:rsidRPr="00A6598A">
              <w:rPr>
                <w:sz w:val="26"/>
                <w:szCs w:val="26"/>
              </w:rPr>
              <w:t xml:space="preserve"> </w:t>
            </w:r>
            <w:r w:rsidRPr="00A6598A">
              <w:rPr>
                <w:sz w:val="26"/>
                <w:szCs w:val="26"/>
              </w:rPr>
              <w:t>счетная палата МО Мостовский  райо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A70B" w14:textId="77777777" w:rsidR="00B32E9C" w:rsidRPr="00A6598A" w:rsidRDefault="000B73A0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финансово – бюджетной и налоговой политики</w:t>
            </w:r>
          </w:p>
        </w:tc>
      </w:tr>
      <w:tr w:rsidR="002778A9" w:rsidRPr="00A6598A" w14:paraId="6B745DD5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CC2E" w14:textId="77777777" w:rsidR="002778A9" w:rsidRPr="00A6598A" w:rsidRDefault="002778A9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0034" w14:textId="095B79F8" w:rsidR="002778A9" w:rsidRPr="00A6598A" w:rsidRDefault="002778A9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О рассмотрении муниципальных программ, объемов бюджетных ассигнований на их реализацию  на 202</w:t>
            </w:r>
            <w:r w:rsidR="008F3441" w:rsidRPr="00A6598A">
              <w:rPr>
                <w:sz w:val="26"/>
                <w:szCs w:val="26"/>
              </w:rPr>
              <w:t>6</w:t>
            </w:r>
            <w:r w:rsidRPr="00A6598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93F3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4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8894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ординаторы програм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4B30" w14:textId="77777777" w:rsidR="002778A9" w:rsidRPr="00A6598A" w:rsidRDefault="002F665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416EED" wp14:editId="6F494A45">
                      <wp:simplePos x="0" y="0"/>
                      <wp:positionH relativeFrom="column">
                        <wp:posOffset>2034803</wp:posOffset>
                      </wp:positionH>
                      <wp:positionV relativeFrom="paragraph">
                        <wp:posOffset>227067</wp:posOffset>
                      </wp:positionV>
                      <wp:extent cx="362607" cy="378373"/>
                      <wp:effectExtent l="0" t="0" r="0" b="3175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607" cy="3783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348D3B" w14:textId="77777777" w:rsidR="006B6BEE" w:rsidRDefault="006B6BEE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416EED" id="Поле 13" o:spid="_x0000_s1032" type="#_x0000_t202" style="position:absolute;margin-left:160.2pt;margin-top:17.9pt;width:28.55pt;height:29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" fillcolor="white [3201]" stroked="f" strokeweight=".5pt">
                      <v:textbox style="layout-flow:vertical">
                        <w:txbxContent>
                          <w:p w14:paraId="2A348D3B" w14:textId="77777777" w:rsidR="006B6BEE" w:rsidRDefault="006B6BEE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8A9" w:rsidRPr="00A6598A">
              <w:rPr>
                <w:color w:val="000000" w:themeColor="text1"/>
                <w:sz w:val="26"/>
                <w:szCs w:val="26"/>
              </w:rPr>
              <w:t>Комиссия по вопросам финансово – бюджетной и налоговой политики</w:t>
            </w:r>
          </w:p>
        </w:tc>
      </w:tr>
      <w:tr w:rsidR="002778A9" w:rsidRPr="00A6598A" w14:paraId="5433B8DC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95B5" w14:textId="77777777" w:rsidR="002778A9" w:rsidRPr="00A6598A" w:rsidRDefault="002778A9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3F28" w14:textId="539CE802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Внесение  предложений Совета муниципального образования Мостовский район в план работы контрольно-счётной палаты МО Мостовский район на 202</w:t>
            </w:r>
            <w:r w:rsidR="008F3441" w:rsidRPr="00A6598A">
              <w:rPr>
                <w:color w:val="000000" w:themeColor="text1"/>
                <w:sz w:val="26"/>
                <w:szCs w:val="26"/>
              </w:rPr>
              <w:t xml:space="preserve">6 </w:t>
            </w:r>
            <w:r w:rsidRPr="00A6598A">
              <w:rPr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CBC8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4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80DC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редседатель Сове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6386" w14:textId="77777777" w:rsidR="002778A9" w:rsidRPr="00A6598A" w:rsidRDefault="002778A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Депутаты, председатели  постоянных депутатских комиссий</w:t>
            </w:r>
          </w:p>
        </w:tc>
      </w:tr>
      <w:tr w:rsidR="002778A9" w:rsidRPr="00A6598A" w14:paraId="5E536C76" w14:textId="77777777" w:rsidTr="00A3000D">
        <w:tc>
          <w:tcPr>
            <w:tcW w:w="1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BE11" w14:textId="77777777" w:rsidR="002778A9" w:rsidRPr="00A6598A" w:rsidRDefault="002778A9" w:rsidP="00A6598A">
            <w:pPr>
              <w:pStyle w:val="af"/>
              <w:ind w:left="17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6598A">
              <w:rPr>
                <w:b/>
                <w:color w:val="000000" w:themeColor="text1"/>
                <w:sz w:val="26"/>
                <w:szCs w:val="26"/>
              </w:rPr>
              <w:t>Комиссия по вопросам социально-экономического развития</w:t>
            </w:r>
          </w:p>
        </w:tc>
      </w:tr>
      <w:tr w:rsidR="00FF7143" w:rsidRPr="00A6598A" w14:paraId="5A4C5590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E659" w14:textId="77777777" w:rsidR="00FF7143" w:rsidRPr="00A6598A" w:rsidRDefault="00FF7143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CB5C" w14:textId="472089E1" w:rsidR="000B73A0" w:rsidRPr="00A6598A" w:rsidRDefault="00FF7143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 состоянии рынка труда и занятости населения в муниципальном образовании Мостовский район по итогам 202</w:t>
            </w:r>
            <w:r w:rsidR="001A29D7" w:rsidRPr="00A6598A">
              <w:rPr>
                <w:color w:val="000000" w:themeColor="text1"/>
                <w:sz w:val="26"/>
                <w:szCs w:val="26"/>
              </w:rPr>
              <w:t>4</w:t>
            </w:r>
            <w:r w:rsidRPr="00A6598A">
              <w:rPr>
                <w:color w:val="000000" w:themeColor="text1"/>
                <w:sz w:val="26"/>
                <w:szCs w:val="26"/>
              </w:rPr>
              <w:t xml:space="preserve"> года</w:t>
            </w:r>
            <w:r w:rsidR="000B73A0" w:rsidRPr="00A6598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58E6" w14:textId="77777777" w:rsidR="00FF7143" w:rsidRPr="00A6598A" w:rsidRDefault="00FF7143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1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262E" w14:textId="77777777" w:rsidR="00FF7143" w:rsidRPr="00A6598A" w:rsidRDefault="00FF7143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 xml:space="preserve">Руководитель ЦЗН по Мостовскому району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7626" w14:textId="77777777" w:rsidR="00FF7143" w:rsidRPr="00A6598A" w:rsidRDefault="00FF7143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социально - экономического развития</w:t>
            </w:r>
          </w:p>
        </w:tc>
      </w:tr>
      <w:tr w:rsidR="00FE0E36" w:rsidRPr="00A6598A" w14:paraId="20C5711C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968D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A98" w14:textId="53C1BC0A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б исполнении муниципальных программ муниципального образования Мостовский район в 2024 год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C2E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1 квартал</w:t>
            </w:r>
          </w:p>
          <w:p w14:paraId="6115CE38" w14:textId="1E0F74AB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мар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4DB" w14:textId="51FB836F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Управление экономики, инвестиций, туризма, торговли и сферы услу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685D" w14:textId="38EE25D2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социально-экономического развития</w:t>
            </w:r>
          </w:p>
        </w:tc>
      </w:tr>
      <w:tr w:rsidR="00FE0E36" w:rsidRPr="00A6598A" w14:paraId="4B15B611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1BC7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974E" w14:textId="4EA24E40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sz w:val="26"/>
                <w:szCs w:val="26"/>
                <w:lang w:eastAsia="en-US"/>
              </w:rPr>
              <w:t xml:space="preserve">О работе регионального оператора </w:t>
            </w:r>
            <w:r w:rsidRPr="00A6598A">
              <w:rPr>
                <w:color w:val="333333"/>
                <w:sz w:val="26"/>
                <w:szCs w:val="26"/>
                <w:shd w:val="clear" w:color="auto" w:fill="FFFFFF"/>
              </w:rPr>
              <w:t>по вывозу и утилизации отходов</w:t>
            </w:r>
            <w:r w:rsidRPr="00A6598A">
              <w:rPr>
                <w:sz w:val="26"/>
                <w:szCs w:val="26"/>
                <w:lang w:eastAsia="en-US"/>
              </w:rPr>
              <w:t xml:space="preserve"> в Мостовском районе в 2024 год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865" w14:textId="2CFE9084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1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DB76" w14:textId="4CF21EF0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Управление  по промышленности, энергетике, транспорту, связи, экологии и ЖК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F95" w14:textId="43A0C00C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социально - экономического развития</w:t>
            </w:r>
          </w:p>
        </w:tc>
      </w:tr>
      <w:tr w:rsidR="001A68F0" w:rsidRPr="00A6598A" w14:paraId="766D8C48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4C3" w14:textId="77777777" w:rsidR="001A68F0" w:rsidRPr="00A6598A" w:rsidRDefault="001A68F0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65F" w14:textId="6783CD34" w:rsidR="001A68F0" w:rsidRPr="00A6598A" w:rsidRDefault="000D6AE6" w:rsidP="00A6598A">
            <w:pPr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 к</w:t>
            </w:r>
            <w:r w:rsidR="001A68F0" w:rsidRPr="00A6598A">
              <w:rPr>
                <w:color w:val="000000" w:themeColor="text1"/>
                <w:sz w:val="26"/>
                <w:szCs w:val="26"/>
              </w:rPr>
              <w:t>урортн</w:t>
            </w:r>
            <w:r>
              <w:rPr>
                <w:color w:val="000000" w:themeColor="text1"/>
                <w:sz w:val="26"/>
                <w:szCs w:val="26"/>
              </w:rPr>
              <w:t>ом</w:t>
            </w:r>
            <w:r w:rsidR="001A68F0" w:rsidRPr="00A6598A">
              <w:rPr>
                <w:color w:val="000000" w:themeColor="text1"/>
                <w:sz w:val="26"/>
                <w:szCs w:val="26"/>
              </w:rPr>
              <w:t xml:space="preserve"> сбор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 w:rsidR="001A68F0" w:rsidRPr="00A6598A">
              <w:rPr>
                <w:color w:val="000000" w:themeColor="text1"/>
                <w:sz w:val="26"/>
                <w:szCs w:val="26"/>
              </w:rPr>
              <w:t xml:space="preserve"> в Мостовском районе</w:t>
            </w:r>
            <w:r>
              <w:rPr>
                <w:color w:val="000000" w:themeColor="text1"/>
                <w:sz w:val="26"/>
                <w:szCs w:val="26"/>
              </w:rPr>
              <w:t xml:space="preserve"> по итогам 2024 года и планы на 2025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5C54" w14:textId="4EF5E353" w:rsidR="001A68F0" w:rsidRPr="00A6598A" w:rsidRDefault="001A68F0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1-2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D90E" w14:textId="5D018A9B" w:rsidR="001A68F0" w:rsidRPr="00A6598A" w:rsidRDefault="001A68F0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Управление экономики, инвестиций, туризма, торговли и сферы услу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66C" w14:textId="1F2F4210" w:rsidR="001A68F0" w:rsidRPr="00A6598A" w:rsidRDefault="001A68F0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социально - экономического развития</w:t>
            </w:r>
          </w:p>
        </w:tc>
      </w:tr>
      <w:tr w:rsidR="00FE0E36" w:rsidRPr="00A6598A" w14:paraId="2899BF8D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580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8290" w14:textId="7A92D0D1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Об  основных направлениях работы муниципального образования по рациональному использованию сельскохозяйственных земе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9798" w14:textId="6D61CE1F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1-2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6E6B" w14:textId="5C2D6030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Управления сельского хозяйства, администрации поселений, управление имущественных и земельных отнош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F4A8" w14:textId="53D0050D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социально - экономического развития</w:t>
            </w:r>
          </w:p>
        </w:tc>
      </w:tr>
      <w:tr w:rsidR="00FE0E36" w:rsidRPr="00A6598A" w14:paraId="7AF02B53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0D4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29A" w14:textId="4332DB01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б итогах инвестиционного развития муниципального образования Мостовский район в 2024 году</w:t>
            </w:r>
            <w:r w:rsidR="00D26455" w:rsidRPr="00A6598A">
              <w:rPr>
                <w:color w:val="000000" w:themeColor="text1"/>
                <w:sz w:val="26"/>
                <w:szCs w:val="26"/>
              </w:rPr>
              <w:t xml:space="preserve"> и планы на 2025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F2C5" w14:textId="121CC2A4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2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45A" w14:textId="3E38B449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Управление экономики, инвестиций, туризма, торговли и сферы услу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C805" w14:textId="558CC22E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социально - экономического развития</w:t>
            </w:r>
          </w:p>
        </w:tc>
      </w:tr>
      <w:tr w:rsidR="00FE0E36" w:rsidRPr="00A6598A" w14:paraId="482E45E6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31D9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47C6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 xml:space="preserve">О реализации индивидуального плана развития Мостовского район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CCB" w14:textId="6A2B0E9A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1</w:t>
            </w:r>
            <w:r w:rsidR="00FB48AA" w:rsidRPr="00A6598A">
              <w:rPr>
                <w:color w:val="000000" w:themeColor="text1"/>
                <w:sz w:val="26"/>
                <w:szCs w:val="26"/>
              </w:rPr>
              <w:t>,4</w:t>
            </w:r>
            <w:r w:rsidRPr="00A6598A">
              <w:rPr>
                <w:color w:val="000000" w:themeColor="text1"/>
                <w:sz w:val="26"/>
                <w:szCs w:val="26"/>
              </w:rPr>
              <w:t xml:space="preserve"> квартал</w:t>
            </w:r>
            <w:r w:rsidR="00FB48AA" w:rsidRPr="00A6598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557E26CF" w14:textId="10DC2548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FA9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Управление экономики, инвестиций, туризма, торговли и сферы услу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C5C8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социально-экономического развития</w:t>
            </w:r>
          </w:p>
        </w:tc>
      </w:tr>
      <w:tr w:rsidR="00FE0E36" w:rsidRPr="00A6598A" w14:paraId="7360CE86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72A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3F93" w14:textId="21482D08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 мероприятиях по развитию растениеводства и овощеводства на территории муниципального образования Мостовский рай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1A9" w14:textId="1C244511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2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7045" w14:textId="2189E66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Управления сельского хозяйства, администрации посел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F77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социально - экономического развития</w:t>
            </w:r>
          </w:p>
          <w:p w14:paraId="4BAAD2AB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E0E36" w:rsidRPr="00A6598A" w14:paraId="5BB0C32B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ACE5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A5AF" w14:textId="0CB25FA1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 реализации плана мероприятий по реализации Стратегии социально – экономического развития муниципального образования Мостовский район до 2030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F1E7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1,3 квартал</w:t>
            </w:r>
          </w:p>
          <w:p w14:paraId="050A2821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1B1B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Управление экономики, инвестиций, туризма, торговли и сферы услу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F96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социально-экономического развития</w:t>
            </w:r>
          </w:p>
        </w:tc>
      </w:tr>
      <w:tr w:rsidR="00FE0E36" w:rsidRPr="00A6598A" w14:paraId="6EFEFB74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9CF0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44C" w14:textId="6056DB2F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Выполнении показателей прогноза социально-экономического развития Мостовского района за 2024 год и оценка 2025 и прогноз 2026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8C36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 xml:space="preserve"> 2,3 квартал</w:t>
            </w:r>
          </w:p>
          <w:p w14:paraId="054D31AD" w14:textId="705FE09D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7A0F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Управление экономики, инвестиций, туризма, торговли и сферы услу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4D6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социально-экономического развития</w:t>
            </w:r>
          </w:p>
        </w:tc>
      </w:tr>
      <w:tr w:rsidR="00FB48AA" w:rsidRPr="00A6598A" w14:paraId="161B06FF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B2ED" w14:textId="77777777" w:rsidR="00FB48AA" w:rsidRPr="00A6598A" w:rsidRDefault="00FB48AA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68C" w14:textId="2B4624BF" w:rsidR="00FB48AA" w:rsidRPr="00A6598A" w:rsidRDefault="00FB48AA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/>
                <w:sz w:val="26"/>
                <w:szCs w:val="26"/>
              </w:rPr>
              <w:t xml:space="preserve">О ходе выполнения капитального ремонта жилищного фонда и общего имущества многоквартирных жилых домов в муниципальном образовании Мостовский район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DACA" w14:textId="47346460" w:rsidR="00FB48AA" w:rsidRPr="00A6598A" w:rsidRDefault="00FB48A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3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60BB" w14:textId="226D4B9A" w:rsidR="00FB48AA" w:rsidRPr="00A6598A" w:rsidRDefault="00FB48A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Управление  по промышленности, энергетике, транспорту, связи, экологии и ЖК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CE9B" w14:textId="6E083BE4" w:rsidR="00FB48AA" w:rsidRPr="00A6598A" w:rsidRDefault="00FB48A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социально-экономического развития</w:t>
            </w:r>
          </w:p>
        </w:tc>
      </w:tr>
      <w:tr w:rsidR="00FE0E36" w:rsidRPr="00A6598A" w14:paraId="4F12F9E4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465F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5F57" w14:textId="1439C81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О рассмотрении муниципальных программ, объемов бюджетных ассигнований на их  реализацию  на 2025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4241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4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938C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ординаторы програм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5D31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социально-экономическим вопросам</w:t>
            </w:r>
          </w:p>
        </w:tc>
      </w:tr>
      <w:tr w:rsidR="00FE0E36" w:rsidRPr="00A6598A" w14:paraId="68B740B7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788C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48BB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sz w:val="26"/>
                <w:szCs w:val="26"/>
                <w:lang w:eastAsia="en-US"/>
              </w:rPr>
              <w:t>О внесении изменений в правила землепользования и застройки сельских поселений Мостовского района  Краснодарского кр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1EC6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80E7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1C5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социально-экономическим вопросам</w:t>
            </w:r>
          </w:p>
        </w:tc>
      </w:tr>
      <w:tr w:rsidR="00FE0E36" w:rsidRPr="00A6598A" w14:paraId="6533C62D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97A0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0CEF" w14:textId="77777777" w:rsidR="00FE0E36" w:rsidRPr="00A6598A" w:rsidRDefault="00FE0E36" w:rsidP="00A6598A">
            <w:pPr>
              <w:jc w:val="both"/>
              <w:rPr>
                <w:sz w:val="26"/>
                <w:szCs w:val="26"/>
                <w:lang w:eastAsia="en-US"/>
              </w:rPr>
            </w:pPr>
            <w:r w:rsidRPr="00A6598A">
              <w:rPr>
                <w:sz w:val="26"/>
                <w:szCs w:val="26"/>
                <w:lang w:eastAsia="en-US"/>
              </w:rPr>
              <w:t>О внесении изменений в генеральные планы сельских поселений Мостовского района  Краснодарского края</w:t>
            </w:r>
          </w:p>
          <w:p w14:paraId="37D7CB96" w14:textId="31A59C25" w:rsidR="00647D0D" w:rsidRPr="00A6598A" w:rsidRDefault="00647D0D" w:rsidP="00A6598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9FF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A0A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4BF5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вопросам социально-экономическим вопросам</w:t>
            </w:r>
          </w:p>
        </w:tc>
      </w:tr>
      <w:tr w:rsidR="00FE0E36" w:rsidRPr="00A6598A" w14:paraId="44A1D992" w14:textId="77777777" w:rsidTr="00A3000D">
        <w:tc>
          <w:tcPr>
            <w:tcW w:w="1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93D4" w14:textId="77777777" w:rsidR="00FE0E36" w:rsidRPr="00A6598A" w:rsidRDefault="00FE0E36" w:rsidP="000D6AE6">
            <w:pPr>
              <w:pStyle w:val="af"/>
              <w:ind w:left="176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A6598A">
              <w:rPr>
                <w:b/>
                <w:color w:val="000000" w:themeColor="text1"/>
                <w:sz w:val="26"/>
                <w:szCs w:val="26"/>
              </w:rPr>
              <w:t>Комиссия по правовым вопросам и законодательству</w:t>
            </w:r>
          </w:p>
        </w:tc>
      </w:tr>
      <w:tr w:rsidR="00FE0E36" w:rsidRPr="00A6598A" w14:paraId="325907D1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A0AA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5F70" w14:textId="6270407C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тчет начальника отдела МВД России по Мостовскому району о деятельности отдела за 2024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490B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1 квартал</w:t>
            </w:r>
          </w:p>
          <w:p w14:paraId="3C85006A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BF0B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 xml:space="preserve">Начальник ОМВД по Мостовскому району, заместитель главы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EF58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правовым вопросам и законодательству</w:t>
            </w:r>
          </w:p>
        </w:tc>
      </w:tr>
      <w:tr w:rsidR="00FE0E36" w:rsidRPr="00A6598A" w14:paraId="6BA186EA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E447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5A5" w14:textId="0C189AED" w:rsidR="00C21D1A" w:rsidRPr="00A6598A" w:rsidRDefault="006023DA" w:rsidP="00A6598A">
            <w:pPr>
              <w:jc w:val="both"/>
              <w:rPr>
                <w:sz w:val="26"/>
                <w:szCs w:val="26"/>
                <w:lang w:eastAsia="en-US"/>
              </w:rPr>
            </w:pPr>
            <w:r w:rsidRPr="00A6598A">
              <w:rPr>
                <w:color w:val="444444"/>
                <w:sz w:val="26"/>
                <w:szCs w:val="26"/>
                <w:shd w:val="clear" w:color="auto" w:fill="F9F9F9"/>
              </w:rPr>
              <w:t xml:space="preserve">Об утверждении Положения </w:t>
            </w:r>
            <w:r w:rsidR="00A6598A" w:rsidRPr="00A6598A">
              <w:rPr>
                <w:color w:val="444444"/>
                <w:sz w:val="26"/>
                <w:szCs w:val="26"/>
                <w:shd w:val="clear" w:color="auto" w:fill="F9F9F9"/>
              </w:rPr>
              <w:t xml:space="preserve">О </w:t>
            </w:r>
            <w:r w:rsidR="00C21D1A" w:rsidRPr="00A6598A">
              <w:rPr>
                <w:sz w:val="26"/>
                <w:szCs w:val="26"/>
                <w:lang w:eastAsia="en-US"/>
              </w:rPr>
              <w:t xml:space="preserve">Почетном знаке </w:t>
            </w:r>
            <w:r w:rsidR="00A6598A" w:rsidRPr="00A6598A">
              <w:rPr>
                <w:sz w:val="26"/>
                <w:szCs w:val="26"/>
                <w:lang w:eastAsia="en-US"/>
              </w:rPr>
              <w:t xml:space="preserve">муниципального образования </w:t>
            </w:r>
            <w:r w:rsidR="00C21D1A" w:rsidRPr="00A6598A">
              <w:rPr>
                <w:sz w:val="26"/>
                <w:szCs w:val="26"/>
                <w:lang w:eastAsia="en-US"/>
              </w:rPr>
              <w:t xml:space="preserve">Мостовский муниципальный район "За вклад в развитие Мостовского района"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8E54" w14:textId="77777777" w:rsidR="00FB48AA" w:rsidRPr="00A6598A" w:rsidRDefault="00FB48A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1 квартал</w:t>
            </w:r>
          </w:p>
          <w:p w14:paraId="2F619A38" w14:textId="128E1E82" w:rsidR="00FE0E36" w:rsidRPr="00A6598A" w:rsidRDefault="00FB48A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(февраль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1090" w14:textId="6FD7CCB1" w:rsidR="00FE0E36" w:rsidRPr="00A6598A" w:rsidRDefault="00FB48AA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Заместитель главы по взаимодействию с органами местного самоуправления</w:t>
            </w:r>
            <w:r w:rsidR="006023DA" w:rsidRPr="00A6598A">
              <w:rPr>
                <w:sz w:val="26"/>
                <w:szCs w:val="26"/>
              </w:rPr>
              <w:t xml:space="preserve">, </w:t>
            </w:r>
            <w:r w:rsidR="006023DA" w:rsidRPr="00A6598A">
              <w:rPr>
                <w:color w:val="000000" w:themeColor="text1"/>
                <w:sz w:val="26"/>
                <w:szCs w:val="26"/>
              </w:rPr>
              <w:t>комиссия по правовым вопросам и законодательству</w:t>
            </w:r>
            <w:r w:rsidR="006023DA" w:rsidRPr="00A6598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4352" w14:textId="37E4F6FF" w:rsidR="00FE0E36" w:rsidRPr="00A6598A" w:rsidRDefault="006023D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правовым вопросам и законодательству</w:t>
            </w:r>
          </w:p>
        </w:tc>
      </w:tr>
      <w:tr w:rsidR="00FE0E36" w:rsidRPr="00A6598A" w14:paraId="16640CDC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538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0AF6" w14:textId="2A1AE153" w:rsidR="00FE0E36" w:rsidRPr="00A6598A" w:rsidRDefault="006023DA" w:rsidP="00A6598A">
            <w:pPr>
              <w:jc w:val="both"/>
              <w:rPr>
                <w:sz w:val="26"/>
                <w:szCs w:val="26"/>
                <w:lang w:eastAsia="en-US"/>
              </w:rPr>
            </w:pPr>
            <w:r w:rsidRPr="00A6598A">
              <w:rPr>
                <w:sz w:val="26"/>
                <w:szCs w:val="26"/>
                <w:shd w:val="clear" w:color="auto" w:fill="FFFFFF"/>
              </w:rPr>
              <w:t xml:space="preserve">О работе с участниками специальной военной операции </w:t>
            </w:r>
            <w:r w:rsidR="00FE0E36" w:rsidRPr="00A6598A">
              <w:rPr>
                <w:sz w:val="26"/>
                <w:szCs w:val="26"/>
                <w:lang w:eastAsia="en-US"/>
              </w:rPr>
              <w:t>на территории Мостовского района,</w:t>
            </w:r>
          </w:p>
          <w:p w14:paraId="6F5FB6D3" w14:textId="044AB720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A28E" w14:textId="41A71E2D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1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FC9F" w14:textId="28F79DC3" w:rsidR="00FE0E36" w:rsidRPr="00A6598A" w:rsidRDefault="00FB48A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Заместитель главы</w:t>
            </w:r>
            <w:r w:rsidR="00FE0E36" w:rsidRPr="00A6598A">
              <w:rPr>
                <w:sz w:val="26"/>
                <w:szCs w:val="26"/>
              </w:rPr>
              <w:t xml:space="preserve">, координатор </w:t>
            </w:r>
            <w:r w:rsidR="00FE0E36" w:rsidRPr="00A6598A">
              <w:rPr>
                <w:sz w:val="26"/>
                <w:szCs w:val="26"/>
                <w:lang w:eastAsia="en-US"/>
              </w:rPr>
              <w:t>фонда «Защитники Отечества» на территории Мостовского района, руководитель местного штаба Комитета семей воинов Отечест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5434" w14:textId="2BA2AC24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правовым вопросам и законодательству</w:t>
            </w:r>
          </w:p>
        </w:tc>
      </w:tr>
      <w:tr w:rsidR="00FB48AA" w:rsidRPr="00A6598A" w14:paraId="50057587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7F23" w14:textId="77777777" w:rsidR="00FB48AA" w:rsidRPr="00A6598A" w:rsidRDefault="00FB48AA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3CFA" w14:textId="43094F0B" w:rsidR="00FB48AA" w:rsidRPr="00A6598A" w:rsidRDefault="00FB48A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 внесении изменений в Устав муниципального образования Мостовский рай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25CD" w14:textId="7D69F4CE" w:rsidR="00FB48AA" w:rsidRPr="00A6598A" w:rsidRDefault="00FB48A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1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015D" w14:textId="4F81CE6C" w:rsidR="00FB48AA" w:rsidRPr="00A6598A" w:rsidRDefault="00FB48A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 xml:space="preserve">Правовой отде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2918" w14:textId="31335267" w:rsidR="00FB48AA" w:rsidRPr="00A6598A" w:rsidRDefault="00FB48A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правовым вопросам и законодательству</w:t>
            </w:r>
          </w:p>
        </w:tc>
      </w:tr>
      <w:tr w:rsidR="00FE0E36" w:rsidRPr="00A6598A" w14:paraId="63E34C00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A567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377C" w14:textId="2170BBC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б определении победителей  районного конкурса «Лучший орган территориального общественного самоуправления» на территории муниципального образования Мостовский район за 2024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6C6F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1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B6BD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Управление делами админист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5763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правовым вопросам и законодательству</w:t>
            </w:r>
          </w:p>
        </w:tc>
      </w:tr>
      <w:tr w:rsidR="00FE0E36" w:rsidRPr="00A6598A" w14:paraId="7BC889A6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7EAD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09F" w14:textId="419365CC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  <w:shd w:val="clear" w:color="auto" w:fill="FFFFFF"/>
              </w:rPr>
              <w:t xml:space="preserve">О работе </w:t>
            </w:r>
            <w:r w:rsidR="006023DA" w:rsidRPr="00A6598A">
              <w:rPr>
                <w:sz w:val="26"/>
                <w:szCs w:val="26"/>
                <w:shd w:val="clear" w:color="auto" w:fill="FFFFFF"/>
              </w:rPr>
              <w:t xml:space="preserve">территориальных комиссий </w:t>
            </w:r>
            <w:r w:rsidR="00EE6B19" w:rsidRPr="00A6598A">
              <w:rPr>
                <w:sz w:val="26"/>
                <w:szCs w:val="26"/>
                <w:shd w:val="clear" w:color="auto" w:fill="FFFFFF"/>
              </w:rPr>
              <w:t>по профилактике</w:t>
            </w:r>
            <w:r w:rsidRPr="00A6598A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6023DA" w:rsidRPr="00A6598A">
              <w:rPr>
                <w:sz w:val="26"/>
                <w:szCs w:val="26"/>
                <w:shd w:val="clear" w:color="auto" w:fill="FFFFFF"/>
              </w:rPr>
              <w:t xml:space="preserve">правонарушениях </w:t>
            </w:r>
            <w:r w:rsidRPr="00A6598A">
              <w:rPr>
                <w:sz w:val="26"/>
                <w:szCs w:val="26"/>
                <w:shd w:val="clear" w:color="auto" w:fill="FFFFFF"/>
              </w:rPr>
              <w:t>в поселениях</w:t>
            </w:r>
            <w:r w:rsidR="00EE6B19" w:rsidRPr="00A6598A">
              <w:rPr>
                <w:sz w:val="26"/>
                <w:szCs w:val="26"/>
                <w:shd w:val="clear" w:color="auto" w:fill="FFFFFF"/>
              </w:rPr>
              <w:t xml:space="preserve"> Мостовского райо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AB35" w14:textId="136ED6DB" w:rsidR="00FE0E36" w:rsidRPr="00A6598A" w:rsidRDefault="006023D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1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F9FA" w14:textId="3EF82844" w:rsidR="00FE0E36" w:rsidRPr="00A6598A" w:rsidRDefault="006023DA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Заместитель главы по взаимодействию с правоохранительными органами, ГО и ЧС, мобилизационной рабо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F6F" w14:textId="040A693A" w:rsidR="00FE0E36" w:rsidRPr="00A6598A" w:rsidRDefault="00EE6B19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правовым вопросам и законодательству</w:t>
            </w:r>
          </w:p>
        </w:tc>
      </w:tr>
      <w:tr w:rsidR="002F3C6A" w:rsidRPr="00A6598A" w14:paraId="5604D9D6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F8B2" w14:textId="77777777" w:rsidR="002F3C6A" w:rsidRPr="00A6598A" w:rsidRDefault="002F3C6A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5AB2" w14:textId="71352136" w:rsidR="002F3C6A" w:rsidRPr="00A6598A" w:rsidRDefault="002F3C6A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 xml:space="preserve">О мероприятиях по пропуску паводковых вод на территории Мостовского района </w:t>
            </w:r>
          </w:p>
          <w:p w14:paraId="25759C08" w14:textId="77777777" w:rsidR="002F3C6A" w:rsidRPr="00A6598A" w:rsidRDefault="002F3C6A" w:rsidP="00A659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B0CE" w14:textId="15EC2B78" w:rsidR="002F3C6A" w:rsidRPr="00A6598A" w:rsidRDefault="002F3C6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 xml:space="preserve">1,2 кварта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6C5" w14:textId="1E48B0EA" w:rsidR="002F3C6A" w:rsidRPr="00A6598A" w:rsidRDefault="002F3C6A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Управление по делам гражданской обороны, чрезвычайным ситуациям и обеспечению пожарной безопасности Мостовского райо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56E" w14:textId="65B7D586" w:rsidR="002F3C6A" w:rsidRPr="00A6598A" w:rsidRDefault="002F3C6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правовым вопросам и законодательству</w:t>
            </w:r>
          </w:p>
        </w:tc>
      </w:tr>
      <w:tr w:rsidR="00FE0E36" w:rsidRPr="00A6598A" w14:paraId="472CF32D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126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C9E" w14:textId="77777777" w:rsidR="00FE0E36" w:rsidRPr="00A6598A" w:rsidRDefault="00FE0E36" w:rsidP="00A6598A">
            <w:pPr>
              <w:ind w:right="-11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A6598A">
              <w:rPr>
                <w:color w:val="000000"/>
                <w:sz w:val="26"/>
                <w:szCs w:val="26"/>
                <w:shd w:val="clear" w:color="auto" w:fill="FFFFFF"/>
              </w:rPr>
              <w:t xml:space="preserve">О работе </w:t>
            </w:r>
            <w:r w:rsidRPr="00A6598A">
              <w:rPr>
                <w:sz w:val="26"/>
                <w:szCs w:val="26"/>
              </w:rPr>
              <w:t>комиссии по делам несовершеннолетних и защите их прав</w:t>
            </w:r>
            <w:r w:rsidRPr="00A6598A">
              <w:rPr>
                <w:color w:val="000000"/>
                <w:sz w:val="26"/>
                <w:szCs w:val="26"/>
                <w:shd w:val="clear" w:color="auto" w:fill="FFFFFF"/>
              </w:rPr>
              <w:t xml:space="preserve"> администрации муниципального образования Мостовский рай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CC2" w14:textId="26FC3DCE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1</w:t>
            </w:r>
            <w:r w:rsidR="00FB48AA" w:rsidRPr="00A6598A">
              <w:rPr>
                <w:sz w:val="26"/>
                <w:szCs w:val="26"/>
              </w:rPr>
              <w:t>,</w:t>
            </w:r>
            <w:r w:rsidR="00A6598A" w:rsidRPr="00A6598A">
              <w:rPr>
                <w:sz w:val="26"/>
                <w:szCs w:val="26"/>
              </w:rPr>
              <w:t xml:space="preserve"> </w:t>
            </w:r>
            <w:r w:rsidR="00FB48AA" w:rsidRPr="00A6598A">
              <w:rPr>
                <w:sz w:val="26"/>
                <w:szCs w:val="26"/>
              </w:rPr>
              <w:t>2</w:t>
            </w:r>
            <w:r w:rsidRPr="00A6598A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63A2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Комиссия по делам несовершеннолетних и защите их пра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50A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правовым вопросам и законодательству</w:t>
            </w:r>
          </w:p>
        </w:tc>
      </w:tr>
      <w:tr w:rsidR="00FE0E36" w:rsidRPr="00A6598A" w14:paraId="1280AA4B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7944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E564" w14:textId="16A0F872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rStyle w:val="11"/>
                <w:rFonts w:eastAsia="Courier New"/>
                <w:sz w:val="26"/>
                <w:szCs w:val="26"/>
                <w:lang w:eastAsia="en-US"/>
              </w:rPr>
              <w:t>О реализации проектов конкурса «Инициативное бюджетирование» в Мостовском район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164E" w14:textId="3867EAC8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3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43E" w14:textId="05A6CB6F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bCs/>
                <w:color w:val="000000" w:themeColor="text1"/>
                <w:sz w:val="26"/>
                <w:szCs w:val="26"/>
              </w:rPr>
              <w:t>Заместитель главы, организационный отдел админист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5A6C" w14:textId="6AD70D74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и по правовым вопросам и законодательству</w:t>
            </w:r>
          </w:p>
        </w:tc>
      </w:tr>
      <w:tr w:rsidR="00FE0E36" w:rsidRPr="00A6598A" w14:paraId="24FBFEAB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AB9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F11B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 внесение изменений в решение «Об утверждении Положения о муниципальной службе в муниципальном образовании Мостовский район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6310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36E1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тдел кадр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15F4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правовым вопросам и законодательству</w:t>
            </w:r>
          </w:p>
        </w:tc>
      </w:tr>
      <w:tr w:rsidR="00FE0E36" w:rsidRPr="00A6598A" w14:paraId="5C6D1CFE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B578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A425" w14:textId="3140085D" w:rsidR="00FE0E36" w:rsidRPr="00A6598A" w:rsidRDefault="00EE6B19" w:rsidP="00A659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6598A">
              <w:rPr>
                <w:color w:val="000000"/>
                <w:sz w:val="26"/>
                <w:szCs w:val="26"/>
              </w:rPr>
              <w:t>Об итогах работы комиссии по обеспечению безопасности дорожного движения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A7A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3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0EC3" w14:textId="575372CB" w:rsidR="00FE0E36" w:rsidRPr="00A6598A" w:rsidRDefault="00EE6B19" w:rsidP="000D6AE6">
            <w:pPr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Управление по промышленности, энергетике, транспорту, связи, экологии и ЖК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CCE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и по правовым вопросам и законодательству</w:t>
            </w:r>
          </w:p>
        </w:tc>
      </w:tr>
      <w:tr w:rsidR="00FE0E36" w:rsidRPr="00A6598A" w14:paraId="4972AC7B" w14:textId="77777777" w:rsidTr="00FB4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2B2A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8DEC" w14:textId="6F4C196D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 xml:space="preserve">Рассмотрение материалов на звание «Почетный гражданин Мостовского района», </w:t>
            </w:r>
            <w:r w:rsidR="000D6AE6">
              <w:rPr>
                <w:color w:val="000000" w:themeColor="text1"/>
                <w:sz w:val="26"/>
                <w:szCs w:val="26"/>
              </w:rPr>
              <w:t xml:space="preserve">на награждение </w:t>
            </w:r>
            <w:r w:rsidR="000D6AE6" w:rsidRPr="00A6598A">
              <w:rPr>
                <w:sz w:val="26"/>
                <w:szCs w:val="26"/>
                <w:lang w:eastAsia="en-US"/>
              </w:rPr>
              <w:t>Почетн</w:t>
            </w:r>
            <w:r w:rsidR="000D6AE6">
              <w:rPr>
                <w:sz w:val="26"/>
                <w:szCs w:val="26"/>
                <w:lang w:eastAsia="en-US"/>
              </w:rPr>
              <w:t>ым</w:t>
            </w:r>
            <w:r w:rsidR="000D6AE6" w:rsidRPr="00A6598A">
              <w:rPr>
                <w:sz w:val="26"/>
                <w:szCs w:val="26"/>
                <w:lang w:eastAsia="en-US"/>
              </w:rPr>
              <w:t xml:space="preserve"> знак</w:t>
            </w:r>
            <w:r w:rsidR="000D6AE6">
              <w:rPr>
                <w:sz w:val="26"/>
                <w:szCs w:val="26"/>
                <w:lang w:eastAsia="en-US"/>
              </w:rPr>
              <w:t>ом</w:t>
            </w:r>
            <w:r w:rsidR="000D6AE6" w:rsidRPr="00A6598A">
              <w:rPr>
                <w:sz w:val="26"/>
                <w:szCs w:val="26"/>
                <w:lang w:eastAsia="en-US"/>
              </w:rPr>
              <w:t xml:space="preserve"> муниципального образования Мостовский муниципальный район "За вклад в развитие Мостовского района"</w:t>
            </w:r>
            <w:r w:rsidR="00FB48AA" w:rsidRPr="00A6598A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A6598A">
              <w:rPr>
                <w:color w:val="000000" w:themeColor="text1"/>
                <w:sz w:val="26"/>
                <w:szCs w:val="26"/>
              </w:rPr>
              <w:t>Почетной грамотой муниципального образования Мостовский район</w:t>
            </w:r>
            <w:r w:rsidR="00FB48AA" w:rsidRPr="00A6598A">
              <w:rPr>
                <w:color w:val="000000" w:themeColor="text1"/>
                <w:sz w:val="26"/>
                <w:szCs w:val="26"/>
              </w:rPr>
              <w:t xml:space="preserve">,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5B24" w14:textId="3A86069F" w:rsidR="00FE0E36" w:rsidRPr="00A6598A" w:rsidRDefault="00FB48A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Согласно полож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6E0F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редседатель Совета, управление делами админист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2A91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правовым вопросам и законодательству</w:t>
            </w:r>
          </w:p>
        </w:tc>
      </w:tr>
      <w:tr w:rsidR="00FE0E36" w:rsidRPr="00A6598A" w14:paraId="39349060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C02D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CA6D" w14:textId="557853DF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 мерах по профилактике терроризма и экстремизма на территории муниципального образования Мостовский рай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9675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3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DEB1" w14:textId="722B22E9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bCs/>
                <w:color w:val="000000" w:themeColor="text1"/>
                <w:sz w:val="26"/>
                <w:szCs w:val="26"/>
              </w:rPr>
              <w:t xml:space="preserve">главы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247D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и по правовым вопросам и законодательству</w:t>
            </w:r>
          </w:p>
        </w:tc>
      </w:tr>
      <w:tr w:rsidR="00FE0E36" w:rsidRPr="00A6598A" w14:paraId="5E983B05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30CB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CB17" w14:textId="07CF6E13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 передаче полномочий органа местного самоуправления муниципального района органам местного самоуправления поселений на 2025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080C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4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9445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Глава района, структурные подразделения администрации</w:t>
            </w:r>
          </w:p>
          <w:p w14:paraId="5F56E1B9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5B10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и по правовым вопросам и законодательству</w:t>
            </w:r>
          </w:p>
        </w:tc>
      </w:tr>
      <w:tr w:rsidR="00FE0E36" w:rsidRPr="00A6598A" w14:paraId="22239DF6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103A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39A5" w14:textId="4E7366C5" w:rsidR="00FE0E36" w:rsidRPr="00A6598A" w:rsidRDefault="00FE0E36" w:rsidP="00A6598A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A6598A">
              <w:rPr>
                <w:b w:val="0"/>
                <w:sz w:val="26"/>
                <w:szCs w:val="26"/>
              </w:rPr>
              <w:t>Об утверждении Перспективного плана работы Совета муниципального образования Мостовский район на 202</w:t>
            </w:r>
            <w:r w:rsidR="00A6598A" w:rsidRPr="00A6598A">
              <w:rPr>
                <w:b w:val="0"/>
                <w:sz w:val="26"/>
                <w:szCs w:val="26"/>
              </w:rPr>
              <w:t>6</w:t>
            </w:r>
            <w:r w:rsidRPr="00A6598A">
              <w:rPr>
                <w:b w:val="0"/>
                <w:sz w:val="26"/>
                <w:szCs w:val="26"/>
              </w:rPr>
              <w:t xml:space="preserve">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27BC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4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4B5D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Заместитель председателя  Сове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F033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редседатели комиссий, комиссия по правовым вопросам и законодательству</w:t>
            </w:r>
          </w:p>
        </w:tc>
      </w:tr>
      <w:tr w:rsidR="00FE0E36" w:rsidRPr="00A6598A" w14:paraId="33110DAD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A24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44A0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Контроль за ходом выполнения решений Совета муниципального образования Мостовский район (по предложению депутатов Совета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708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3DA0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Председатель комиссии, депута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D85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редседатели комиссий, комиссия по правовым вопросам и законодательству</w:t>
            </w:r>
          </w:p>
        </w:tc>
      </w:tr>
      <w:tr w:rsidR="00FE0E36" w:rsidRPr="00A6598A" w14:paraId="13AD5D6D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ED4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91B6" w14:textId="4CC44E41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О рассмотрении муниципальных программ, объемов бюджетных ассигнований на их  реализацию на 2026 год</w:t>
            </w:r>
          </w:p>
          <w:p w14:paraId="11E0ACAA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BC6A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 xml:space="preserve">4 квартал </w:t>
            </w:r>
            <w:r w:rsidRPr="00A6598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B32C01" wp14:editId="19AC14C8">
                      <wp:simplePos x="0" y="0"/>
                      <wp:positionH relativeFrom="column">
                        <wp:posOffset>10294620</wp:posOffset>
                      </wp:positionH>
                      <wp:positionV relativeFrom="paragraph">
                        <wp:posOffset>3404870</wp:posOffset>
                      </wp:positionV>
                      <wp:extent cx="378460" cy="410210"/>
                      <wp:effectExtent l="0" t="0" r="2540" b="8890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49783" w14:textId="77777777" w:rsidR="00FE0E36" w:rsidRDefault="00FE0E36" w:rsidP="00335F9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32C01" id="Поле 17" o:spid="_x0000_s1033" type="#_x0000_t202" style="position:absolute;left:0;text-align:left;margin-left:810.6pt;margin-top:268.1pt;width:29.8pt;height:3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" fillcolor="white [3201]" stroked="f" strokeweight=".5pt">
                      <v:textbox style="layout-flow:vertical">
                        <w:txbxContent>
                          <w:p w14:paraId="49449783" w14:textId="77777777" w:rsidR="00FE0E36" w:rsidRDefault="00FE0E36" w:rsidP="00335F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135C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ординаторы програм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9D25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и по правовым вопросам и законодательству</w:t>
            </w:r>
          </w:p>
        </w:tc>
      </w:tr>
      <w:tr w:rsidR="00FE0E36" w:rsidRPr="00A6598A" w14:paraId="2F6B759D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CEEC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3A02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Рассмотрение проектов решений, вынесенных администрацией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2563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0574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Структурные подразделения администрации</w:t>
            </w:r>
          </w:p>
          <w:p w14:paraId="0CF71FB7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6A85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и по правовым вопросам и законодательству</w:t>
            </w:r>
          </w:p>
        </w:tc>
      </w:tr>
      <w:tr w:rsidR="00FE0E36" w:rsidRPr="00A6598A" w14:paraId="3A3416BC" w14:textId="77777777" w:rsidTr="00A3000D">
        <w:tc>
          <w:tcPr>
            <w:tcW w:w="1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E745" w14:textId="77777777" w:rsidR="00FE0E36" w:rsidRPr="00A6598A" w:rsidRDefault="00FE0E36" w:rsidP="00A6598A">
            <w:pPr>
              <w:pStyle w:val="af"/>
              <w:ind w:left="17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6598A">
              <w:rPr>
                <w:b/>
                <w:color w:val="000000" w:themeColor="text1"/>
                <w:sz w:val="26"/>
                <w:szCs w:val="26"/>
              </w:rPr>
              <w:t>Комиссия по социальным вопросам</w:t>
            </w:r>
          </w:p>
        </w:tc>
      </w:tr>
      <w:tr w:rsidR="00FE0E36" w:rsidRPr="00A6598A" w14:paraId="6486773E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0DE0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3394" w14:textId="097C6A88" w:rsidR="00FE0E36" w:rsidRPr="00A6598A" w:rsidRDefault="00FE0E36" w:rsidP="00A6598A">
            <w:pPr>
              <w:jc w:val="both"/>
              <w:rPr>
                <w:rStyle w:val="TimesNewRoman"/>
                <w:rFonts w:eastAsia="Courier New"/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О подготовке и проведении празднования 80-й годовщины Победы в Великой Отечественной войне 1941-1945 год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9BF0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1 квартал</w:t>
            </w:r>
          </w:p>
          <w:p w14:paraId="2BA56924" w14:textId="12744C23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62A6" w14:textId="6DED4218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bCs/>
                <w:color w:val="000000" w:themeColor="text1"/>
                <w:sz w:val="26"/>
                <w:szCs w:val="26"/>
              </w:rPr>
              <w:t xml:space="preserve">Заместитель главы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23D" w14:textId="1940EDBB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социальным вопросам</w:t>
            </w:r>
          </w:p>
        </w:tc>
      </w:tr>
      <w:tr w:rsidR="00FE0E36" w:rsidRPr="00A6598A" w14:paraId="593EA0A7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73BF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2148" w14:textId="51B644AE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rStyle w:val="TimesNewRoman"/>
                <w:rFonts w:eastAsia="Courier New"/>
                <w:sz w:val="26"/>
                <w:szCs w:val="26"/>
              </w:rPr>
              <w:t xml:space="preserve">О состоянии здоровья населения и об итогах выполнения Территориальной программы государственных гарантий бесплатного оказания </w:t>
            </w:r>
            <w:r w:rsidRPr="00A6598A">
              <w:rPr>
                <w:rStyle w:val="TimesNewRoman"/>
                <w:rFonts w:eastAsia="Courier New"/>
                <w:sz w:val="26"/>
                <w:szCs w:val="26"/>
              </w:rPr>
              <w:lastRenderedPageBreak/>
              <w:t>гражданам медицинской помощи в Мостовском районе в 2024 год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9828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lastRenderedPageBreak/>
              <w:t>1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F793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  <w:shd w:val="clear" w:color="auto" w:fill="F2F8FC"/>
              </w:rPr>
              <w:t>ГБУЗ «Мостовская ЦРБ» МЗ К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8FD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социальным вопросам</w:t>
            </w:r>
          </w:p>
        </w:tc>
      </w:tr>
      <w:tr w:rsidR="00A6598A" w:rsidRPr="00A6598A" w14:paraId="3C3EAD6D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A227" w14:textId="77777777" w:rsidR="00A6598A" w:rsidRPr="00A6598A" w:rsidRDefault="00A6598A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A542" w14:textId="605A1CDB" w:rsidR="00A6598A" w:rsidRPr="00A6598A" w:rsidRDefault="00A6598A" w:rsidP="00A6598A">
            <w:pPr>
              <w:jc w:val="both"/>
              <w:rPr>
                <w:rStyle w:val="TimesNewRoman"/>
                <w:rFonts w:eastAsia="Courier New"/>
                <w:sz w:val="26"/>
                <w:szCs w:val="26"/>
              </w:rPr>
            </w:pPr>
            <w:r w:rsidRPr="00A6598A">
              <w:rPr>
                <w:color w:val="000000"/>
                <w:sz w:val="26"/>
                <w:szCs w:val="26"/>
              </w:rPr>
              <w:t xml:space="preserve">О проблемных и острых вопросах в отрасли здравоохранении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AED0" w14:textId="7C11F225" w:rsidR="00A6598A" w:rsidRPr="00A6598A" w:rsidRDefault="00A6598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ежеквартальн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599A" w14:textId="5783678E" w:rsidR="00A6598A" w:rsidRPr="00A6598A" w:rsidRDefault="00A6598A" w:rsidP="00A6598A">
            <w:pPr>
              <w:jc w:val="both"/>
              <w:rPr>
                <w:sz w:val="26"/>
                <w:szCs w:val="26"/>
                <w:shd w:val="clear" w:color="auto" w:fill="F2F8FC"/>
              </w:rPr>
            </w:pPr>
            <w:r w:rsidRPr="00A6598A">
              <w:rPr>
                <w:sz w:val="26"/>
                <w:szCs w:val="26"/>
                <w:shd w:val="clear" w:color="auto" w:fill="F2F8FC"/>
              </w:rPr>
              <w:t>ГБУЗ «Мостовская ЦРБ» МЗ К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1C1E" w14:textId="6728A500" w:rsidR="00A6598A" w:rsidRPr="00A6598A" w:rsidRDefault="00A6598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социальным вопросам</w:t>
            </w:r>
          </w:p>
        </w:tc>
      </w:tr>
      <w:tr w:rsidR="00FE0E36" w:rsidRPr="00A6598A" w14:paraId="033D24F9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34DD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A12" w14:textId="6C6E70EF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rStyle w:val="TimesNewRoman"/>
                <w:rFonts w:eastAsia="Courier New"/>
                <w:sz w:val="26"/>
                <w:szCs w:val="26"/>
              </w:rPr>
              <w:t xml:space="preserve">О работе центра казачьей культуры на базе сельского дома культуры ст. Переправной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C878" w14:textId="63EF81C6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мар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5259" w14:textId="765279FE" w:rsidR="00FE0E36" w:rsidRPr="00A6598A" w:rsidRDefault="00FE0E36" w:rsidP="00A6598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тдел культур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75C" w14:textId="551F0925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социальным вопросам</w:t>
            </w:r>
          </w:p>
        </w:tc>
      </w:tr>
      <w:tr w:rsidR="00FE0E36" w:rsidRPr="00A6598A" w14:paraId="1BCA15DA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F08E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8C5" w14:textId="0A979A14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Об организации летнего отдыха и оздоровления детей и подростков в муниципальном образовании Мостовский  район в 2024 году и планы на 2025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3A24" w14:textId="2B9A8CD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1 квартал</w:t>
            </w:r>
          </w:p>
          <w:p w14:paraId="5C804798" w14:textId="17746C36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 xml:space="preserve">Март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7DBE" w14:textId="45156436" w:rsidR="00FE0E36" w:rsidRPr="00A6598A" w:rsidRDefault="00FE0E36" w:rsidP="00A6598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6598A">
              <w:rPr>
                <w:bCs/>
                <w:color w:val="000000" w:themeColor="text1"/>
                <w:sz w:val="26"/>
                <w:szCs w:val="26"/>
              </w:rPr>
              <w:t>Заместитель глав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AE9A" w14:textId="0ABEE797" w:rsidR="00FE0E36" w:rsidRPr="00A6598A" w:rsidRDefault="00FE0E36" w:rsidP="00A6598A">
            <w:pPr>
              <w:jc w:val="both"/>
              <w:rPr>
                <w:noProof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социальным вопросам</w:t>
            </w:r>
          </w:p>
        </w:tc>
      </w:tr>
      <w:tr w:rsidR="00FE0E36" w:rsidRPr="00A6598A" w14:paraId="2450E6DA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440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EA90" w14:textId="297EBDDB" w:rsidR="00FE0E36" w:rsidRPr="00A6598A" w:rsidRDefault="00FE0E36" w:rsidP="00A6598A">
            <w:pPr>
              <w:jc w:val="both"/>
              <w:rPr>
                <w:bCs/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 xml:space="preserve">Мониторинг обеспечения условий </w:t>
            </w:r>
            <w:r w:rsidRPr="00A6598A">
              <w:rPr>
                <w:sz w:val="26"/>
                <w:szCs w:val="26"/>
                <w:shd w:val="clear" w:color="auto" w:fill="FFFFFF"/>
              </w:rPr>
              <w:t> 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поселений</w:t>
            </w:r>
            <w:r w:rsidR="0035247A" w:rsidRPr="00A6598A">
              <w:rPr>
                <w:sz w:val="26"/>
                <w:szCs w:val="26"/>
                <w:shd w:val="clear" w:color="auto" w:fill="FFFFFF"/>
              </w:rPr>
              <w:t xml:space="preserve"> Мостовского райо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2CF" w14:textId="51AC1534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2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19A4" w14:textId="3E2D5587" w:rsidR="00FE0E36" w:rsidRPr="00A6598A" w:rsidRDefault="00FE0E36" w:rsidP="00A6598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6598A">
              <w:rPr>
                <w:bCs/>
                <w:color w:val="000000" w:themeColor="text1"/>
                <w:sz w:val="26"/>
                <w:szCs w:val="26"/>
              </w:rPr>
              <w:t>Отдел по физической культуре и спорту админист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6545" w14:textId="2014B8DE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04EDF2" wp14:editId="162939D4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347345</wp:posOffset>
                      </wp:positionV>
                      <wp:extent cx="367030" cy="302260"/>
                      <wp:effectExtent l="1905" t="4445" r="2540" b="0"/>
                      <wp:wrapNone/>
                      <wp:docPr id="2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A09AFE" w14:textId="77777777" w:rsidR="00FE0E36" w:rsidRDefault="00FE0E36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4EDF2" id="Поле 6" o:spid="_x0000_s1034" type="#_x0000_t202" style="position:absolute;margin-left:160.9pt;margin-top:27.35pt;width:28.9pt;height:2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" fillcolor="white [3201]" stroked="f" strokeweight=".5pt">
                      <v:textbox style="layout-flow:vertical">
                        <w:txbxContent>
                          <w:p w14:paraId="12A09AFE" w14:textId="77777777" w:rsidR="00FE0E36" w:rsidRDefault="00FE0E36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98A">
              <w:rPr>
                <w:color w:val="000000" w:themeColor="text1"/>
                <w:sz w:val="26"/>
                <w:szCs w:val="26"/>
              </w:rPr>
              <w:t>Комиссия по социальным вопросам</w:t>
            </w:r>
          </w:p>
        </w:tc>
      </w:tr>
      <w:tr w:rsidR="0035247A" w:rsidRPr="00A6598A" w14:paraId="41808D81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1C1" w14:textId="77777777" w:rsidR="0035247A" w:rsidRPr="00A6598A" w:rsidRDefault="0035247A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965" w14:textId="65A8EB1E" w:rsidR="0035247A" w:rsidRPr="00A6598A" w:rsidRDefault="0035247A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/>
                <w:sz w:val="26"/>
                <w:szCs w:val="26"/>
              </w:rPr>
              <w:t>О состоянии системы дополнительного образования в сфере образования на территории муниципального образования и перспективах разви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06F" w14:textId="3EA7D1D0" w:rsidR="0035247A" w:rsidRPr="00A6598A" w:rsidRDefault="0035247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2 квартал</w:t>
            </w:r>
          </w:p>
          <w:p w14:paraId="7BA50130" w14:textId="60F31054" w:rsidR="0035247A" w:rsidRPr="00A6598A" w:rsidRDefault="0035247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апрел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850E" w14:textId="39950225" w:rsidR="0035247A" w:rsidRPr="00A6598A" w:rsidRDefault="0035247A" w:rsidP="00A6598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6598A">
              <w:rPr>
                <w:bCs/>
                <w:color w:val="000000" w:themeColor="text1"/>
                <w:sz w:val="26"/>
                <w:szCs w:val="26"/>
              </w:rPr>
              <w:t>Районное управление образование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0BE2" w14:textId="677C6D38" w:rsidR="0035247A" w:rsidRPr="00A6598A" w:rsidRDefault="0035247A" w:rsidP="00A6598A">
            <w:pPr>
              <w:jc w:val="both"/>
              <w:rPr>
                <w:noProof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социальным вопросам</w:t>
            </w:r>
          </w:p>
        </w:tc>
      </w:tr>
      <w:tr w:rsidR="00FE0E36" w:rsidRPr="00A6598A" w14:paraId="1FC474B1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B8E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495" w14:textId="77DD4E7A" w:rsidR="0035247A" w:rsidRPr="00A6598A" w:rsidRDefault="00FE0E36" w:rsidP="00A6598A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A6598A">
              <w:rPr>
                <w:sz w:val="26"/>
                <w:szCs w:val="26"/>
                <w:shd w:val="clear" w:color="auto" w:fill="FFFFFF"/>
              </w:rPr>
              <w:t>Мониторинг реализации молодежной политики в поселени</w:t>
            </w:r>
            <w:r w:rsidR="0035247A" w:rsidRPr="00A6598A">
              <w:rPr>
                <w:sz w:val="26"/>
                <w:szCs w:val="26"/>
                <w:shd w:val="clear" w:color="auto" w:fill="FFFFFF"/>
              </w:rPr>
              <w:t>ях Мостовского района</w:t>
            </w:r>
            <w:r w:rsidRPr="00A6598A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14:paraId="58716F69" w14:textId="4C5DE2CD" w:rsidR="00FE0E36" w:rsidRPr="00A6598A" w:rsidRDefault="0035247A" w:rsidP="00A6598A">
            <w:pPr>
              <w:jc w:val="both"/>
              <w:rPr>
                <w:bCs/>
                <w:sz w:val="26"/>
                <w:szCs w:val="26"/>
              </w:rPr>
            </w:pPr>
            <w:r w:rsidRPr="00A6598A">
              <w:rPr>
                <w:sz w:val="26"/>
                <w:szCs w:val="26"/>
                <w:shd w:val="clear" w:color="auto" w:fill="FFFFFF"/>
              </w:rPr>
              <w:t>(</w:t>
            </w:r>
            <w:r w:rsidR="00FE0E36" w:rsidRPr="00A6598A">
              <w:rPr>
                <w:color w:val="000000"/>
                <w:sz w:val="26"/>
                <w:szCs w:val="26"/>
                <w:shd w:val="clear" w:color="auto" w:fill="FFFFFF"/>
              </w:rPr>
              <w:t>МКУ «Псебайский культурно-досуговый центр»</w:t>
            </w:r>
            <w:r w:rsidRPr="00A6598A">
              <w:rPr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ED7B" w14:textId="7FE0CBDF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3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5576" w14:textId="3E17095B" w:rsidR="00FE0E36" w:rsidRPr="00A6598A" w:rsidRDefault="00FE0E36" w:rsidP="00A6598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6598A">
              <w:rPr>
                <w:sz w:val="26"/>
                <w:szCs w:val="26"/>
                <w:shd w:val="clear" w:color="auto" w:fill="F2F8FC"/>
              </w:rPr>
              <w:t xml:space="preserve">Отдел по делам молодежи, глава Псебайского городского поселения, </w:t>
            </w:r>
            <w:r w:rsidRPr="00A6598A">
              <w:rPr>
                <w:color w:val="000000"/>
                <w:sz w:val="26"/>
                <w:szCs w:val="26"/>
                <w:shd w:val="clear" w:color="auto" w:fill="FFFFFF"/>
              </w:rPr>
              <w:t>МКУ «Псебайский культурно-досуговый центр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582C" w14:textId="47AC449A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социальным вопросам</w:t>
            </w:r>
          </w:p>
        </w:tc>
      </w:tr>
      <w:tr w:rsidR="0035247A" w:rsidRPr="00A6598A" w14:paraId="5EFE9E3B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4558" w14:textId="77777777" w:rsidR="0035247A" w:rsidRPr="00A6598A" w:rsidRDefault="0035247A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5D4" w14:textId="45CE66AF" w:rsidR="0035247A" w:rsidRPr="00A6598A" w:rsidRDefault="0035247A" w:rsidP="00A6598A">
            <w:pPr>
              <w:jc w:val="both"/>
              <w:rPr>
                <w:rStyle w:val="11"/>
                <w:rFonts w:eastAsia="Courier New"/>
                <w:sz w:val="26"/>
                <w:szCs w:val="26"/>
              </w:rPr>
            </w:pPr>
            <w:r w:rsidRPr="00A6598A">
              <w:rPr>
                <w:sz w:val="26"/>
                <w:szCs w:val="26"/>
                <w:lang w:eastAsia="en-US"/>
              </w:rPr>
              <w:t>Об организации питания обучающихся в образовательных учреждениях муниципального образования Мостовский рай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70DB" w14:textId="38050E29" w:rsidR="0035247A" w:rsidRPr="00A6598A" w:rsidRDefault="000D6AE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,</w:t>
            </w:r>
            <w:r w:rsidR="0035247A" w:rsidRPr="00A6598A">
              <w:rPr>
                <w:color w:val="000000" w:themeColor="text1"/>
                <w:sz w:val="26"/>
                <w:szCs w:val="26"/>
              </w:rPr>
              <w:t xml:space="preserve">3 квартал </w:t>
            </w:r>
          </w:p>
          <w:p w14:paraId="2A70D5DD" w14:textId="20178FAC" w:rsidR="0035247A" w:rsidRPr="00A6598A" w:rsidRDefault="0035247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июл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3A55" w14:textId="70BAA0D7" w:rsidR="0035247A" w:rsidRPr="00A6598A" w:rsidRDefault="0035247A" w:rsidP="00A6598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6598A">
              <w:rPr>
                <w:bCs/>
                <w:color w:val="000000" w:themeColor="text1"/>
                <w:sz w:val="26"/>
                <w:szCs w:val="26"/>
              </w:rPr>
              <w:t>Районное управление образование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9E74" w14:textId="21A7CE24" w:rsidR="0035247A" w:rsidRPr="00A6598A" w:rsidRDefault="0035247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социальным вопросам</w:t>
            </w:r>
          </w:p>
        </w:tc>
      </w:tr>
      <w:tr w:rsidR="00FE0E36" w:rsidRPr="00A6598A" w14:paraId="7385D0E4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B8E4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09A" w14:textId="4053E25D" w:rsidR="00FE0E36" w:rsidRPr="00A6598A" w:rsidRDefault="00FE0E36" w:rsidP="00A6598A">
            <w:pPr>
              <w:jc w:val="both"/>
              <w:rPr>
                <w:bCs/>
                <w:sz w:val="26"/>
                <w:szCs w:val="26"/>
              </w:rPr>
            </w:pPr>
            <w:r w:rsidRPr="00A6598A">
              <w:rPr>
                <w:rStyle w:val="11"/>
                <w:rFonts w:eastAsia="Courier New"/>
                <w:sz w:val="26"/>
                <w:szCs w:val="26"/>
              </w:rPr>
              <w:t>Об организации трудового воспитания и обучения в образовательных организациях Мостовского райо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BF63" w14:textId="08C8ED93" w:rsidR="00FE0E36" w:rsidRPr="00A6598A" w:rsidRDefault="0035247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3</w:t>
            </w:r>
            <w:r w:rsidR="00FE0E36" w:rsidRPr="00A6598A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  <w:p w14:paraId="311B929E" w14:textId="289CC9E3" w:rsidR="00FE0E36" w:rsidRPr="00A6598A" w:rsidRDefault="0035247A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с</w:t>
            </w:r>
            <w:r w:rsidR="00FE0E36" w:rsidRPr="00A6598A">
              <w:rPr>
                <w:color w:val="000000" w:themeColor="text1"/>
                <w:sz w:val="26"/>
                <w:szCs w:val="26"/>
              </w:rPr>
              <w:t xml:space="preserve">ентябрь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75BE" w14:textId="08612E15" w:rsidR="00FE0E36" w:rsidRPr="00A6598A" w:rsidRDefault="00FE0E36" w:rsidP="00A6598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6598A">
              <w:rPr>
                <w:bCs/>
                <w:color w:val="000000" w:themeColor="text1"/>
                <w:sz w:val="26"/>
                <w:szCs w:val="26"/>
              </w:rPr>
              <w:t>Районное управление образование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24C" w14:textId="13318B83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социальным вопросам</w:t>
            </w:r>
          </w:p>
        </w:tc>
      </w:tr>
      <w:tr w:rsidR="004F48E3" w:rsidRPr="00A6598A" w14:paraId="2125CF1C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30BD" w14:textId="77777777" w:rsidR="004F48E3" w:rsidRPr="00A6598A" w:rsidRDefault="004F48E3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725" w14:textId="1111F74A" w:rsidR="004F48E3" w:rsidRPr="00A6598A" w:rsidRDefault="004F48E3" w:rsidP="00A6598A">
            <w:pPr>
              <w:jc w:val="both"/>
              <w:rPr>
                <w:rStyle w:val="11"/>
                <w:rFonts w:eastAsia="Courier New"/>
                <w:sz w:val="26"/>
                <w:szCs w:val="26"/>
              </w:rPr>
            </w:pPr>
            <w:r w:rsidRPr="00A6598A">
              <w:rPr>
                <w:rStyle w:val="11"/>
                <w:rFonts w:eastAsia="Courier New"/>
                <w:sz w:val="26"/>
                <w:szCs w:val="26"/>
              </w:rPr>
              <w:t>О роли Мостовского филиала Анапского индустриального техникума, Мостовского филиала Лабинского аграрного техникума в социально-экономическом развитии Мостовского райо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170" w14:textId="77777777" w:rsidR="004F48E3" w:rsidRPr="00A6598A" w:rsidRDefault="004F48E3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3 квартал</w:t>
            </w:r>
          </w:p>
          <w:p w14:paraId="562F7107" w14:textId="06BCD26B" w:rsidR="004F48E3" w:rsidRPr="00A6598A" w:rsidRDefault="004F48E3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 xml:space="preserve">сентябрь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0A88" w14:textId="04C8CB10" w:rsidR="004F48E3" w:rsidRPr="00A6598A" w:rsidRDefault="004F48E3" w:rsidP="00A6598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6598A">
              <w:rPr>
                <w:rStyle w:val="11"/>
                <w:rFonts w:eastAsia="Courier New"/>
                <w:sz w:val="26"/>
                <w:szCs w:val="26"/>
              </w:rPr>
              <w:t>Мостовской филиал Анапского индустриального техникума, Мостовской филиал Лабинского аграрного техникум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051" w14:textId="17BD5602" w:rsidR="004F48E3" w:rsidRPr="00A6598A" w:rsidRDefault="004F48E3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социальным вопросам</w:t>
            </w:r>
          </w:p>
        </w:tc>
      </w:tr>
      <w:tr w:rsidR="00FE0E36" w:rsidRPr="00A6598A" w14:paraId="6867E134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1B6F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1A62" w14:textId="2043B267" w:rsidR="0035247A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Контроль за ходом выполнения решений Совета муниципального образования Мостовский район (по предложению депутатов Совета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1020" w14:textId="77777777" w:rsidR="00FE0E36" w:rsidRPr="00A6598A" w:rsidRDefault="00FE0E36" w:rsidP="000D6AE6">
            <w:pPr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6309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Председатель комиссии, депута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7B7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социальным вопросам</w:t>
            </w:r>
          </w:p>
        </w:tc>
      </w:tr>
      <w:tr w:rsidR="00FE0E36" w:rsidRPr="00A6598A" w14:paraId="2CD26515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6BD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7076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 принятии части полномочий по решению вопросов местного значения в области создания условий для организации досуга и обеспечения услугами учреждений культуры жителей поселений Мостовского райо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5ABA" w14:textId="77777777" w:rsidR="00FE0E36" w:rsidRPr="00A6598A" w:rsidRDefault="00FE0E36" w:rsidP="000D6AE6">
            <w:pPr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4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4EC9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тдел культур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5E38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социальным вопросам</w:t>
            </w:r>
          </w:p>
        </w:tc>
      </w:tr>
      <w:tr w:rsidR="00FE0E36" w:rsidRPr="00A6598A" w14:paraId="432919B1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AF32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DF77" w14:textId="07A0786D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О рассмотрении муниципальных программ, объемов бюджетных ассигнований на их реализацию на 2026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AAF5" w14:textId="77777777" w:rsidR="00FE0E36" w:rsidRPr="00A6598A" w:rsidRDefault="00FE0E36" w:rsidP="000D6AE6">
            <w:pPr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4 кварта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1A7F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ординаторы програм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5B65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социальным вопросам</w:t>
            </w:r>
          </w:p>
        </w:tc>
      </w:tr>
      <w:tr w:rsidR="00FE0E36" w:rsidRPr="00A6598A" w14:paraId="502D85B8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79A3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2FFE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 xml:space="preserve"> Рассмотрение актов контрольных мероприятий контрольно-счётной палаты муниципального образования Мостовский район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EB95" w14:textId="77777777" w:rsidR="00FE0E36" w:rsidRPr="00A6598A" w:rsidRDefault="00FE0E36" w:rsidP="000D6AE6">
            <w:pPr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о мере поступл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7178" w14:textId="77777777" w:rsidR="00FE0E36" w:rsidRPr="00A6598A" w:rsidRDefault="00FE0E36" w:rsidP="00A6598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6598A">
              <w:rPr>
                <w:bCs/>
                <w:color w:val="000000" w:themeColor="text1"/>
                <w:sz w:val="26"/>
                <w:szCs w:val="26"/>
              </w:rPr>
              <w:t>Контрольно-счётная пала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E73B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социальным вопросам</w:t>
            </w:r>
          </w:p>
        </w:tc>
      </w:tr>
      <w:tr w:rsidR="00FE0E36" w:rsidRPr="00A6598A" w14:paraId="49A54440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C207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836" w14:textId="77777777" w:rsidR="00FE0E36" w:rsidRPr="00A6598A" w:rsidRDefault="00FE0E36" w:rsidP="00A6598A">
            <w:pPr>
              <w:jc w:val="both"/>
              <w:rPr>
                <w:sz w:val="26"/>
                <w:szCs w:val="26"/>
                <w:lang w:eastAsia="en-US"/>
              </w:rPr>
            </w:pPr>
            <w:r w:rsidRPr="00A6598A">
              <w:rPr>
                <w:sz w:val="26"/>
                <w:szCs w:val="26"/>
              </w:rPr>
              <w:t>О внесении изменения в решение Совета муниципального образования Мостовский район от 28 октября 2020 г. № 16 «Об утверждении перечня земельных участков, предназначенных для предоставления в собственность бесплатно гражданам, имеющим трех и более детей, в целях индивидуального жилищного строительства или ведения личного подсобного хозяйств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7839" w14:textId="77777777" w:rsidR="00FE0E36" w:rsidRPr="00A6598A" w:rsidRDefault="00FE0E36" w:rsidP="000D6AE6">
            <w:pPr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CEC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Управление имущественных и земельных отнош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7E2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социальным вопросам</w:t>
            </w:r>
          </w:p>
        </w:tc>
      </w:tr>
      <w:tr w:rsidR="00FE0E36" w:rsidRPr="00A6598A" w14:paraId="29473576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1B59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176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05D7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Рассмотрение проектов решений, вынесенных администрацией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E126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32B1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Структурные подразделения админист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7983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Комиссия по социальным вопросам</w:t>
            </w:r>
          </w:p>
        </w:tc>
      </w:tr>
      <w:tr w:rsidR="00FE0E36" w:rsidRPr="00A6598A" w14:paraId="0287984C" w14:textId="77777777" w:rsidTr="00A3000D">
        <w:tc>
          <w:tcPr>
            <w:tcW w:w="1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C36B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b/>
                <w:color w:val="000000" w:themeColor="text1"/>
                <w:sz w:val="26"/>
                <w:szCs w:val="26"/>
              </w:rPr>
              <w:lastRenderedPageBreak/>
              <w:t>Раздел 2.</w:t>
            </w:r>
            <w:r w:rsidRPr="00A6598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6598A">
              <w:rPr>
                <w:b/>
                <w:color w:val="000000" w:themeColor="text1"/>
                <w:sz w:val="26"/>
                <w:szCs w:val="26"/>
              </w:rPr>
              <w:t>Организационно-практическая  работа Совета муниципального образования Мостовский район</w:t>
            </w:r>
          </w:p>
        </w:tc>
      </w:tr>
      <w:tr w:rsidR="00FE0E36" w:rsidRPr="00A6598A" w14:paraId="3BE37462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678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45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3F8B" w14:textId="77777777" w:rsidR="00FE0E36" w:rsidRPr="00A6598A" w:rsidRDefault="00FE0E36" w:rsidP="00A6598A">
            <w:pPr>
              <w:pStyle w:val="1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A6598A">
              <w:rPr>
                <w:b w:val="0"/>
                <w:color w:val="000000" w:themeColor="text1"/>
                <w:sz w:val="26"/>
                <w:szCs w:val="26"/>
              </w:rPr>
              <w:t>Организация и проведение публичных слуш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68B9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6802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Согласно решению Сове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F6A8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Уполномоченный орган</w:t>
            </w:r>
          </w:p>
        </w:tc>
      </w:tr>
      <w:tr w:rsidR="00FE0E36" w:rsidRPr="00A6598A" w14:paraId="3E0E9817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9611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45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C214" w14:textId="77777777" w:rsidR="00FE0E36" w:rsidRPr="00A6598A" w:rsidRDefault="00FE0E36" w:rsidP="00A6598A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A6598A">
              <w:rPr>
                <w:b w:val="0"/>
                <w:color w:val="000000" w:themeColor="text1"/>
                <w:sz w:val="26"/>
                <w:szCs w:val="26"/>
              </w:rPr>
              <w:t>Организация и проведение сессий Совета муниципального образования Мостовский рай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19B6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Согласно график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278B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редседатель Сове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E3D4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 xml:space="preserve">Председатели комиссий, депутаты, </w:t>
            </w:r>
            <w:r w:rsidRPr="00A6598A">
              <w:rPr>
                <w:sz w:val="26"/>
                <w:szCs w:val="26"/>
              </w:rPr>
              <w:t>Отдел организационно – правового  обеспечения и делопроизводства  Совета МО Мостовский район (далее – отдел Совета)</w:t>
            </w:r>
          </w:p>
          <w:p w14:paraId="796BF7CE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</w:p>
        </w:tc>
      </w:tr>
      <w:tr w:rsidR="00FE0E36" w:rsidRPr="00A6598A" w14:paraId="5FEAB1DA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86BE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45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FF70" w14:textId="34FD0573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 xml:space="preserve">Подготовка и проведение заседаний постоянных депутатских комиссий Совет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5269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Согласно график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8779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редседатель комисс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F436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 xml:space="preserve">Депутаты, </w:t>
            </w:r>
            <w:r w:rsidRPr="00A6598A">
              <w:rPr>
                <w:sz w:val="26"/>
                <w:szCs w:val="26"/>
              </w:rPr>
              <w:t>отдел Совета</w:t>
            </w:r>
          </w:p>
        </w:tc>
      </w:tr>
      <w:tr w:rsidR="00FE0E36" w:rsidRPr="00A6598A" w14:paraId="2A2C0D52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EA50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45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CB0A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рганизация Единого дня личного приема граждан депутатами Совета муниципального образования Мостовский район</w:t>
            </w:r>
          </w:p>
          <w:p w14:paraId="647C1F83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Посещение объектов социальной сферы, организаций предприятий в поселениях райо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DF7A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Согласно график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FA99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редседатель Сове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B106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Депутаты</w:t>
            </w:r>
          </w:p>
        </w:tc>
      </w:tr>
      <w:tr w:rsidR="00FE0E36" w:rsidRPr="00A6598A" w14:paraId="092E22FB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9F8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45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A596" w14:textId="0D003ECB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Контроль за ходом выполнения решений Совета муниципального образования Мостовский рай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3020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2FA6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редседатель Сове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EAD1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редседатели комиссий, отдел Совета</w:t>
            </w:r>
          </w:p>
        </w:tc>
      </w:tr>
      <w:tr w:rsidR="00FE0E36" w:rsidRPr="00A6598A" w14:paraId="680DE55F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9C7F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45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233B" w14:textId="692CE623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Контроль за исполнением органов местного самоуправления и должностными лицами местного самоуправления по решению вопросов местного значени</w:t>
            </w:r>
            <w:r w:rsidR="000D6AE6">
              <w:rPr>
                <w:sz w:val="26"/>
                <w:szCs w:val="26"/>
              </w:rPr>
              <w:t>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293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Согласно план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0EE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редседатель Сове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A4B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редседатели комиссий, отдел Совета</w:t>
            </w:r>
          </w:p>
        </w:tc>
      </w:tr>
      <w:tr w:rsidR="00FE0E36" w:rsidRPr="00A6598A" w14:paraId="341C228A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D74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45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1337" w14:textId="77777777" w:rsidR="00FE0E36" w:rsidRPr="00A6598A" w:rsidRDefault="00FE0E36" w:rsidP="00A6598A">
            <w:pPr>
              <w:pStyle w:val="af2"/>
              <w:spacing w:before="0" w:beforeAutospacing="0" w:after="0" w:afterAutospacing="0"/>
              <w:jc w:val="both"/>
              <w:outlineLvl w:val="1"/>
              <w:rPr>
                <w:bCs/>
                <w:kern w:val="36"/>
                <w:sz w:val="26"/>
                <w:szCs w:val="26"/>
              </w:rPr>
            </w:pPr>
            <w:r w:rsidRPr="00A6598A">
              <w:rPr>
                <w:bCs/>
                <w:kern w:val="36"/>
                <w:sz w:val="26"/>
                <w:szCs w:val="26"/>
              </w:rPr>
              <w:t xml:space="preserve">Работа в избирательных округах: </w:t>
            </w:r>
          </w:p>
          <w:p w14:paraId="42110A5C" w14:textId="77777777" w:rsidR="00FE0E36" w:rsidRPr="00A6598A" w:rsidRDefault="00FE0E36" w:rsidP="00A6598A">
            <w:pPr>
              <w:pStyle w:val="af2"/>
              <w:spacing w:before="0" w:beforeAutospacing="0" w:after="0" w:afterAutospacing="0"/>
              <w:jc w:val="both"/>
              <w:outlineLvl w:val="1"/>
              <w:rPr>
                <w:bCs/>
                <w:kern w:val="36"/>
                <w:sz w:val="26"/>
                <w:szCs w:val="26"/>
              </w:rPr>
            </w:pPr>
            <w:r w:rsidRPr="00A6598A">
              <w:rPr>
                <w:bCs/>
                <w:kern w:val="36"/>
                <w:sz w:val="26"/>
                <w:szCs w:val="26"/>
              </w:rPr>
              <w:t xml:space="preserve">-прием граждан; </w:t>
            </w:r>
          </w:p>
          <w:p w14:paraId="22C73C0C" w14:textId="77777777" w:rsidR="00FE0E36" w:rsidRPr="00A6598A" w:rsidRDefault="00FE0E36" w:rsidP="00A6598A">
            <w:pPr>
              <w:pStyle w:val="af2"/>
              <w:spacing w:before="0" w:beforeAutospacing="0" w:after="0" w:afterAutospacing="0"/>
              <w:jc w:val="both"/>
              <w:outlineLvl w:val="1"/>
              <w:rPr>
                <w:bCs/>
                <w:kern w:val="36"/>
                <w:sz w:val="26"/>
                <w:szCs w:val="26"/>
              </w:rPr>
            </w:pPr>
            <w:r w:rsidRPr="00A6598A">
              <w:rPr>
                <w:bCs/>
                <w:kern w:val="36"/>
                <w:sz w:val="26"/>
                <w:szCs w:val="26"/>
              </w:rPr>
              <w:t xml:space="preserve">-встречи с избирателями в округах; </w:t>
            </w:r>
          </w:p>
          <w:p w14:paraId="50575CEB" w14:textId="77777777" w:rsidR="00FE0E36" w:rsidRPr="00A6598A" w:rsidRDefault="00FE0E36" w:rsidP="00A6598A">
            <w:pPr>
              <w:pStyle w:val="af2"/>
              <w:spacing w:before="0" w:beforeAutospacing="0" w:after="0" w:afterAutospacing="0"/>
              <w:jc w:val="both"/>
              <w:outlineLvl w:val="1"/>
              <w:rPr>
                <w:bCs/>
                <w:kern w:val="36"/>
                <w:sz w:val="26"/>
                <w:szCs w:val="26"/>
              </w:rPr>
            </w:pPr>
            <w:r w:rsidRPr="00A6598A">
              <w:rPr>
                <w:bCs/>
                <w:kern w:val="36"/>
                <w:sz w:val="26"/>
                <w:szCs w:val="26"/>
              </w:rPr>
              <w:t xml:space="preserve">-участие в собраниях, в публичных мероприятиях, проводимых на территории избирательного округа, посещение предприятий, организаций, учреждений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84EE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Согласно график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64F8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редседатель Сове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5503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Депутаты</w:t>
            </w:r>
          </w:p>
        </w:tc>
      </w:tr>
      <w:tr w:rsidR="00FE0E36" w:rsidRPr="00A6598A" w14:paraId="183BACE2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E8CB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45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35B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Рассмотрение писем и обращений гражда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726D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FEB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Депутаты, структурные подразделения админист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8A2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редседатели комиссий, отдел Совета</w:t>
            </w:r>
          </w:p>
        </w:tc>
      </w:tr>
      <w:tr w:rsidR="00FE0E36" w:rsidRPr="00A6598A" w14:paraId="419B4206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21A8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45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15C7" w14:textId="7A85AF18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Участие депутатов в общественно-значимых мероприятиях, проводимых на территории района (день района, дни поселений, митинги, праздничные демонстрации и шествия, субботники, День знаний, и другие знаменательные дат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54C6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15D4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редседатель Сове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676C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Депутаты</w:t>
            </w:r>
          </w:p>
        </w:tc>
      </w:tr>
      <w:tr w:rsidR="00FE0E36" w:rsidRPr="00A6598A" w14:paraId="2D56B721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A4F6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45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67D4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рганизация работы фракции ВПП «ЕДИНАЯ РОССИЯ» в Совете муниципального образования Мостовский рай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109A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ежемесячн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9C97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Руководитель фрак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32FB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Члены фракции</w:t>
            </w:r>
          </w:p>
        </w:tc>
      </w:tr>
      <w:tr w:rsidR="00FE0E36" w:rsidRPr="00A6598A" w14:paraId="588A359D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2ED9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45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2E13" w14:textId="77777777" w:rsidR="00FE0E36" w:rsidRPr="00A6598A" w:rsidRDefault="00FE0E36" w:rsidP="00A6598A">
            <w:pPr>
              <w:pStyle w:val="a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 xml:space="preserve">Работа в составе комиссий, рабочих групп, созданных органами местного самоуправления муниципального образования Мостовский  район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5078" w14:textId="77777777" w:rsidR="00FE0E36" w:rsidRPr="00A6598A" w:rsidRDefault="00FE0E36" w:rsidP="00A6598A">
            <w:pPr>
              <w:pStyle w:val="a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BC98" w14:textId="77777777" w:rsidR="00FE0E36" w:rsidRPr="00A6598A" w:rsidRDefault="00FE0E36" w:rsidP="00A6598A">
            <w:pPr>
              <w:pStyle w:val="a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Депута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0B7B" w14:textId="77777777" w:rsidR="00FE0E36" w:rsidRPr="00A6598A" w:rsidRDefault="00FE0E36" w:rsidP="00A6598A">
            <w:pPr>
              <w:pStyle w:val="a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Депутаты</w:t>
            </w:r>
          </w:p>
        </w:tc>
      </w:tr>
      <w:tr w:rsidR="00FE0E36" w:rsidRPr="00A6598A" w14:paraId="21F5E94F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B043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45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737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Оказание организационно-методической помощи представительным  органам городских и сельских посел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70C2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8BFC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редседатель Сове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FD4A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Депутаты, отдел Совета</w:t>
            </w:r>
          </w:p>
        </w:tc>
      </w:tr>
      <w:tr w:rsidR="00FE0E36" w:rsidRPr="00A6598A" w14:paraId="03DE0F7C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450D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45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FD42" w14:textId="5FBBA3B0" w:rsidR="00FE0E36" w:rsidRPr="00A6598A" w:rsidRDefault="00FE0E36" w:rsidP="00A6598A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A6598A">
              <w:rPr>
                <w:b w:val="0"/>
                <w:sz w:val="26"/>
                <w:szCs w:val="26"/>
              </w:rPr>
              <w:t>Освещение работы Совета муниципального образования Мостовский район, постоянных комиссий Совета в средствах массовой информации, социальных сетя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986E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8A6E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ресс-служба администрации,</w:t>
            </w:r>
          </w:p>
          <w:p w14:paraId="04DC68F8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Редактор газеты «Предгорье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9EC1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редседатель Совета, председатели комиссий, депутаты, отдел Совета</w:t>
            </w:r>
          </w:p>
        </w:tc>
      </w:tr>
      <w:tr w:rsidR="00FE0E36" w:rsidRPr="00A6598A" w14:paraId="267EA896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B274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45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0500" w14:textId="77777777" w:rsidR="00FE0E36" w:rsidRPr="00A6598A" w:rsidRDefault="00FE0E36" w:rsidP="00A6598A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A6598A">
              <w:rPr>
                <w:b w:val="0"/>
                <w:sz w:val="26"/>
                <w:szCs w:val="26"/>
              </w:rPr>
              <w:t xml:space="preserve">Подготовка и размещение материалов о работе Совета муниципального образования Мостовский  район на официальном сайте администрации, социальных сетях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AA64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C8E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 xml:space="preserve">Пресс-служба администрации Мостовский район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EF56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Отдел Совета</w:t>
            </w:r>
          </w:p>
        </w:tc>
      </w:tr>
      <w:tr w:rsidR="00FE0E36" w:rsidRPr="00A6598A" w14:paraId="11B05CA0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D02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45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709C" w14:textId="77777777" w:rsidR="00FE0E36" w:rsidRPr="00A6598A" w:rsidRDefault="00FE0E36" w:rsidP="00A6598A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A6598A">
              <w:rPr>
                <w:b w:val="0"/>
                <w:sz w:val="26"/>
                <w:szCs w:val="26"/>
              </w:rPr>
              <w:t xml:space="preserve">Анализ посещаемости депутатами заседаний Совета муниципального образования Мостовский  район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E650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7C80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редседатель Сове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3B01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Отдел Совета</w:t>
            </w:r>
          </w:p>
        </w:tc>
      </w:tr>
      <w:tr w:rsidR="00FE0E36" w:rsidRPr="00A6598A" w14:paraId="64D154B5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FA3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45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ABD2" w14:textId="77777777" w:rsidR="00FE0E36" w:rsidRPr="00A6598A" w:rsidRDefault="00FE0E36" w:rsidP="00A6598A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A6598A">
              <w:rPr>
                <w:b w:val="0"/>
                <w:sz w:val="26"/>
                <w:szCs w:val="26"/>
              </w:rPr>
              <w:t>Взаимодействие Совета муниципального образования с Советом молодых депутатов муниципального образования Мостовский райо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5554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60A5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 xml:space="preserve">Председатель Совета, председатель Совета </w:t>
            </w:r>
            <w:r w:rsidRPr="00A6598A">
              <w:rPr>
                <w:color w:val="000000" w:themeColor="text1"/>
                <w:sz w:val="26"/>
                <w:szCs w:val="26"/>
              </w:rPr>
              <w:lastRenderedPageBreak/>
              <w:t>молодых депутатов Мостовского района</w:t>
            </w:r>
          </w:p>
          <w:p w14:paraId="75A4476C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DDE4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lastRenderedPageBreak/>
              <w:t>Отдел Совета</w:t>
            </w:r>
          </w:p>
        </w:tc>
      </w:tr>
      <w:tr w:rsidR="00FE0E36" w:rsidRPr="00A6598A" w14:paraId="62D41C76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EA3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45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A8DC" w14:textId="77777777" w:rsidR="00FE0E36" w:rsidRPr="00A6598A" w:rsidRDefault="00FE0E36" w:rsidP="00A6598A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A6598A">
              <w:rPr>
                <w:b w:val="0"/>
                <w:sz w:val="26"/>
                <w:szCs w:val="26"/>
              </w:rPr>
              <w:t>Участие в семинарах профессионального усовершенствования и других мероприятиях, проводимых Законодательным Собранием Краснодарского кр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CB01" w14:textId="77777777" w:rsidR="00FE0E36" w:rsidRPr="00A6598A" w:rsidRDefault="00FE0E36" w:rsidP="00A6598A">
            <w:pPr>
              <w:pStyle w:val="a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98FE" w14:textId="77777777" w:rsidR="00FE0E36" w:rsidRPr="00A6598A" w:rsidRDefault="00FE0E36" w:rsidP="00A6598A">
            <w:pPr>
              <w:pStyle w:val="a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 xml:space="preserve">Депутаты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0185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Отдел Совета</w:t>
            </w:r>
          </w:p>
        </w:tc>
      </w:tr>
      <w:tr w:rsidR="00FE0E36" w:rsidRPr="00A6598A" w14:paraId="1C687E71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034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45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45F7" w14:textId="77777777" w:rsidR="00FE0E36" w:rsidRPr="00A6598A" w:rsidRDefault="00FE0E36" w:rsidP="00A6598A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A6598A">
              <w:rPr>
                <w:b w:val="0"/>
                <w:sz w:val="26"/>
                <w:szCs w:val="26"/>
              </w:rPr>
              <w:t>Взаимодействие с прокуратурой Мостовского района  по вопросам соответствия проектов нормативно-правовых актов действующему законодательств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DDF1" w14:textId="77777777" w:rsidR="00FE0E36" w:rsidRPr="00A6598A" w:rsidRDefault="00FE0E36" w:rsidP="00A6598A">
            <w:pPr>
              <w:pStyle w:val="a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Постоянн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056C" w14:textId="77777777" w:rsidR="00FE0E36" w:rsidRPr="00A6598A" w:rsidRDefault="00FE0E36" w:rsidP="00A6598A">
            <w:pPr>
              <w:pStyle w:val="a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 xml:space="preserve">Председатель Совет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D3C8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Отдел Совета</w:t>
            </w:r>
          </w:p>
        </w:tc>
      </w:tr>
      <w:tr w:rsidR="00FE0E36" w:rsidRPr="00A6598A" w14:paraId="6664AFC9" w14:textId="77777777" w:rsidTr="00A300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8645" w14:textId="77777777" w:rsidR="00FE0E36" w:rsidRPr="00A6598A" w:rsidRDefault="00FE0E36" w:rsidP="00A6598A">
            <w:pPr>
              <w:pStyle w:val="af"/>
              <w:numPr>
                <w:ilvl w:val="0"/>
                <w:numId w:val="32"/>
              </w:numPr>
              <w:ind w:left="45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015F" w14:textId="77777777" w:rsidR="00FE0E36" w:rsidRPr="00A6598A" w:rsidRDefault="00FE0E36" w:rsidP="00A6598A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A6598A">
              <w:rPr>
                <w:b w:val="0"/>
                <w:sz w:val="26"/>
                <w:szCs w:val="26"/>
              </w:rPr>
              <w:t>Информирование депутатов об изменениях в действующем законодательстве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8089" w14:textId="77777777" w:rsidR="00FE0E36" w:rsidRPr="00A6598A" w:rsidRDefault="00FE0E36" w:rsidP="00A6598A">
            <w:pPr>
              <w:pStyle w:val="af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FE9B" w14:textId="77777777" w:rsidR="00FE0E36" w:rsidRPr="00A6598A" w:rsidRDefault="00FE0E36" w:rsidP="00A659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6598A">
              <w:rPr>
                <w:color w:val="000000" w:themeColor="text1"/>
                <w:sz w:val="26"/>
                <w:szCs w:val="26"/>
              </w:rPr>
              <w:t xml:space="preserve">Правовой отде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5D72" w14:textId="77777777" w:rsidR="00FE0E36" w:rsidRPr="00A6598A" w:rsidRDefault="00FE0E36" w:rsidP="00A6598A">
            <w:pPr>
              <w:jc w:val="both"/>
              <w:rPr>
                <w:sz w:val="26"/>
                <w:szCs w:val="26"/>
              </w:rPr>
            </w:pPr>
            <w:r w:rsidRPr="00A6598A">
              <w:rPr>
                <w:sz w:val="26"/>
                <w:szCs w:val="26"/>
              </w:rPr>
              <w:t>Отдел Совета</w:t>
            </w:r>
          </w:p>
        </w:tc>
      </w:tr>
    </w:tbl>
    <w:p w14:paraId="3FB895E6" w14:textId="77777777" w:rsidR="00B13124" w:rsidRPr="00A6598A" w:rsidRDefault="00B13124" w:rsidP="00A6598A">
      <w:pPr>
        <w:framePr w:wrap="none" w:vAnchor="page" w:hAnchor="page" w:x="8593" w:y="2917"/>
        <w:rPr>
          <w:sz w:val="28"/>
          <w:szCs w:val="28"/>
        </w:rPr>
      </w:pPr>
    </w:p>
    <w:p w14:paraId="275B7744" w14:textId="77777777" w:rsidR="008D5B70" w:rsidRPr="00A6598A" w:rsidRDefault="008D5B70" w:rsidP="00A6598A">
      <w:pPr>
        <w:rPr>
          <w:color w:val="000000" w:themeColor="text1"/>
          <w:sz w:val="28"/>
          <w:szCs w:val="28"/>
        </w:rPr>
      </w:pPr>
    </w:p>
    <w:p w14:paraId="7AFB35F4" w14:textId="77777777" w:rsidR="00F648DD" w:rsidRPr="00A6598A" w:rsidRDefault="00F648DD" w:rsidP="00A6598A">
      <w:pPr>
        <w:rPr>
          <w:color w:val="000000" w:themeColor="text1"/>
          <w:sz w:val="28"/>
          <w:szCs w:val="28"/>
        </w:rPr>
      </w:pPr>
    </w:p>
    <w:p w14:paraId="1251D212" w14:textId="77777777" w:rsidR="00F648DD" w:rsidRPr="00A6598A" w:rsidRDefault="00F648DD" w:rsidP="00A6598A">
      <w:pPr>
        <w:rPr>
          <w:color w:val="000000" w:themeColor="text1"/>
          <w:sz w:val="28"/>
          <w:szCs w:val="28"/>
        </w:rPr>
      </w:pPr>
    </w:p>
    <w:p w14:paraId="67F4BCE6" w14:textId="5206EF9D" w:rsidR="00707EEF" w:rsidRPr="00A6598A" w:rsidRDefault="00707EEF" w:rsidP="00A6598A">
      <w:pPr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 xml:space="preserve">Председатель Совета </w:t>
      </w:r>
    </w:p>
    <w:p w14:paraId="32FFC4E2" w14:textId="5E835329" w:rsidR="00707EEF" w:rsidRPr="00A6598A" w:rsidRDefault="00707EEF" w:rsidP="00A6598A">
      <w:pPr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14:paraId="1930D936" w14:textId="77777777" w:rsidR="00CA0C94" w:rsidRPr="00A6598A" w:rsidRDefault="00CA0C94" w:rsidP="00A6598A">
      <w:pPr>
        <w:framePr w:wrap="none" w:vAnchor="page" w:hAnchor="page" w:x="8593" w:y="2917"/>
        <w:rPr>
          <w:sz w:val="28"/>
          <w:szCs w:val="28"/>
        </w:rPr>
      </w:pPr>
    </w:p>
    <w:p w14:paraId="0209AE8F" w14:textId="77777777" w:rsidR="00A504EA" w:rsidRPr="00A6598A" w:rsidRDefault="00707EEF" w:rsidP="00A6598A">
      <w:pPr>
        <w:tabs>
          <w:tab w:val="left" w:pos="11907"/>
        </w:tabs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 xml:space="preserve">Мостовский район </w:t>
      </w:r>
      <w:r w:rsidR="00BF5EA3" w:rsidRPr="00A6598A">
        <w:rPr>
          <w:color w:val="000000" w:themeColor="text1"/>
          <w:sz w:val="28"/>
          <w:szCs w:val="28"/>
        </w:rPr>
        <w:t xml:space="preserve">  </w:t>
      </w:r>
      <w:r w:rsidRPr="00A6598A">
        <w:rPr>
          <w:color w:val="000000" w:themeColor="text1"/>
          <w:sz w:val="28"/>
          <w:szCs w:val="28"/>
        </w:rPr>
        <w:tab/>
      </w:r>
      <w:r w:rsidR="00AF3B75" w:rsidRPr="00A6598A">
        <w:rPr>
          <w:color w:val="000000" w:themeColor="text1"/>
          <w:sz w:val="28"/>
          <w:szCs w:val="28"/>
        </w:rPr>
        <w:t>А.В.Ладанов</w:t>
      </w:r>
    </w:p>
    <w:p w14:paraId="487A516E" w14:textId="77777777" w:rsidR="00A504EA" w:rsidRPr="00A6598A" w:rsidRDefault="00A504EA" w:rsidP="00A6598A">
      <w:pPr>
        <w:tabs>
          <w:tab w:val="left" w:pos="11907"/>
        </w:tabs>
        <w:rPr>
          <w:color w:val="000000" w:themeColor="text1"/>
          <w:sz w:val="28"/>
          <w:szCs w:val="28"/>
        </w:rPr>
        <w:sectPr w:rsidR="00A504EA" w:rsidRPr="00A6598A" w:rsidSect="002F1978">
          <w:pgSz w:w="16838" w:h="11906" w:orient="landscape"/>
          <w:pgMar w:top="1701" w:right="1134" w:bottom="567" w:left="1134" w:header="720" w:footer="720" w:gutter="0"/>
          <w:cols w:space="720"/>
          <w:titlePg/>
          <w:docGrid w:linePitch="326"/>
        </w:sectPr>
      </w:pPr>
    </w:p>
    <w:p w14:paraId="1792CC9F" w14:textId="77777777" w:rsidR="008A07B9" w:rsidRPr="00A6598A" w:rsidRDefault="00472C79" w:rsidP="00A6598A">
      <w:pPr>
        <w:ind w:left="5103"/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8A07B9" w:rsidRPr="00A6598A">
        <w:rPr>
          <w:color w:val="000000" w:themeColor="text1"/>
          <w:sz w:val="28"/>
          <w:szCs w:val="28"/>
        </w:rPr>
        <w:t>2</w:t>
      </w:r>
    </w:p>
    <w:p w14:paraId="75C0AA34" w14:textId="77777777" w:rsidR="008A07B9" w:rsidRPr="00A6598A" w:rsidRDefault="008A07B9" w:rsidP="00A6598A">
      <w:pPr>
        <w:ind w:left="5103"/>
        <w:rPr>
          <w:color w:val="000000" w:themeColor="text1"/>
          <w:sz w:val="28"/>
          <w:szCs w:val="28"/>
        </w:rPr>
      </w:pPr>
    </w:p>
    <w:p w14:paraId="7B4E80CD" w14:textId="77777777" w:rsidR="008A07B9" w:rsidRPr="00A6598A" w:rsidRDefault="008A07B9" w:rsidP="00A6598A">
      <w:pPr>
        <w:ind w:left="5103"/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>УТВЕРЖДЕНЫ</w:t>
      </w:r>
    </w:p>
    <w:p w14:paraId="0DB038AE" w14:textId="77777777" w:rsidR="008A07B9" w:rsidRPr="00A6598A" w:rsidRDefault="008A07B9" w:rsidP="00A6598A">
      <w:pPr>
        <w:ind w:left="5103"/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>решением Совета  муниципального</w:t>
      </w:r>
    </w:p>
    <w:p w14:paraId="3C7B1698" w14:textId="77777777" w:rsidR="008A07B9" w:rsidRPr="00A6598A" w:rsidRDefault="008A07B9" w:rsidP="00A6598A">
      <w:pPr>
        <w:ind w:left="5103"/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>образования  Мостовский район</w:t>
      </w:r>
    </w:p>
    <w:p w14:paraId="591EA593" w14:textId="50DDA073" w:rsidR="008A07B9" w:rsidRPr="00A6598A" w:rsidRDefault="008A07B9" w:rsidP="00A6598A">
      <w:pPr>
        <w:ind w:left="5103"/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>от</w:t>
      </w:r>
      <w:r w:rsidR="00451828" w:rsidRPr="00A6598A">
        <w:rPr>
          <w:color w:val="000000" w:themeColor="text1"/>
          <w:sz w:val="28"/>
          <w:szCs w:val="28"/>
        </w:rPr>
        <w:t xml:space="preserve"> </w:t>
      </w:r>
      <w:r w:rsidR="00F4119D">
        <w:rPr>
          <w:color w:val="000000" w:themeColor="text1"/>
          <w:sz w:val="28"/>
          <w:szCs w:val="28"/>
        </w:rPr>
        <w:t xml:space="preserve">29.01.2025 г. </w:t>
      </w:r>
      <w:r w:rsidR="00BD7DFA" w:rsidRPr="00A6598A">
        <w:rPr>
          <w:color w:val="000000" w:themeColor="text1"/>
          <w:sz w:val="28"/>
          <w:szCs w:val="28"/>
        </w:rPr>
        <w:t>№</w:t>
      </w:r>
      <w:r w:rsidR="009852C2" w:rsidRPr="00A6598A">
        <w:rPr>
          <w:color w:val="000000" w:themeColor="text1"/>
          <w:sz w:val="28"/>
          <w:szCs w:val="28"/>
        </w:rPr>
        <w:t xml:space="preserve"> </w:t>
      </w:r>
      <w:r w:rsidR="00F4119D">
        <w:rPr>
          <w:color w:val="000000" w:themeColor="text1"/>
          <w:sz w:val="28"/>
          <w:szCs w:val="28"/>
        </w:rPr>
        <w:t>477</w:t>
      </w:r>
    </w:p>
    <w:p w14:paraId="07C2E8E0" w14:textId="77777777" w:rsidR="008A07B9" w:rsidRPr="00A6598A" w:rsidRDefault="008A07B9" w:rsidP="00A6598A">
      <w:pPr>
        <w:jc w:val="center"/>
        <w:rPr>
          <w:color w:val="000000" w:themeColor="text1"/>
          <w:sz w:val="28"/>
          <w:szCs w:val="28"/>
        </w:rPr>
      </w:pPr>
    </w:p>
    <w:p w14:paraId="5B6C7F23" w14:textId="77777777" w:rsidR="008A07B9" w:rsidRPr="00A6598A" w:rsidRDefault="008A07B9" w:rsidP="00A6598A">
      <w:pPr>
        <w:jc w:val="center"/>
        <w:rPr>
          <w:color w:val="000000" w:themeColor="text1"/>
          <w:sz w:val="28"/>
          <w:szCs w:val="28"/>
        </w:rPr>
      </w:pPr>
    </w:p>
    <w:p w14:paraId="6C565088" w14:textId="77777777" w:rsidR="008A07B9" w:rsidRPr="00A6598A" w:rsidRDefault="008A07B9" w:rsidP="00A6598A">
      <w:pPr>
        <w:jc w:val="center"/>
        <w:rPr>
          <w:b/>
          <w:color w:val="000000" w:themeColor="text1"/>
          <w:sz w:val="28"/>
          <w:szCs w:val="28"/>
        </w:rPr>
      </w:pPr>
      <w:bookmarkStart w:id="0" w:name="_Hlk185928051"/>
      <w:r w:rsidRPr="00A6598A">
        <w:rPr>
          <w:b/>
          <w:color w:val="000000" w:themeColor="text1"/>
          <w:sz w:val="28"/>
          <w:szCs w:val="28"/>
        </w:rPr>
        <w:t xml:space="preserve">ДАТЫ </w:t>
      </w:r>
    </w:p>
    <w:p w14:paraId="465C640C" w14:textId="77777777" w:rsidR="008A07B9" w:rsidRPr="00A6598A" w:rsidRDefault="008A07B9" w:rsidP="00A6598A">
      <w:pPr>
        <w:jc w:val="center"/>
        <w:rPr>
          <w:b/>
          <w:color w:val="000000" w:themeColor="text1"/>
          <w:sz w:val="28"/>
          <w:szCs w:val="28"/>
        </w:rPr>
      </w:pPr>
      <w:r w:rsidRPr="00A6598A">
        <w:rPr>
          <w:b/>
          <w:color w:val="000000" w:themeColor="text1"/>
          <w:sz w:val="28"/>
          <w:szCs w:val="28"/>
        </w:rPr>
        <w:t xml:space="preserve">проведения очередных сессий Совета муниципального </w:t>
      </w:r>
    </w:p>
    <w:p w14:paraId="6176F6E6" w14:textId="3ADF80E5" w:rsidR="008A07B9" w:rsidRPr="00A6598A" w:rsidRDefault="008A07B9" w:rsidP="00A6598A">
      <w:pPr>
        <w:jc w:val="center"/>
        <w:rPr>
          <w:b/>
          <w:color w:val="000000" w:themeColor="text1"/>
          <w:sz w:val="28"/>
          <w:szCs w:val="28"/>
        </w:rPr>
      </w:pPr>
      <w:r w:rsidRPr="00A6598A">
        <w:rPr>
          <w:b/>
          <w:color w:val="000000" w:themeColor="text1"/>
          <w:sz w:val="28"/>
          <w:szCs w:val="28"/>
        </w:rPr>
        <w:t>образования Мостовский район на 202</w:t>
      </w:r>
      <w:r w:rsidR="008F3441" w:rsidRPr="00A6598A">
        <w:rPr>
          <w:b/>
          <w:color w:val="000000" w:themeColor="text1"/>
          <w:sz w:val="28"/>
          <w:szCs w:val="28"/>
        </w:rPr>
        <w:t>5</w:t>
      </w:r>
      <w:r w:rsidRPr="00A6598A">
        <w:rPr>
          <w:b/>
          <w:color w:val="000000" w:themeColor="text1"/>
          <w:sz w:val="28"/>
          <w:szCs w:val="28"/>
        </w:rPr>
        <w:t xml:space="preserve"> год</w:t>
      </w:r>
    </w:p>
    <w:p w14:paraId="2BEACDE4" w14:textId="77777777" w:rsidR="008A07B9" w:rsidRPr="00A6598A" w:rsidRDefault="008A07B9" w:rsidP="00A6598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418"/>
        <w:gridCol w:w="1985"/>
        <w:gridCol w:w="2193"/>
        <w:gridCol w:w="1783"/>
      </w:tblGrid>
      <w:tr w:rsidR="00E24F52" w:rsidRPr="00A6598A" w14:paraId="3C4305A8" w14:textId="77777777" w:rsidTr="00032F28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72BA" w14:textId="77777777" w:rsidR="00E24F52" w:rsidRPr="00A6598A" w:rsidRDefault="00E24F52" w:rsidP="00A6598A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6598A">
              <w:rPr>
                <w:color w:val="000000" w:themeColor="text1"/>
                <w:sz w:val="28"/>
                <w:szCs w:val="28"/>
                <w:lang w:eastAsia="en-US"/>
              </w:rPr>
              <w:t>Дата проведения  заседания</w:t>
            </w:r>
          </w:p>
          <w:p w14:paraId="3BE32DAD" w14:textId="77777777" w:rsidR="00E24F52" w:rsidRPr="00A6598A" w:rsidRDefault="00E24F52" w:rsidP="00A6598A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6598A">
              <w:rPr>
                <w:color w:val="000000" w:themeColor="text1"/>
                <w:sz w:val="28"/>
                <w:szCs w:val="28"/>
                <w:lang w:eastAsia="en-US"/>
              </w:rPr>
              <w:t>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131A" w14:textId="77777777" w:rsidR="00E24F52" w:rsidRPr="00A6598A" w:rsidRDefault="00E24F52" w:rsidP="00A6598A">
            <w:pPr>
              <w:ind w:left="57" w:right="57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6598A">
              <w:rPr>
                <w:color w:val="000000" w:themeColor="text1"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8A57" w14:textId="77777777" w:rsidR="00E24F52" w:rsidRPr="00A6598A" w:rsidRDefault="00E24F52" w:rsidP="00A6598A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6598A">
              <w:rPr>
                <w:color w:val="000000" w:themeColor="text1"/>
                <w:sz w:val="28"/>
                <w:szCs w:val="28"/>
                <w:lang w:eastAsia="en-US"/>
              </w:rPr>
              <w:t>Дата внесения проекта решения в Совет</w:t>
            </w:r>
          </w:p>
          <w:p w14:paraId="54A8E06E" w14:textId="77777777" w:rsidR="00E24F52" w:rsidRPr="00A6598A" w:rsidRDefault="00E24F52" w:rsidP="00A6598A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B7F8" w14:textId="77777777" w:rsidR="00E24F52" w:rsidRPr="00A6598A" w:rsidRDefault="00E24F52" w:rsidP="00A6598A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6598A">
              <w:rPr>
                <w:color w:val="000000" w:themeColor="text1"/>
                <w:sz w:val="28"/>
                <w:szCs w:val="28"/>
                <w:lang w:eastAsia="en-US"/>
              </w:rPr>
              <w:t xml:space="preserve">Даты </w:t>
            </w:r>
          </w:p>
          <w:p w14:paraId="15BCA766" w14:textId="77777777" w:rsidR="00E24F52" w:rsidRPr="00A6598A" w:rsidRDefault="00E24F52" w:rsidP="00A6598A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6598A">
              <w:rPr>
                <w:color w:val="000000" w:themeColor="text1"/>
                <w:sz w:val="28"/>
                <w:szCs w:val="28"/>
                <w:lang w:eastAsia="en-US"/>
              </w:rPr>
              <w:t>проведения заседания</w:t>
            </w:r>
          </w:p>
          <w:p w14:paraId="016EA2BD" w14:textId="77777777" w:rsidR="00E24F52" w:rsidRPr="00A6598A" w:rsidRDefault="00E24F52" w:rsidP="00A6598A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6598A">
              <w:rPr>
                <w:color w:val="000000" w:themeColor="text1"/>
                <w:sz w:val="28"/>
                <w:szCs w:val="28"/>
                <w:lang w:eastAsia="en-US"/>
              </w:rPr>
              <w:t>комисс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E65C" w14:textId="77777777" w:rsidR="00E24F52" w:rsidRPr="00A6598A" w:rsidRDefault="00E24F52" w:rsidP="00A6598A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6598A">
              <w:rPr>
                <w:color w:val="000000" w:themeColor="text1"/>
                <w:sz w:val="28"/>
                <w:szCs w:val="28"/>
                <w:lang w:eastAsia="en-US"/>
              </w:rPr>
              <w:t>Дата  подписания повестки заседания Совета</w:t>
            </w:r>
          </w:p>
        </w:tc>
      </w:tr>
      <w:tr w:rsidR="00E24F52" w:rsidRPr="00A6598A" w14:paraId="3DA4C0C1" w14:textId="77777777" w:rsidTr="00032F28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BFC7" w14:textId="33600235" w:rsidR="00E24F52" w:rsidRPr="00A6598A" w:rsidRDefault="00E24F52" w:rsidP="00A6598A">
            <w:pPr>
              <w:rPr>
                <w:b/>
                <w:sz w:val="28"/>
                <w:szCs w:val="28"/>
                <w:lang w:eastAsia="en-US"/>
              </w:rPr>
            </w:pPr>
            <w:r w:rsidRPr="00A6598A">
              <w:rPr>
                <w:b/>
                <w:sz w:val="28"/>
                <w:szCs w:val="28"/>
                <w:lang w:eastAsia="en-US"/>
              </w:rPr>
              <w:t>2</w:t>
            </w:r>
            <w:r w:rsidR="00FC32CF" w:rsidRPr="00A6598A">
              <w:rPr>
                <w:b/>
                <w:sz w:val="28"/>
                <w:szCs w:val="28"/>
                <w:lang w:eastAsia="en-US"/>
              </w:rPr>
              <w:t>9</w:t>
            </w:r>
            <w:r w:rsidRPr="00A6598A">
              <w:rPr>
                <w:b/>
                <w:sz w:val="28"/>
                <w:szCs w:val="28"/>
                <w:lang w:eastAsia="en-US"/>
              </w:rPr>
              <w:t xml:space="preserve"> январ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313A" w14:textId="77777777" w:rsidR="00E24F52" w:rsidRPr="00A6598A" w:rsidRDefault="00E24F52" w:rsidP="00A6598A">
            <w:pPr>
              <w:ind w:left="57" w:right="57"/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4254" w14:textId="3EA42F7E" w:rsidR="00E24F52" w:rsidRPr="00A6598A" w:rsidRDefault="00E24F52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до 1</w:t>
            </w:r>
            <w:r w:rsidR="00FC32CF" w:rsidRPr="00A6598A">
              <w:rPr>
                <w:sz w:val="28"/>
                <w:szCs w:val="28"/>
                <w:lang w:eastAsia="en-US"/>
              </w:rPr>
              <w:t>6</w:t>
            </w:r>
            <w:r w:rsidRPr="00A6598A">
              <w:rPr>
                <w:sz w:val="28"/>
                <w:szCs w:val="28"/>
                <w:lang w:eastAsia="en-US"/>
              </w:rPr>
              <w:t xml:space="preserve"> янва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7C90" w14:textId="5E04A560" w:rsidR="00E24F52" w:rsidRPr="00A6598A" w:rsidRDefault="00FC32CF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21-22</w:t>
            </w:r>
            <w:r w:rsidR="00E24F52" w:rsidRPr="00A6598A">
              <w:rPr>
                <w:sz w:val="28"/>
                <w:szCs w:val="28"/>
                <w:lang w:eastAsia="en-US"/>
              </w:rPr>
              <w:t xml:space="preserve"> январ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774D" w14:textId="6C1F6056" w:rsidR="00E24F52" w:rsidRPr="00A6598A" w:rsidRDefault="00FC32CF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22</w:t>
            </w:r>
            <w:r w:rsidR="00E24F52" w:rsidRPr="00A6598A">
              <w:rPr>
                <w:sz w:val="28"/>
                <w:szCs w:val="28"/>
                <w:lang w:eastAsia="en-US"/>
              </w:rPr>
              <w:t xml:space="preserve"> января</w:t>
            </w:r>
          </w:p>
        </w:tc>
      </w:tr>
      <w:tr w:rsidR="00032F28" w:rsidRPr="00A6598A" w14:paraId="50BE6193" w14:textId="77777777" w:rsidTr="00032F28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88A6" w14:textId="6DAF375B" w:rsidR="00032F28" w:rsidRPr="00A6598A" w:rsidRDefault="008F3441" w:rsidP="00A6598A">
            <w:pPr>
              <w:rPr>
                <w:b/>
                <w:sz w:val="28"/>
                <w:szCs w:val="28"/>
                <w:lang w:eastAsia="en-US"/>
              </w:rPr>
            </w:pPr>
            <w:r w:rsidRPr="00A6598A">
              <w:rPr>
                <w:b/>
                <w:sz w:val="28"/>
                <w:szCs w:val="28"/>
                <w:lang w:eastAsia="en-US"/>
              </w:rPr>
              <w:t>7</w:t>
            </w:r>
            <w:r w:rsidR="00032F28" w:rsidRPr="00A6598A">
              <w:rPr>
                <w:b/>
                <w:sz w:val="28"/>
                <w:szCs w:val="28"/>
                <w:lang w:eastAsia="en-US"/>
              </w:rPr>
              <w:t xml:space="preserve"> февраля </w:t>
            </w:r>
          </w:p>
          <w:p w14:paraId="751E2EA7" w14:textId="77777777" w:rsidR="00032F28" w:rsidRPr="00A6598A" w:rsidRDefault="00032F28" w:rsidP="00A6598A">
            <w:pPr>
              <w:rPr>
                <w:b/>
                <w:sz w:val="28"/>
                <w:szCs w:val="28"/>
                <w:lang w:eastAsia="en-US"/>
              </w:rPr>
            </w:pPr>
            <w:r w:rsidRPr="00A6598A">
              <w:rPr>
                <w:b/>
                <w:sz w:val="28"/>
                <w:szCs w:val="28"/>
                <w:lang w:eastAsia="en-US"/>
              </w:rPr>
              <w:t>Отчёт гл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1AB" w14:textId="77777777" w:rsidR="00032F28" w:rsidRPr="00A6598A" w:rsidRDefault="00032F28" w:rsidP="00A6598A">
            <w:pPr>
              <w:ind w:left="57" w:right="57"/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807C" w14:textId="40C4425C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 xml:space="preserve">до </w:t>
            </w:r>
            <w:r w:rsidR="008F3441" w:rsidRPr="00A6598A">
              <w:rPr>
                <w:sz w:val="28"/>
                <w:szCs w:val="28"/>
                <w:lang w:eastAsia="en-US"/>
              </w:rPr>
              <w:t>23</w:t>
            </w:r>
            <w:r w:rsidRPr="00A6598A">
              <w:rPr>
                <w:sz w:val="28"/>
                <w:szCs w:val="28"/>
                <w:lang w:eastAsia="en-US"/>
              </w:rPr>
              <w:t xml:space="preserve"> января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D3D7" w14:textId="00CC6BFA" w:rsidR="00032F28" w:rsidRPr="00A6598A" w:rsidRDefault="008F3441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30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 январ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9AD2" w14:textId="6020FC61" w:rsidR="00032F28" w:rsidRPr="00A6598A" w:rsidRDefault="008F3441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30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 января</w:t>
            </w:r>
          </w:p>
        </w:tc>
      </w:tr>
      <w:tr w:rsidR="00032F28" w:rsidRPr="00A6598A" w14:paraId="3808E610" w14:textId="77777777" w:rsidTr="00032F28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24D6" w14:textId="3E7C211E" w:rsidR="00032F28" w:rsidRPr="00A6598A" w:rsidRDefault="008F3441" w:rsidP="00A6598A">
            <w:pPr>
              <w:rPr>
                <w:b/>
                <w:sz w:val="28"/>
                <w:szCs w:val="28"/>
                <w:lang w:eastAsia="en-US"/>
              </w:rPr>
            </w:pPr>
            <w:r w:rsidRPr="00A6598A">
              <w:rPr>
                <w:b/>
                <w:sz w:val="28"/>
                <w:szCs w:val="28"/>
                <w:lang w:eastAsia="en-US"/>
              </w:rPr>
              <w:t>19</w:t>
            </w:r>
            <w:r w:rsidR="00032F28" w:rsidRPr="00A6598A">
              <w:rPr>
                <w:b/>
                <w:sz w:val="28"/>
                <w:szCs w:val="28"/>
                <w:lang w:eastAsia="en-US"/>
              </w:rPr>
              <w:t xml:space="preserve">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F6D0" w14:textId="77777777" w:rsidR="00032F28" w:rsidRPr="00A6598A" w:rsidRDefault="00032F28" w:rsidP="00A6598A">
            <w:pPr>
              <w:ind w:left="57" w:right="57"/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 xml:space="preserve">сре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77EE" w14:textId="75C79495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 xml:space="preserve">до </w:t>
            </w:r>
            <w:r w:rsidR="005B0A0F" w:rsidRPr="00A6598A">
              <w:rPr>
                <w:sz w:val="28"/>
                <w:szCs w:val="28"/>
                <w:lang w:eastAsia="en-US"/>
              </w:rPr>
              <w:t>4</w:t>
            </w:r>
            <w:r w:rsidRPr="00A6598A">
              <w:rPr>
                <w:sz w:val="28"/>
                <w:szCs w:val="28"/>
                <w:lang w:eastAsia="en-US"/>
              </w:rPr>
              <w:t xml:space="preserve"> февра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D4BA" w14:textId="280D7987" w:rsidR="00032F28" w:rsidRPr="00A6598A" w:rsidRDefault="008F3441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12-12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 февраля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D9A9" w14:textId="09030C93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1</w:t>
            </w:r>
            <w:r w:rsidR="008F3441" w:rsidRPr="00A6598A">
              <w:rPr>
                <w:sz w:val="28"/>
                <w:szCs w:val="28"/>
                <w:lang w:eastAsia="en-US"/>
              </w:rPr>
              <w:t>2</w:t>
            </w:r>
            <w:r w:rsidRPr="00A6598A">
              <w:rPr>
                <w:sz w:val="28"/>
                <w:szCs w:val="28"/>
                <w:lang w:eastAsia="en-US"/>
              </w:rPr>
              <w:t xml:space="preserve"> февраля</w:t>
            </w:r>
          </w:p>
        </w:tc>
      </w:tr>
      <w:tr w:rsidR="00032F28" w:rsidRPr="00A6598A" w14:paraId="2936C608" w14:textId="77777777" w:rsidTr="00032F28">
        <w:trPr>
          <w:trHeight w:val="398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BA18" w14:textId="46B7824F" w:rsidR="00032F28" w:rsidRPr="00A6598A" w:rsidRDefault="008F3441" w:rsidP="00A6598A">
            <w:pPr>
              <w:rPr>
                <w:b/>
                <w:sz w:val="28"/>
                <w:szCs w:val="28"/>
                <w:lang w:eastAsia="en-US"/>
              </w:rPr>
            </w:pPr>
            <w:r w:rsidRPr="00A6598A">
              <w:rPr>
                <w:b/>
                <w:sz w:val="28"/>
                <w:szCs w:val="28"/>
                <w:lang w:eastAsia="en-US"/>
              </w:rPr>
              <w:t>19</w:t>
            </w:r>
            <w:r w:rsidR="00032F28" w:rsidRPr="00A6598A">
              <w:rPr>
                <w:b/>
                <w:sz w:val="28"/>
                <w:szCs w:val="28"/>
                <w:lang w:eastAsia="en-US"/>
              </w:rPr>
              <w:t xml:space="preserve"> мар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1318" w14:textId="77777777" w:rsidR="00032F28" w:rsidRPr="00A6598A" w:rsidRDefault="00032F28" w:rsidP="00A6598A">
            <w:pPr>
              <w:ind w:left="57" w:right="57"/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5A88" w14:textId="712DBFC4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 xml:space="preserve">до </w:t>
            </w:r>
            <w:r w:rsidR="005B0A0F" w:rsidRPr="00A6598A">
              <w:rPr>
                <w:sz w:val="28"/>
                <w:szCs w:val="28"/>
                <w:lang w:eastAsia="en-US"/>
              </w:rPr>
              <w:t>4</w:t>
            </w:r>
            <w:r w:rsidRPr="00A6598A">
              <w:rPr>
                <w:sz w:val="28"/>
                <w:szCs w:val="28"/>
                <w:lang w:eastAsia="en-US"/>
              </w:rPr>
              <w:t xml:space="preserve"> мар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F2F1" w14:textId="2DDEBEA1" w:rsidR="00032F28" w:rsidRPr="00A6598A" w:rsidRDefault="008F3441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11-12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 март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D1BB" w14:textId="254AAFAF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1</w:t>
            </w:r>
            <w:r w:rsidR="008F3441" w:rsidRPr="00A6598A">
              <w:rPr>
                <w:sz w:val="28"/>
                <w:szCs w:val="28"/>
                <w:lang w:eastAsia="en-US"/>
              </w:rPr>
              <w:t>2</w:t>
            </w:r>
            <w:r w:rsidRPr="00A6598A">
              <w:rPr>
                <w:sz w:val="28"/>
                <w:szCs w:val="28"/>
                <w:lang w:eastAsia="en-US"/>
              </w:rPr>
              <w:t xml:space="preserve"> марта</w:t>
            </w:r>
          </w:p>
        </w:tc>
      </w:tr>
      <w:tr w:rsidR="00032F28" w:rsidRPr="00A6598A" w14:paraId="1E2059AF" w14:textId="77777777" w:rsidTr="00032F28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E53E" w14:textId="792B4D1A" w:rsidR="00032F28" w:rsidRPr="00A6598A" w:rsidRDefault="008F3441" w:rsidP="00A6598A">
            <w:pPr>
              <w:rPr>
                <w:b/>
                <w:sz w:val="28"/>
                <w:szCs w:val="28"/>
                <w:lang w:eastAsia="en-US"/>
              </w:rPr>
            </w:pPr>
            <w:r w:rsidRPr="00A6598A">
              <w:rPr>
                <w:b/>
                <w:sz w:val="28"/>
                <w:szCs w:val="28"/>
                <w:lang w:eastAsia="en-US"/>
              </w:rPr>
              <w:t>16</w:t>
            </w:r>
            <w:r w:rsidR="00032F28" w:rsidRPr="00A6598A">
              <w:rPr>
                <w:b/>
                <w:sz w:val="28"/>
                <w:szCs w:val="28"/>
                <w:lang w:eastAsia="en-US"/>
              </w:rPr>
              <w:t xml:space="preserve"> апр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482E" w14:textId="77777777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B938" w14:textId="672A05DE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 xml:space="preserve">до </w:t>
            </w:r>
            <w:r w:rsidR="005B0A0F" w:rsidRPr="00A6598A">
              <w:rPr>
                <w:sz w:val="28"/>
                <w:szCs w:val="28"/>
                <w:lang w:eastAsia="en-US"/>
              </w:rPr>
              <w:t>1</w:t>
            </w:r>
            <w:r w:rsidRPr="00A6598A">
              <w:rPr>
                <w:sz w:val="28"/>
                <w:szCs w:val="28"/>
                <w:lang w:eastAsia="en-US"/>
              </w:rPr>
              <w:t xml:space="preserve"> апреля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6F24" w14:textId="6AAA74B0" w:rsidR="00032F28" w:rsidRPr="00A6598A" w:rsidRDefault="008F3441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8-9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 апрел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6ABB" w14:textId="37EEDC83" w:rsidR="00032F28" w:rsidRPr="00A6598A" w:rsidRDefault="008F3441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 xml:space="preserve">9 </w:t>
            </w:r>
            <w:r w:rsidR="00032F28" w:rsidRPr="00A6598A">
              <w:rPr>
                <w:sz w:val="28"/>
                <w:szCs w:val="28"/>
                <w:lang w:eastAsia="en-US"/>
              </w:rPr>
              <w:t>апреля</w:t>
            </w:r>
          </w:p>
        </w:tc>
      </w:tr>
      <w:tr w:rsidR="00032F28" w:rsidRPr="00A6598A" w14:paraId="138A63E7" w14:textId="77777777" w:rsidTr="00032F28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4891" w14:textId="1982F5F5" w:rsidR="00032F28" w:rsidRPr="00A6598A" w:rsidRDefault="008F3441" w:rsidP="00A6598A">
            <w:pPr>
              <w:rPr>
                <w:b/>
                <w:sz w:val="28"/>
                <w:szCs w:val="28"/>
                <w:lang w:eastAsia="en-US"/>
              </w:rPr>
            </w:pPr>
            <w:r w:rsidRPr="00A6598A">
              <w:rPr>
                <w:b/>
                <w:sz w:val="28"/>
                <w:szCs w:val="28"/>
                <w:lang w:eastAsia="en-US"/>
              </w:rPr>
              <w:t>21</w:t>
            </w:r>
            <w:r w:rsidR="00032F28" w:rsidRPr="00A6598A">
              <w:rPr>
                <w:b/>
                <w:sz w:val="28"/>
                <w:szCs w:val="28"/>
                <w:lang w:eastAsia="en-US"/>
              </w:rPr>
              <w:t xml:space="preserve">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D325" w14:textId="77777777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FE92" w14:textId="192ADBBA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 xml:space="preserve">до </w:t>
            </w:r>
            <w:r w:rsidR="005B0A0F" w:rsidRPr="00A6598A">
              <w:rPr>
                <w:sz w:val="28"/>
                <w:szCs w:val="28"/>
                <w:lang w:eastAsia="en-US"/>
              </w:rPr>
              <w:t>6</w:t>
            </w:r>
            <w:r w:rsidRPr="00A6598A">
              <w:rPr>
                <w:sz w:val="28"/>
                <w:szCs w:val="28"/>
                <w:lang w:eastAsia="en-US"/>
              </w:rPr>
              <w:t xml:space="preserve"> м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EF7F" w14:textId="1C3C3322" w:rsidR="00032F28" w:rsidRPr="00A6598A" w:rsidRDefault="008F3441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13-14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 м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A76A" w14:textId="1FEEF7C9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1</w:t>
            </w:r>
            <w:r w:rsidR="008F3441" w:rsidRPr="00A6598A">
              <w:rPr>
                <w:sz w:val="28"/>
                <w:szCs w:val="28"/>
                <w:lang w:eastAsia="en-US"/>
              </w:rPr>
              <w:t>4</w:t>
            </w:r>
            <w:r w:rsidRPr="00A6598A">
              <w:rPr>
                <w:sz w:val="28"/>
                <w:szCs w:val="28"/>
                <w:lang w:eastAsia="en-US"/>
              </w:rPr>
              <w:t xml:space="preserve"> мая</w:t>
            </w:r>
          </w:p>
        </w:tc>
      </w:tr>
      <w:tr w:rsidR="00032F28" w:rsidRPr="00A6598A" w14:paraId="07D1E8D7" w14:textId="77777777" w:rsidTr="00032F28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58F4" w14:textId="1AE2F974" w:rsidR="00032F28" w:rsidRPr="00A6598A" w:rsidRDefault="008F3441" w:rsidP="00A6598A">
            <w:pPr>
              <w:rPr>
                <w:b/>
                <w:sz w:val="28"/>
                <w:szCs w:val="28"/>
                <w:lang w:eastAsia="en-US"/>
              </w:rPr>
            </w:pPr>
            <w:r w:rsidRPr="00A6598A">
              <w:rPr>
                <w:b/>
                <w:sz w:val="28"/>
                <w:szCs w:val="28"/>
                <w:lang w:eastAsia="en-US"/>
              </w:rPr>
              <w:t>18</w:t>
            </w:r>
            <w:r w:rsidR="00032F28" w:rsidRPr="00A6598A">
              <w:rPr>
                <w:b/>
                <w:sz w:val="28"/>
                <w:szCs w:val="28"/>
                <w:lang w:eastAsia="en-US"/>
              </w:rPr>
              <w:t xml:space="preserve"> 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5FC8" w14:textId="77777777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5F04" w14:textId="3FD8735E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 xml:space="preserve">до </w:t>
            </w:r>
            <w:r w:rsidR="005B0A0F" w:rsidRPr="00A6598A">
              <w:rPr>
                <w:sz w:val="28"/>
                <w:szCs w:val="28"/>
                <w:lang w:eastAsia="en-US"/>
              </w:rPr>
              <w:t>3</w:t>
            </w:r>
            <w:r w:rsidRPr="00A6598A">
              <w:rPr>
                <w:sz w:val="28"/>
                <w:szCs w:val="28"/>
                <w:lang w:eastAsia="en-US"/>
              </w:rPr>
              <w:t xml:space="preserve"> июн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A63" w14:textId="6DCEB410" w:rsidR="00032F28" w:rsidRPr="00A6598A" w:rsidRDefault="008F3441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10-11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 июн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F8B3" w14:textId="31100439" w:rsidR="00032F28" w:rsidRPr="00A6598A" w:rsidRDefault="008F3441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11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 июня</w:t>
            </w:r>
          </w:p>
        </w:tc>
      </w:tr>
      <w:tr w:rsidR="00032F28" w:rsidRPr="00A6598A" w14:paraId="2829E816" w14:textId="77777777" w:rsidTr="00032F28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2340" w14:textId="6D551A94" w:rsidR="00032F28" w:rsidRPr="00A6598A" w:rsidRDefault="005B0A0F" w:rsidP="00A6598A">
            <w:pPr>
              <w:rPr>
                <w:b/>
                <w:sz w:val="28"/>
                <w:szCs w:val="28"/>
                <w:lang w:eastAsia="en-US"/>
              </w:rPr>
            </w:pPr>
            <w:r w:rsidRPr="00A6598A">
              <w:rPr>
                <w:b/>
                <w:sz w:val="28"/>
                <w:szCs w:val="28"/>
                <w:lang w:eastAsia="en-US"/>
              </w:rPr>
              <w:t>16</w:t>
            </w:r>
            <w:r w:rsidR="00032F28" w:rsidRPr="00A6598A">
              <w:rPr>
                <w:b/>
                <w:sz w:val="28"/>
                <w:szCs w:val="28"/>
                <w:lang w:eastAsia="en-US"/>
              </w:rPr>
              <w:t xml:space="preserve"> ию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08FE" w14:textId="77777777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E1B2" w14:textId="28161E82" w:rsidR="00032F28" w:rsidRPr="00A6598A" w:rsidRDefault="005B0A0F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д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о </w:t>
            </w:r>
            <w:r w:rsidRPr="00A6598A">
              <w:rPr>
                <w:sz w:val="28"/>
                <w:szCs w:val="28"/>
                <w:lang w:eastAsia="en-US"/>
              </w:rPr>
              <w:t>1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 ию</w:t>
            </w:r>
            <w:r w:rsidRPr="00A6598A">
              <w:rPr>
                <w:sz w:val="28"/>
                <w:szCs w:val="28"/>
                <w:lang w:eastAsia="en-US"/>
              </w:rPr>
              <w:t>л</w:t>
            </w:r>
            <w:r w:rsidR="00032F28" w:rsidRPr="00A6598A">
              <w:rPr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594F" w14:textId="16CE66A5" w:rsidR="00032F28" w:rsidRPr="00A6598A" w:rsidRDefault="005B0A0F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8-9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 июл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F80E" w14:textId="6A959A27" w:rsidR="00032F28" w:rsidRPr="00A6598A" w:rsidRDefault="005B0A0F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9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 июля</w:t>
            </w:r>
          </w:p>
        </w:tc>
      </w:tr>
      <w:tr w:rsidR="00032F28" w:rsidRPr="00A6598A" w14:paraId="393EA191" w14:textId="77777777" w:rsidTr="00032F28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53E7" w14:textId="409984D2" w:rsidR="00032F28" w:rsidRPr="00A6598A" w:rsidRDefault="005B0A0F" w:rsidP="00A6598A">
            <w:pPr>
              <w:rPr>
                <w:b/>
                <w:sz w:val="28"/>
                <w:szCs w:val="28"/>
                <w:lang w:eastAsia="en-US"/>
              </w:rPr>
            </w:pPr>
            <w:r w:rsidRPr="00A6598A">
              <w:rPr>
                <w:b/>
                <w:sz w:val="28"/>
                <w:szCs w:val="28"/>
                <w:lang w:eastAsia="en-US"/>
              </w:rPr>
              <w:t>3</w:t>
            </w:r>
            <w:r w:rsidR="00032F28" w:rsidRPr="00A6598A">
              <w:rPr>
                <w:b/>
                <w:sz w:val="28"/>
                <w:szCs w:val="28"/>
                <w:lang w:eastAsia="en-US"/>
              </w:rPr>
              <w:t xml:space="preserve"> сентябр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C2CC" w14:textId="77777777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EBF2" w14:textId="02E02E25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 xml:space="preserve">до </w:t>
            </w:r>
            <w:r w:rsidR="005B0A0F" w:rsidRPr="00A6598A">
              <w:rPr>
                <w:sz w:val="28"/>
                <w:szCs w:val="28"/>
                <w:lang w:eastAsia="en-US"/>
              </w:rPr>
              <w:t>19</w:t>
            </w:r>
            <w:r w:rsidRPr="00A6598A">
              <w:rPr>
                <w:sz w:val="28"/>
                <w:szCs w:val="28"/>
                <w:lang w:eastAsia="en-US"/>
              </w:rPr>
              <w:t xml:space="preserve"> авгус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629A" w14:textId="14396132" w:rsidR="00032F28" w:rsidRPr="00A6598A" w:rsidRDefault="005B0A0F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26-27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 августа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96EC" w14:textId="0EDB4AB3" w:rsidR="00032F28" w:rsidRPr="00A6598A" w:rsidRDefault="00E5479B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2</w:t>
            </w:r>
            <w:r w:rsidR="005B0A0F" w:rsidRPr="00A6598A">
              <w:rPr>
                <w:sz w:val="28"/>
                <w:szCs w:val="28"/>
                <w:lang w:eastAsia="en-US"/>
              </w:rPr>
              <w:t>7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 августа</w:t>
            </w:r>
          </w:p>
        </w:tc>
      </w:tr>
      <w:tr w:rsidR="00032F28" w:rsidRPr="00A6598A" w14:paraId="5134CA6F" w14:textId="77777777" w:rsidTr="00032F28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1C9B" w14:textId="399D219A" w:rsidR="00032F28" w:rsidRPr="00A6598A" w:rsidRDefault="005B0A0F" w:rsidP="00A6598A">
            <w:pPr>
              <w:rPr>
                <w:b/>
                <w:sz w:val="28"/>
                <w:szCs w:val="28"/>
                <w:lang w:eastAsia="en-US"/>
              </w:rPr>
            </w:pPr>
            <w:r w:rsidRPr="00A6598A">
              <w:rPr>
                <w:b/>
                <w:sz w:val="28"/>
                <w:szCs w:val="28"/>
                <w:lang w:eastAsia="en-US"/>
              </w:rPr>
              <w:t>24</w:t>
            </w:r>
            <w:r w:rsidR="00032F28" w:rsidRPr="00A6598A">
              <w:rPr>
                <w:b/>
                <w:sz w:val="28"/>
                <w:szCs w:val="28"/>
                <w:lang w:eastAsia="en-US"/>
              </w:rPr>
              <w:t xml:space="preserve"> сентябр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337C" w14:textId="77777777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F956" w14:textId="422D3D5F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 xml:space="preserve">до </w:t>
            </w:r>
            <w:r w:rsidR="005B0A0F" w:rsidRPr="00A6598A">
              <w:rPr>
                <w:sz w:val="28"/>
                <w:szCs w:val="28"/>
                <w:lang w:eastAsia="en-US"/>
              </w:rPr>
              <w:t>9</w:t>
            </w:r>
            <w:r w:rsidRPr="00A6598A">
              <w:rPr>
                <w:sz w:val="28"/>
                <w:szCs w:val="28"/>
                <w:lang w:eastAsia="en-US"/>
              </w:rPr>
              <w:t xml:space="preserve"> сен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112F" w14:textId="7168D455" w:rsidR="00032F28" w:rsidRPr="00A6598A" w:rsidRDefault="005B0A0F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16-17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 сентябр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3A14" w14:textId="75CA4F5C" w:rsidR="00032F28" w:rsidRPr="00A6598A" w:rsidRDefault="005B0A0F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17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 сентября</w:t>
            </w:r>
          </w:p>
        </w:tc>
      </w:tr>
      <w:tr w:rsidR="00032F28" w:rsidRPr="00A6598A" w14:paraId="25FFFABE" w14:textId="77777777" w:rsidTr="00032F28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F4DD" w14:textId="32D046B0" w:rsidR="00032F28" w:rsidRPr="00A6598A" w:rsidRDefault="00E5479B" w:rsidP="00A6598A">
            <w:pPr>
              <w:rPr>
                <w:b/>
                <w:sz w:val="28"/>
                <w:szCs w:val="28"/>
                <w:lang w:eastAsia="en-US"/>
              </w:rPr>
            </w:pPr>
            <w:r w:rsidRPr="00A6598A">
              <w:rPr>
                <w:b/>
                <w:sz w:val="28"/>
                <w:szCs w:val="28"/>
                <w:lang w:eastAsia="en-US"/>
              </w:rPr>
              <w:t>1</w:t>
            </w:r>
            <w:r w:rsidR="005B0A0F" w:rsidRPr="00A6598A">
              <w:rPr>
                <w:b/>
                <w:sz w:val="28"/>
                <w:szCs w:val="28"/>
                <w:lang w:eastAsia="en-US"/>
              </w:rPr>
              <w:t>5</w:t>
            </w:r>
            <w:r w:rsidR="00032F28" w:rsidRPr="00A6598A">
              <w:rPr>
                <w:b/>
                <w:sz w:val="28"/>
                <w:szCs w:val="28"/>
                <w:lang w:eastAsia="en-US"/>
              </w:rPr>
              <w:t xml:space="preserve">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BBBE" w14:textId="77777777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52CC" w14:textId="310B9662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 xml:space="preserve">до </w:t>
            </w:r>
            <w:r w:rsidR="005B0A0F" w:rsidRPr="00A6598A">
              <w:rPr>
                <w:sz w:val="28"/>
                <w:szCs w:val="28"/>
                <w:lang w:eastAsia="en-US"/>
              </w:rPr>
              <w:t>30</w:t>
            </w:r>
            <w:r w:rsidRPr="00A6598A">
              <w:rPr>
                <w:sz w:val="28"/>
                <w:szCs w:val="28"/>
                <w:lang w:eastAsia="en-US"/>
              </w:rPr>
              <w:t xml:space="preserve"> сен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2FBA" w14:textId="2D0BCD40" w:rsidR="00032F28" w:rsidRPr="00A6598A" w:rsidRDefault="005B0A0F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7-8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 октябр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E7AF" w14:textId="4DD3EEF3" w:rsidR="00032F28" w:rsidRPr="00A6598A" w:rsidRDefault="005B0A0F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8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 октября</w:t>
            </w:r>
          </w:p>
        </w:tc>
      </w:tr>
      <w:tr w:rsidR="00032F28" w:rsidRPr="00A6598A" w14:paraId="64E8A2EB" w14:textId="77777777" w:rsidTr="00032F28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2084" w14:textId="06A5A005" w:rsidR="00032F28" w:rsidRPr="00A6598A" w:rsidRDefault="005B0A0F" w:rsidP="00A6598A">
            <w:pPr>
              <w:rPr>
                <w:b/>
                <w:sz w:val="28"/>
                <w:szCs w:val="28"/>
                <w:lang w:eastAsia="en-US"/>
              </w:rPr>
            </w:pPr>
            <w:r w:rsidRPr="00A6598A">
              <w:rPr>
                <w:b/>
                <w:sz w:val="28"/>
                <w:szCs w:val="28"/>
                <w:lang w:eastAsia="en-US"/>
              </w:rPr>
              <w:t>12</w:t>
            </w:r>
            <w:r w:rsidR="00032F28" w:rsidRPr="00A6598A">
              <w:rPr>
                <w:b/>
                <w:sz w:val="28"/>
                <w:szCs w:val="28"/>
                <w:lang w:eastAsia="en-US"/>
              </w:rPr>
              <w:t xml:space="preserve">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4B75" w14:textId="77777777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A9BD" w14:textId="5650620D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 xml:space="preserve">до </w:t>
            </w:r>
            <w:r w:rsidR="005B0A0F" w:rsidRPr="00A6598A">
              <w:rPr>
                <w:sz w:val="28"/>
                <w:szCs w:val="28"/>
                <w:lang w:eastAsia="en-US"/>
              </w:rPr>
              <w:t>28</w:t>
            </w:r>
            <w:r w:rsidRPr="00A6598A">
              <w:rPr>
                <w:sz w:val="28"/>
                <w:szCs w:val="28"/>
                <w:lang w:eastAsia="en-US"/>
              </w:rPr>
              <w:t xml:space="preserve"> ок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703B" w14:textId="5CF9BB3F" w:rsidR="00032F28" w:rsidRPr="00A6598A" w:rsidRDefault="005B0A0F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 xml:space="preserve">3-4 </w:t>
            </w:r>
            <w:r w:rsidR="00032F28" w:rsidRPr="00A6598A">
              <w:rPr>
                <w:sz w:val="28"/>
                <w:szCs w:val="28"/>
                <w:lang w:eastAsia="en-US"/>
              </w:rPr>
              <w:t>ноябр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6699" w14:textId="25EA6009" w:rsidR="00032F28" w:rsidRPr="00A6598A" w:rsidRDefault="005B0A0F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4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 ноября</w:t>
            </w:r>
          </w:p>
        </w:tc>
      </w:tr>
      <w:tr w:rsidR="00032F28" w:rsidRPr="00A6598A" w14:paraId="75016B56" w14:textId="77777777" w:rsidTr="00032F28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F912" w14:textId="77BF75B4" w:rsidR="00032F28" w:rsidRPr="00A6598A" w:rsidRDefault="00E5479B" w:rsidP="00A6598A">
            <w:pPr>
              <w:rPr>
                <w:b/>
                <w:sz w:val="28"/>
                <w:szCs w:val="28"/>
                <w:lang w:eastAsia="en-US"/>
              </w:rPr>
            </w:pPr>
            <w:r w:rsidRPr="00A6598A">
              <w:rPr>
                <w:b/>
                <w:sz w:val="28"/>
                <w:szCs w:val="28"/>
                <w:lang w:eastAsia="en-US"/>
              </w:rPr>
              <w:t>1</w:t>
            </w:r>
            <w:r w:rsidR="005B0A0F" w:rsidRPr="00A6598A">
              <w:rPr>
                <w:b/>
                <w:sz w:val="28"/>
                <w:szCs w:val="28"/>
                <w:lang w:eastAsia="en-US"/>
              </w:rPr>
              <w:t>0</w:t>
            </w:r>
            <w:r w:rsidR="00032F28" w:rsidRPr="00A6598A">
              <w:rPr>
                <w:b/>
                <w:sz w:val="28"/>
                <w:szCs w:val="28"/>
                <w:lang w:eastAsia="en-US"/>
              </w:rPr>
              <w:t xml:space="preserve">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105C" w14:textId="77777777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9E0B" w14:textId="5C5E5E33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 xml:space="preserve">до </w:t>
            </w:r>
            <w:r w:rsidR="005B0A0F" w:rsidRPr="00A6598A">
              <w:rPr>
                <w:sz w:val="28"/>
                <w:szCs w:val="28"/>
                <w:lang w:eastAsia="en-US"/>
              </w:rPr>
              <w:t>25</w:t>
            </w:r>
            <w:r w:rsidRPr="00A6598A">
              <w:rPr>
                <w:sz w:val="28"/>
                <w:szCs w:val="28"/>
                <w:lang w:eastAsia="en-US"/>
              </w:rPr>
              <w:t xml:space="preserve"> но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F951" w14:textId="34D02DBB" w:rsidR="00032F28" w:rsidRPr="00A6598A" w:rsidRDefault="005B0A0F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2-3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 декабр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72DE" w14:textId="424EBDB1" w:rsidR="00032F28" w:rsidRPr="00A6598A" w:rsidRDefault="005B0A0F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3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 декабря</w:t>
            </w:r>
          </w:p>
        </w:tc>
      </w:tr>
      <w:tr w:rsidR="00032F28" w:rsidRPr="00A6598A" w14:paraId="5CE8C7BD" w14:textId="77777777" w:rsidTr="00032F28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C764" w14:textId="06A4E89D" w:rsidR="00032F28" w:rsidRPr="00A6598A" w:rsidRDefault="00032F28" w:rsidP="00A6598A">
            <w:pPr>
              <w:rPr>
                <w:b/>
                <w:sz w:val="28"/>
                <w:szCs w:val="28"/>
                <w:lang w:eastAsia="en-US"/>
              </w:rPr>
            </w:pPr>
            <w:r w:rsidRPr="00A6598A">
              <w:rPr>
                <w:b/>
                <w:sz w:val="28"/>
                <w:szCs w:val="28"/>
                <w:lang w:eastAsia="en-US"/>
              </w:rPr>
              <w:t>2</w:t>
            </w:r>
            <w:r w:rsidR="005B0A0F" w:rsidRPr="00A6598A">
              <w:rPr>
                <w:b/>
                <w:sz w:val="28"/>
                <w:szCs w:val="28"/>
                <w:lang w:eastAsia="en-US"/>
              </w:rPr>
              <w:t>4</w:t>
            </w:r>
            <w:r w:rsidRPr="00A6598A">
              <w:rPr>
                <w:b/>
                <w:sz w:val="28"/>
                <w:szCs w:val="28"/>
                <w:lang w:eastAsia="en-US"/>
              </w:rPr>
              <w:t xml:space="preserve"> декабр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18A1" w14:textId="77777777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F0A" w14:textId="5278FC65" w:rsidR="00032F28" w:rsidRPr="00A6598A" w:rsidRDefault="00032F28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 xml:space="preserve">до </w:t>
            </w:r>
            <w:r w:rsidR="00E5479B" w:rsidRPr="00A6598A">
              <w:rPr>
                <w:sz w:val="28"/>
                <w:szCs w:val="28"/>
                <w:lang w:eastAsia="en-US"/>
              </w:rPr>
              <w:t>1</w:t>
            </w:r>
            <w:r w:rsidR="005B0A0F" w:rsidRPr="00A6598A">
              <w:rPr>
                <w:sz w:val="28"/>
                <w:szCs w:val="28"/>
                <w:lang w:eastAsia="en-US"/>
              </w:rPr>
              <w:t>1</w:t>
            </w:r>
            <w:r w:rsidRPr="00A6598A">
              <w:rPr>
                <w:sz w:val="28"/>
                <w:szCs w:val="28"/>
                <w:lang w:eastAsia="en-US"/>
              </w:rPr>
              <w:t xml:space="preserve"> дека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2F1A" w14:textId="4DE301FA" w:rsidR="00032F28" w:rsidRPr="00A6598A" w:rsidRDefault="005B0A0F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16-17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 декабр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C253" w14:textId="74BE619D" w:rsidR="00032F28" w:rsidRPr="00A6598A" w:rsidRDefault="00E5479B" w:rsidP="00A6598A">
            <w:pPr>
              <w:rPr>
                <w:sz w:val="28"/>
                <w:szCs w:val="28"/>
                <w:lang w:eastAsia="en-US"/>
              </w:rPr>
            </w:pPr>
            <w:r w:rsidRPr="00A6598A">
              <w:rPr>
                <w:sz w:val="28"/>
                <w:szCs w:val="28"/>
                <w:lang w:eastAsia="en-US"/>
              </w:rPr>
              <w:t>1</w:t>
            </w:r>
            <w:r w:rsidR="005B0A0F" w:rsidRPr="00A6598A">
              <w:rPr>
                <w:sz w:val="28"/>
                <w:szCs w:val="28"/>
                <w:lang w:eastAsia="en-US"/>
              </w:rPr>
              <w:t>7</w:t>
            </w:r>
            <w:r w:rsidR="00032F28" w:rsidRPr="00A6598A">
              <w:rPr>
                <w:sz w:val="28"/>
                <w:szCs w:val="28"/>
                <w:lang w:eastAsia="en-US"/>
              </w:rPr>
              <w:t xml:space="preserve"> декабря</w:t>
            </w:r>
          </w:p>
        </w:tc>
      </w:tr>
    </w:tbl>
    <w:p w14:paraId="6943727A" w14:textId="77777777" w:rsidR="00E24F52" w:rsidRPr="00A6598A" w:rsidRDefault="00E24F52" w:rsidP="00A6598A">
      <w:pPr>
        <w:pStyle w:val="31"/>
        <w:ind w:left="-720" w:firstLine="720"/>
        <w:jc w:val="both"/>
        <w:rPr>
          <w:color w:val="000000" w:themeColor="text1"/>
          <w:sz w:val="28"/>
          <w:szCs w:val="28"/>
        </w:rPr>
      </w:pPr>
    </w:p>
    <w:p w14:paraId="5B8BA3D6" w14:textId="444F411B" w:rsidR="008A07B9" w:rsidRPr="00A6598A" w:rsidRDefault="008A07B9" w:rsidP="00A6598A">
      <w:pPr>
        <w:pStyle w:val="31"/>
        <w:ind w:left="-720" w:firstLine="720"/>
        <w:jc w:val="both"/>
        <w:rPr>
          <w:color w:val="000000" w:themeColor="text1"/>
          <w:sz w:val="28"/>
          <w:szCs w:val="28"/>
        </w:rPr>
      </w:pPr>
    </w:p>
    <w:p w14:paraId="171929B4" w14:textId="294856B3" w:rsidR="008A07B9" w:rsidRPr="00A6598A" w:rsidRDefault="008A07B9" w:rsidP="00A6598A">
      <w:pPr>
        <w:pStyle w:val="31"/>
        <w:ind w:left="-720" w:firstLine="720"/>
        <w:jc w:val="both"/>
        <w:rPr>
          <w:color w:val="000000" w:themeColor="text1"/>
          <w:sz w:val="28"/>
          <w:szCs w:val="28"/>
        </w:rPr>
      </w:pPr>
    </w:p>
    <w:p w14:paraId="3B619384" w14:textId="4A2ABCDC" w:rsidR="008A07B9" w:rsidRPr="00A6598A" w:rsidRDefault="008A07B9" w:rsidP="00A6598A">
      <w:pPr>
        <w:jc w:val="both"/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 xml:space="preserve">Председатель Совета </w:t>
      </w:r>
    </w:p>
    <w:p w14:paraId="2965007A" w14:textId="77777777" w:rsidR="008A07B9" w:rsidRPr="00A6598A" w:rsidRDefault="008A07B9" w:rsidP="00A6598A">
      <w:pPr>
        <w:framePr w:wrap="none" w:vAnchor="page" w:hAnchor="page" w:x="8593" w:y="2917"/>
        <w:rPr>
          <w:sz w:val="28"/>
          <w:szCs w:val="28"/>
        </w:rPr>
      </w:pPr>
    </w:p>
    <w:p w14:paraId="22D013C6" w14:textId="4DEA2DF4" w:rsidR="008A07B9" w:rsidRPr="00A6598A" w:rsidRDefault="008A07B9" w:rsidP="00A6598A">
      <w:pPr>
        <w:jc w:val="both"/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 xml:space="preserve">муниципального образования  </w:t>
      </w:r>
    </w:p>
    <w:p w14:paraId="23936966" w14:textId="77777777" w:rsidR="008A07B9" w:rsidRPr="00A6598A" w:rsidRDefault="008A07B9" w:rsidP="00A6598A">
      <w:pPr>
        <w:framePr w:wrap="none" w:vAnchor="page" w:hAnchor="page" w:x="8593" w:y="2917"/>
        <w:rPr>
          <w:sz w:val="28"/>
          <w:szCs w:val="28"/>
        </w:rPr>
      </w:pPr>
    </w:p>
    <w:p w14:paraId="693F390E" w14:textId="77777777" w:rsidR="008A07B9" w:rsidRPr="00A6598A" w:rsidRDefault="008A07B9" w:rsidP="00A6598A">
      <w:pPr>
        <w:jc w:val="both"/>
        <w:rPr>
          <w:color w:val="000000" w:themeColor="text1"/>
          <w:sz w:val="28"/>
          <w:szCs w:val="28"/>
        </w:rPr>
      </w:pPr>
      <w:r w:rsidRPr="00A6598A">
        <w:rPr>
          <w:color w:val="000000" w:themeColor="text1"/>
          <w:sz w:val="28"/>
          <w:szCs w:val="28"/>
        </w:rPr>
        <w:t>Мостовский район                                                                                  А.В.Ладанов</w:t>
      </w:r>
    </w:p>
    <w:p w14:paraId="397CC778" w14:textId="77777777" w:rsidR="008A07B9" w:rsidRPr="00A6598A" w:rsidRDefault="008A07B9" w:rsidP="00A6598A">
      <w:pPr>
        <w:jc w:val="both"/>
        <w:rPr>
          <w:color w:val="000000" w:themeColor="text1"/>
          <w:sz w:val="28"/>
          <w:szCs w:val="28"/>
        </w:rPr>
      </w:pPr>
    </w:p>
    <w:bookmarkEnd w:id="0"/>
    <w:p w14:paraId="054728F8" w14:textId="77777777" w:rsidR="0062163C" w:rsidRPr="00A6598A" w:rsidRDefault="0062163C" w:rsidP="00AE4008">
      <w:pPr>
        <w:jc w:val="both"/>
        <w:rPr>
          <w:b/>
          <w:bCs/>
          <w:color w:val="000000" w:themeColor="text1"/>
          <w:sz w:val="28"/>
          <w:szCs w:val="28"/>
        </w:rPr>
      </w:pPr>
    </w:p>
    <w:sectPr w:rsidR="0062163C" w:rsidRPr="00A6598A" w:rsidSect="00A94CD0">
      <w:pgSz w:w="11906" w:h="16838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3CB5" w14:textId="77777777" w:rsidR="006F742C" w:rsidRDefault="006F742C" w:rsidP="00292D51">
      <w:r>
        <w:separator/>
      </w:r>
    </w:p>
  </w:endnote>
  <w:endnote w:type="continuationSeparator" w:id="0">
    <w:p w14:paraId="056CD2D1" w14:textId="77777777" w:rsidR="006F742C" w:rsidRDefault="006F742C" w:rsidP="0029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B4F9" w14:textId="77777777" w:rsidR="006F742C" w:rsidRDefault="006F742C" w:rsidP="00292D51">
      <w:r>
        <w:separator/>
      </w:r>
    </w:p>
  </w:footnote>
  <w:footnote w:type="continuationSeparator" w:id="0">
    <w:p w14:paraId="6D710C76" w14:textId="77777777" w:rsidR="006F742C" w:rsidRDefault="006F742C" w:rsidP="00292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8F43" w14:textId="77777777" w:rsidR="006B6BEE" w:rsidRDefault="006B6BE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2FF3"/>
    <w:multiLevelType w:val="hybridMultilevel"/>
    <w:tmpl w:val="72E2D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3161"/>
    <w:multiLevelType w:val="hybridMultilevel"/>
    <w:tmpl w:val="1F0204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7467"/>
    <w:multiLevelType w:val="multilevel"/>
    <w:tmpl w:val="C120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45998"/>
    <w:multiLevelType w:val="hybridMultilevel"/>
    <w:tmpl w:val="E4B69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F6B0EDF"/>
    <w:multiLevelType w:val="hybridMultilevel"/>
    <w:tmpl w:val="E4B69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5545032"/>
    <w:multiLevelType w:val="hybridMultilevel"/>
    <w:tmpl w:val="E4B69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385D0859"/>
    <w:multiLevelType w:val="hybridMultilevel"/>
    <w:tmpl w:val="E4B69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AEB098F"/>
    <w:multiLevelType w:val="hybridMultilevel"/>
    <w:tmpl w:val="C1349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6116D"/>
    <w:multiLevelType w:val="hybridMultilevel"/>
    <w:tmpl w:val="5C06A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04283"/>
    <w:multiLevelType w:val="hybridMultilevel"/>
    <w:tmpl w:val="E4B69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2377837"/>
    <w:multiLevelType w:val="hybridMultilevel"/>
    <w:tmpl w:val="E4B69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8B053AB"/>
    <w:multiLevelType w:val="hybridMultilevel"/>
    <w:tmpl w:val="E4B69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4BA404A7"/>
    <w:multiLevelType w:val="hybridMultilevel"/>
    <w:tmpl w:val="E4B69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42B3CE5"/>
    <w:multiLevelType w:val="hybridMultilevel"/>
    <w:tmpl w:val="E4B69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5822850"/>
    <w:multiLevelType w:val="hybridMultilevel"/>
    <w:tmpl w:val="E4B69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57D41C33"/>
    <w:multiLevelType w:val="hybridMultilevel"/>
    <w:tmpl w:val="E4B69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BB74572"/>
    <w:multiLevelType w:val="hybridMultilevel"/>
    <w:tmpl w:val="713EE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5BD70E31"/>
    <w:multiLevelType w:val="hybridMultilevel"/>
    <w:tmpl w:val="E4B699D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934E4E"/>
    <w:multiLevelType w:val="hybridMultilevel"/>
    <w:tmpl w:val="D01686F4"/>
    <w:lvl w:ilvl="0" w:tplc="CB46DA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40D0B"/>
    <w:multiLevelType w:val="hybridMultilevel"/>
    <w:tmpl w:val="E4B69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6BD529D3"/>
    <w:multiLevelType w:val="hybridMultilevel"/>
    <w:tmpl w:val="E4B69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6CC33AAF"/>
    <w:multiLevelType w:val="hybridMultilevel"/>
    <w:tmpl w:val="8B40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718D3"/>
    <w:multiLevelType w:val="hybridMultilevel"/>
    <w:tmpl w:val="E4B69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705C57B5"/>
    <w:multiLevelType w:val="hybridMultilevel"/>
    <w:tmpl w:val="1DE0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40ED3"/>
    <w:multiLevelType w:val="multilevel"/>
    <w:tmpl w:val="DA78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202716"/>
    <w:multiLevelType w:val="hybridMultilevel"/>
    <w:tmpl w:val="E4B69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76712FDB"/>
    <w:multiLevelType w:val="multilevel"/>
    <w:tmpl w:val="4F3A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CA2AD5"/>
    <w:multiLevelType w:val="hybridMultilevel"/>
    <w:tmpl w:val="E4B69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BD8670E"/>
    <w:multiLevelType w:val="hybridMultilevel"/>
    <w:tmpl w:val="E4B69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7BED0DC1"/>
    <w:multiLevelType w:val="hybridMultilevel"/>
    <w:tmpl w:val="E4B69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5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5"/>
  </w:num>
  <w:num w:numId="17">
    <w:abstractNumId w:val="13"/>
  </w:num>
  <w:num w:numId="18">
    <w:abstractNumId w:val="6"/>
  </w:num>
  <w:num w:numId="19">
    <w:abstractNumId w:val="14"/>
  </w:num>
  <w:num w:numId="20">
    <w:abstractNumId w:val="29"/>
  </w:num>
  <w:num w:numId="21">
    <w:abstractNumId w:val="19"/>
  </w:num>
  <w:num w:numId="22">
    <w:abstractNumId w:val="4"/>
  </w:num>
  <w:num w:numId="23">
    <w:abstractNumId w:val="12"/>
  </w:num>
  <w:num w:numId="24">
    <w:abstractNumId w:val="10"/>
  </w:num>
  <w:num w:numId="25">
    <w:abstractNumId w:val="20"/>
  </w:num>
  <w:num w:numId="26">
    <w:abstractNumId w:val="27"/>
  </w:num>
  <w:num w:numId="27">
    <w:abstractNumId w:val="17"/>
  </w:num>
  <w:num w:numId="28">
    <w:abstractNumId w:val="3"/>
  </w:num>
  <w:num w:numId="29">
    <w:abstractNumId w:val="22"/>
  </w:num>
  <w:num w:numId="30">
    <w:abstractNumId w:val="2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4"/>
  </w:num>
  <w:num w:numId="34">
    <w:abstractNumId w:val="26"/>
  </w:num>
  <w:num w:numId="35">
    <w:abstractNumId w:val="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64"/>
    <w:rsid w:val="00001493"/>
    <w:rsid w:val="00002722"/>
    <w:rsid w:val="00003280"/>
    <w:rsid w:val="00005AD4"/>
    <w:rsid w:val="00005E39"/>
    <w:rsid w:val="00020EB2"/>
    <w:rsid w:val="00021274"/>
    <w:rsid w:val="0002309A"/>
    <w:rsid w:val="00031F12"/>
    <w:rsid w:val="00032F28"/>
    <w:rsid w:val="0003434C"/>
    <w:rsid w:val="00035C37"/>
    <w:rsid w:val="00040A44"/>
    <w:rsid w:val="00044422"/>
    <w:rsid w:val="0004456B"/>
    <w:rsid w:val="00046A0A"/>
    <w:rsid w:val="000501BF"/>
    <w:rsid w:val="0005639F"/>
    <w:rsid w:val="00056CF9"/>
    <w:rsid w:val="0006570C"/>
    <w:rsid w:val="00065978"/>
    <w:rsid w:val="00066B3B"/>
    <w:rsid w:val="00066F00"/>
    <w:rsid w:val="00073723"/>
    <w:rsid w:val="00074B93"/>
    <w:rsid w:val="00076922"/>
    <w:rsid w:val="00077AF9"/>
    <w:rsid w:val="00077EE1"/>
    <w:rsid w:val="000872D0"/>
    <w:rsid w:val="0009140F"/>
    <w:rsid w:val="00094604"/>
    <w:rsid w:val="000A08A5"/>
    <w:rsid w:val="000A1263"/>
    <w:rsid w:val="000A3B21"/>
    <w:rsid w:val="000A689B"/>
    <w:rsid w:val="000B214B"/>
    <w:rsid w:val="000B358A"/>
    <w:rsid w:val="000B73A0"/>
    <w:rsid w:val="000C0EA1"/>
    <w:rsid w:val="000C1656"/>
    <w:rsid w:val="000C44A3"/>
    <w:rsid w:val="000D0002"/>
    <w:rsid w:val="000D15D4"/>
    <w:rsid w:val="000D1641"/>
    <w:rsid w:val="000D1CE7"/>
    <w:rsid w:val="000D64AC"/>
    <w:rsid w:val="000D661A"/>
    <w:rsid w:val="000D6AE6"/>
    <w:rsid w:val="000E0E5E"/>
    <w:rsid w:val="000E127F"/>
    <w:rsid w:val="000F304F"/>
    <w:rsid w:val="000F3E21"/>
    <w:rsid w:val="000F74B9"/>
    <w:rsid w:val="00101769"/>
    <w:rsid w:val="001113D1"/>
    <w:rsid w:val="001131CE"/>
    <w:rsid w:val="00117D37"/>
    <w:rsid w:val="00122C87"/>
    <w:rsid w:val="00123898"/>
    <w:rsid w:val="001262F9"/>
    <w:rsid w:val="00136208"/>
    <w:rsid w:val="00140804"/>
    <w:rsid w:val="00141B71"/>
    <w:rsid w:val="00141FE0"/>
    <w:rsid w:val="00145D9C"/>
    <w:rsid w:val="00146907"/>
    <w:rsid w:val="00146CED"/>
    <w:rsid w:val="00147C1E"/>
    <w:rsid w:val="001502C6"/>
    <w:rsid w:val="00154EA0"/>
    <w:rsid w:val="00155FD0"/>
    <w:rsid w:val="00161287"/>
    <w:rsid w:val="00163BB4"/>
    <w:rsid w:val="00163BCB"/>
    <w:rsid w:val="001642C6"/>
    <w:rsid w:val="00165D82"/>
    <w:rsid w:val="0016760A"/>
    <w:rsid w:val="00167EEC"/>
    <w:rsid w:val="001707A6"/>
    <w:rsid w:val="00170E71"/>
    <w:rsid w:val="00187D9B"/>
    <w:rsid w:val="001915AD"/>
    <w:rsid w:val="00191796"/>
    <w:rsid w:val="00194D33"/>
    <w:rsid w:val="00195D60"/>
    <w:rsid w:val="001A29D7"/>
    <w:rsid w:val="001A3012"/>
    <w:rsid w:val="001A34AD"/>
    <w:rsid w:val="001A49D6"/>
    <w:rsid w:val="001A4E12"/>
    <w:rsid w:val="001A68F0"/>
    <w:rsid w:val="001C4D09"/>
    <w:rsid w:val="001C63A0"/>
    <w:rsid w:val="001C7355"/>
    <w:rsid w:val="001C7658"/>
    <w:rsid w:val="001C7DD0"/>
    <w:rsid w:val="001D12B1"/>
    <w:rsid w:val="001D24C3"/>
    <w:rsid w:val="001D661F"/>
    <w:rsid w:val="001E0420"/>
    <w:rsid w:val="001E0F8E"/>
    <w:rsid w:val="001E4655"/>
    <w:rsid w:val="001E680C"/>
    <w:rsid w:val="001F1322"/>
    <w:rsid w:val="001F1E8C"/>
    <w:rsid w:val="001F1F19"/>
    <w:rsid w:val="001F4D2D"/>
    <w:rsid w:val="001F79CE"/>
    <w:rsid w:val="00204BCE"/>
    <w:rsid w:val="002114D7"/>
    <w:rsid w:val="0021362E"/>
    <w:rsid w:val="00220583"/>
    <w:rsid w:val="00222B74"/>
    <w:rsid w:val="00223389"/>
    <w:rsid w:val="002311D3"/>
    <w:rsid w:val="00250217"/>
    <w:rsid w:val="00260847"/>
    <w:rsid w:val="00263D41"/>
    <w:rsid w:val="00266A31"/>
    <w:rsid w:val="00272080"/>
    <w:rsid w:val="00272818"/>
    <w:rsid w:val="0027483B"/>
    <w:rsid w:val="00274FD7"/>
    <w:rsid w:val="00275010"/>
    <w:rsid w:val="002778A9"/>
    <w:rsid w:val="00287B39"/>
    <w:rsid w:val="00292D51"/>
    <w:rsid w:val="002A0ABE"/>
    <w:rsid w:val="002A0FEF"/>
    <w:rsid w:val="002A5E3B"/>
    <w:rsid w:val="002A78FE"/>
    <w:rsid w:val="002B0B34"/>
    <w:rsid w:val="002C13E5"/>
    <w:rsid w:val="002C72DD"/>
    <w:rsid w:val="002D3B50"/>
    <w:rsid w:val="002D78B2"/>
    <w:rsid w:val="002E03BB"/>
    <w:rsid w:val="002E25BC"/>
    <w:rsid w:val="002F1978"/>
    <w:rsid w:val="002F397E"/>
    <w:rsid w:val="002F3C6A"/>
    <w:rsid w:val="002F6659"/>
    <w:rsid w:val="0030569C"/>
    <w:rsid w:val="003066DC"/>
    <w:rsid w:val="0031449D"/>
    <w:rsid w:val="00315B52"/>
    <w:rsid w:val="003175EE"/>
    <w:rsid w:val="003201C0"/>
    <w:rsid w:val="00321F3A"/>
    <w:rsid w:val="00324D94"/>
    <w:rsid w:val="00326D44"/>
    <w:rsid w:val="003302D4"/>
    <w:rsid w:val="00332AD4"/>
    <w:rsid w:val="00335525"/>
    <w:rsid w:val="00335F9A"/>
    <w:rsid w:val="00343D62"/>
    <w:rsid w:val="003453CB"/>
    <w:rsid w:val="00345734"/>
    <w:rsid w:val="00345C9B"/>
    <w:rsid w:val="00350C5A"/>
    <w:rsid w:val="00351DE4"/>
    <w:rsid w:val="0035247A"/>
    <w:rsid w:val="00373D20"/>
    <w:rsid w:val="00375C20"/>
    <w:rsid w:val="003766FD"/>
    <w:rsid w:val="003861DD"/>
    <w:rsid w:val="00386920"/>
    <w:rsid w:val="00391463"/>
    <w:rsid w:val="00394AF2"/>
    <w:rsid w:val="00395B65"/>
    <w:rsid w:val="0039627B"/>
    <w:rsid w:val="00396D7F"/>
    <w:rsid w:val="00397CC9"/>
    <w:rsid w:val="003A3D1B"/>
    <w:rsid w:val="003B1A1F"/>
    <w:rsid w:val="003B29EC"/>
    <w:rsid w:val="003C07DF"/>
    <w:rsid w:val="003C1100"/>
    <w:rsid w:val="003C3EA6"/>
    <w:rsid w:val="003D1A88"/>
    <w:rsid w:val="003E43E1"/>
    <w:rsid w:val="003E444F"/>
    <w:rsid w:val="003F15FB"/>
    <w:rsid w:val="003F2A1C"/>
    <w:rsid w:val="003F35FC"/>
    <w:rsid w:val="003F6905"/>
    <w:rsid w:val="003F7682"/>
    <w:rsid w:val="004026CF"/>
    <w:rsid w:val="00402A12"/>
    <w:rsid w:val="00406C07"/>
    <w:rsid w:val="0040747B"/>
    <w:rsid w:val="00412F10"/>
    <w:rsid w:val="00414E77"/>
    <w:rsid w:val="00414F75"/>
    <w:rsid w:val="0041581D"/>
    <w:rsid w:val="00415ABE"/>
    <w:rsid w:val="00417004"/>
    <w:rsid w:val="00417853"/>
    <w:rsid w:val="004200B0"/>
    <w:rsid w:val="00425237"/>
    <w:rsid w:val="00426EE3"/>
    <w:rsid w:val="004270E1"/>
    <w:rsid w:val="00430344"/>
    <w:rsid w:val="004309E2"/>
    <w:rsid w:val="0043527F"/>
    <w:rsid w:val="00451828"/>
    <w:rsid w:val="0045577B"/>
    <w:rsid w:val="004631B4"/>
    <w:rsid w:val="00465C9A"/>
    <w:rsid w:val="00467157"/>
    <w:rsid w:val="0046794C"/>
    <w:rsid w:val="0047078B"/>
    <w:rsid w:val="00472C79"/>
    <w:rsid w:val="004810FF"/>
    <w:rsid w:val="00484DA8"/>
    <w:rsid w:val="004936B9"/>
    <w:rsid w:val="0049445F"/>
    <w:rsid w:val="00496297"/>
    <w:rsid w:val="00496824"/>
    <w:rsid w:val="004A1606"/>
    <w:rsid w:val="004A19D7"/>
    <w:rsid w:val="004A4E4A"/>
    <w:rsid w:val="004B601A"/>
    <w:rsid w:val="004B6E66"/>
    <w:rsid w:val="004C3BA8"/>
    <w:rsid w:val="004C5D38"/>
    <w:rsid w:val="004D1D78"/>
    <w:rsid w:val="004D25FD"/>
    <w:rsid w:val="004D326D"/>
    <w:rsid w:val="004D3DD6"/>
    <w:rsid w:val="004D53BE"/>
    <w:rsid w:val="004D61CF"/>
    <w:rsid w:val="004E3EE8"/>
    <w:rsid w:val="004E6395"/>
    <w:rsid w:val="004F09ED"/>
    <w:rsid w:val="004F48E3"/>
    <w:rsid w:val="004F76B7"/>
    <w:rsid w:val="00501F39"/>
    <w:rsid w:val="00505F58"/>
    <w:rsid w:val="00507BD9"/>
    <w:rsid w:val="00523BD9"/>
    <w:rsid w:val="00524C0E"/>
    <w:rsid w:val="00531522"/>
    <w:rsid w:val="00531FAE"/>
    <w:rsid w:val="00533775"/>
    <w:rsid w:val="00533A18"/>
    <w:rsid w:val="00541E6B"/>
    <w:rsid w:val="00544E13"/>
    <w:rsid w:val="00553A39"/>
    <w:rsid w:val="00553D04"/>
    <w:rsid w:val="00554FCB"/>
    <w:rsid w:val="00561840"/>
    <w:rsid w:val="00563C2D"/>
    <w:rsid w:val="00564690"/>
    <w:rsid w:val="00567598"/>
    <w:rsid w:val="005679A9"/>
    <w:rsid w:val="005746AF"/>
    <w:rsid w:val="00577220"/>
    <w:rsid w:val="00580CAD"/>
    <w:rsid w:val="00583C16"/>
    <w:rsid w:val="00585673"/>
    <w:rsid w:val="005865DC"/>
    <w:rsid w:val="00592434"/>
    <w:rsid w:val="00592B6B"/>
    <w:rsid w:val="005A0CDA"/>
    <w:rsid w:val="005A2BE0"/>
    <w:rsid w:val="005A2BF1"/>
    <w:rsid w:val="005A64AD"/>
    <w:rsid w:val="005A7603"/>
    <w:rsid w:val="005B0A0F"/>
    <w:rsid w:val="005B0F7C"/>
    <w:rsid w:val="005B1026"/>
    <w:rsid w:val="005B167A"/>
    <w:rsid w:val="005B7004"/>
    <w:rsid w:val="005B7DDC"/>
    <w:rsid w:val="005C2C0E"/>
    <w:rsid w:val="005C4466"/>
    <w:rsid w:val="005C6BCA"/>
    <w:rsid w:val="005D04B0"/>
    <w:rsid w:val="005D1594"/>
    <w:rsid w:val="005D1749"/>
    <w:rsid w:val="005D1BC7"/>
    <w:rsid w:val="005D6C18"/>
    <w:rsid w:val="005D7723"/>
    <w:rsid w:val="005D7785"/>
    <w:rsid w:val="005E0D33"/>
    <w:rsid w:val="005E16A8"/>
    <w:rsid w:val="005E1DD9"/>
    <w:rsid w:val="005E38FE"/>
    <w:rsid w:val="005E4AC7"/>
    <w:rsid w:val="005E503F"/>
    <w:rsid w:val="005F3E71"/>
    <w:rsid w:val="005F5C14"/>
    <w:rsid w:val="005F630B"/>
    <w:rsid w:val="005F69FE"/>
    <w:rsid w:val="0060049B"/>
    <w:rsid w:val="00601B9E"/>
    <w:rsid w:val="006023DA"/>
    <w:rsid w:val="006024EF"/>
    <w:rsid w:val="006028E9"/>
    <w:rsid w:val="006034C1"/>
    <w:rsid w:val="00603BA5"/>
    <w:rsid w:val="006121BE"/>
    <w:rsid w:val="00617D90"/>
    <w:rsid w:val="0062163C"/>
    <w:rsid w:val="00623F7D"/>
    <w:rsid w:val="00627442"/>
    <w:rsid w:val="00627F9B"/>
    <w:rsid w:val="006304F3"/>
    <w:rsid w:val="00631EE5"/>
    <w:rsid w:val="0063392A"/>
    <w:rsid w:val="00637F23"/>
    <w:rsid w:val="00640B56"/>
    <w:rsid w:val="00643B41"/>
    <w:rsid w:val="0064477A"/>
    <w:rsid w:val="006475AE"/>
    <w:rsid w:val="00647712"/>
    <w:rsid w:val="00647D0D"/>
    <w:rsid w:val="00651D92"/>
    <w:rsid w:val="00651DDF"/>
    <w:rsid w:val="00654E35"/>
    <w:rsid w:val="006554A4"/>
    <w:rsid w:val="00655764"/>
    <w:rsid w:val="006558C2"/>
    <w:rsid w:val="00656A9A"/>
    <w:rsid w:val="00662107"/>
    <w:rsid w:val="006643A8"/>
    <w:rsid w:val="0066747B"/>
    <w:rsid w:val="00672885"/>
    <w:rsid w:val="00672ABD"/>
    <w:rsid w:val="0067353D"/>
    <w:rsid w:val="006768E5"/>
    <w:rsid w:val="00676B00"/>
    <w:rsid w:val="006772FD"/>
    <w:rsid w:val="006774E4"/>
    <w:rsid w:val="006819A9"/>
    <w:rsid w:val="006861B1"/>
    <w:rsid w:val="006936C6"/>
    <w:rsid w:val="006954BB"/>
    <w:rsid w:val="00696385"/>
    <w:rsid w:val="006A1CFF"/>
    <w:rsid w:val="006A466A"/>
    <w:rsid w:val="006A668A"/>
    <w:rsid w:val="006A7F84"/>
    <w:rsid w:val="006B26E9"/>
    <w:rsid w:val="006B4A3C"/>
    <w:rsid w:val="006B6BEE"/>
    <w:rsid w:val="006C0711"/>
    <w:rsid w:val="006C1E2D"/>
    <w:rsid w:val="006C420C"/>
    <w:rsid w:val="006C5EBF"/>
    <w:rsid w:val="006C6AE2"/>
    <w:rsid w:val="006C7139"/>
    <w:rsid w:val="006D0C9A"/>
    <w:rsid w:val="006D5B03"/>
    <w:rsid w:val="006D6603"/>
    <w:rsid w:val="006E11F9"/>
    <w:rsid w:val="006E3D6F"/>
    <w:rsid w:val="006E6F01"/>
    <w:rsid w:val="006F13CE"/>
    <w:rsid w:val="006F1424"/>
    <w:rsid w:val="006F2214"/>
    <w:rsid w:val="006F4C32"/>
    <w:rsid w:val="006F5B17"/>
    <w:rsid w:val="006F5BCF"/>
    <w:rsid w:val="006F742C"/>
    <w:rsid w:val="00706FCF"/>
    <w:rsid w:val="00707EEF"/>
    <w:rsid w:val="00711489"/>
    <w:rsid w:val="0071233C"/>
    <w:rsid w:val="00714E3B"/>
    <w:rsid w:val="00716E6C"/>
    <w:rsid w:val="0072015B"/>
    <w:rsid w:val="007225DA"/>
    <w:rsid w:val="0072540E"/>
    <w:rsid w:val="00730DF4"/>
    <w:rsid w:val="007358A6"/>
    <w:rsid w:val="00743FF0"/>
    <w:rsid w:val="007443B5"/>
    <w:rsid w:val="00747B8C"/>
    <w:rsid w:val="00750C57"/>
    <w:rsid w:val="007514A4"/>
    <w:rsid w:val="00752014"/>
    <w:rsid w:val="0076279C"/>
    <w:rsid w:val="007713F4"/>
    <w:rsid w:val="007755EE"/>
    <w:rsid w:val="00790997"/>
    <w:rsid w:val="00790DF6"/>
    <w:rsid w:val="00792B6F"/>
    <w:rsid w:val="00795B84"/>
    <w:rsid w:val="00795CA0"/>
    <w:rsid w:val="00795D2F"/>
    <w:rsid w:val="00795F5D"/>
    <w:rsid w:val="00796A44"/>
    <w:rsid w:val="007A0FE3"/>
    <w:rsid w:val="007A71A0"/>
    <w:rsid w:val="007B4562"/>
    <w:rsid w:val="007B48A3"/>
    <w:rsid w:val="007C7034"/>
    <w:rsid w:val="007D0BF7"/>
    <w:rsid w:val="007D35CB"/>
    <w:rsid w:val="007D45AC"/>
    <w:rsid w:val="007D703C"/>
    <w:rsid w:val="007D72CA"/>
    <w:rsid w:val="007E4633"/>
    <w:rsid w:val="007E4B67"/>
    <w:rsid w:val="007E6AE4"/>
    <w:rsid w:val="007F03C2"/>
    <w:rsid w:val="007F04CC"/>
    <w:rsid w:val="007F3092"/>
    <w:rsid w:val="007F455A"/>
    <w:rsid w:val="007F4B52"/>
    <w:rsid w:val="007F61A3"/>
    <w:rsid w:val="00805086"/>
    <w:rsid w:val="008064ED"/>
    <w:rsid w:val="008143C7"/>
    <w:rsid w:val="00814413"/>
    <w:rsid w:val="00815108"/>
    <w:rsid w:val="008174C2"/>
    <w:rsid w:val="00820823"/>
    <w:rsid w:val="00825A5E"/>
    <w:rsid w:val="00827BFB"/>
    <w:rsid w:val="008308F2"/>
    <w:rsid w:val="0083094C"/>
    <w:rsid w:val="00831211"/>
    <w:rsid w:val="00831D26"/>
    <w:rsid w:val="0084058E"/>
    <w:rsid w:val="00840CB6"/>
    <w:rsid w:val="00841618"/>
    <w:rsid w:val="00841B9E"/>
    <w:rsid w:val="00842B1E"/>
    <w:rsid w:val="00843DC2"/>
    <w:rsid w:val="00847851"/>
    <w:rsid w:val="00850DCB"/>
    <w:rsid w:val="008531AA"/>
    <w:rsid w:val="00853713"/>
    <w:rsid w:val="00860BCD"/>
    <w:rsid w:val="00861192"/>
    <w:rsid w:val="00862D22"/>
    <w:rsid w:val="0086450F"/>
    <w:rsid w:val="0086636F"/>
    <w:rsid w:val="0087103B"/>
    <w:rsid w:val="00873DE6"/>
    <w:rsid w:val="008807AB"/>
    <w:rsid w:val="008823FE"/>
    <w:rsid w:val="00886DBB"/>
    <w:rsid w:val="00887C27"/>
    <w:rsid w:val="00890083"/>
    <w:rsid w:val="008914AC"/>
    <w:rsid w:val="00892A19"/>
    <w:rsid w:val="00897334"/>
    <w:rsid w:val="008A07B9"/>
    <w:rsid w:val="008A3005"/>
    <w:rsid w:val="008B5CB1"/>
    <w:rsid w:val="008C2715"/>
    <w:rsid w:val="008C5EBB"/>
    <w:rsid w:val="008D1A24"/>
    <w:rsid w:val="008D385F"/>
    <w:rsid w:val="008D3E9A"/>
    <w:rsid w:val="008D5B70"/>
    <w:rsid w:val="008E50F7"/>
    <w:rsid w:val="008E58D7"/>
    <w:rsid w:val="008F2774"/>
    <w:rsid w:val="008F3441"/>
    <w:rsid w:val="008F3707"/>
    <w:rsid w:val="008F6F02"/>
    <w:rsid w:val="00902C62"/>
    <w:rsid w:val="00902D72"/>
    <w:rsid w:val="0090546B"/>
    <w:rsid w:val="00905E50"/>
    <w:rsid w:val="00911A83"/>
    <w:rsid w:val="00916885"/>
    <w:rsid w:val="00917225"/>
    <w:rsid w:val="00922885"/>
    <w:rsid w:val="00923ABB"/>
    <w:rsid w:val="00927970"/>
    <w:rsid w:val="00927CDC"/>
    <w:rsid w:val="00930B43"/>
    <w:rsid w:val="00933C28"/>
    <w:rsid w:val="00937945"/>
    <w:rsid w:val="009433ED"/>
    <w:rsid w:val="00944D10"/>
    <w:rsid w:val="00944F23"/>
    <w:rsid w:val="009457FF"/>
    <w:rsid w:val="0095120C"/>
    <w:rsid w:val="00956BF4"/>
    <w:rsid w:val="009617F2"/>
    <w:rsid w:val="00962F9F"/>
    <w:rsid w:val="00964059"/>
    <w:rsid w:val="0096595D"/>
    <w:rsid w:val="00966D78"/>
    <w:rsid w:val="00970428"/>
    <w:rsid w:val="00970F4A"/>
    <w:rsid w:val="00972855"/>
    <w:rsid w:val="009741D6"/>
    <w:rsid w:val="00975C65"/>
    <w:rsid w:val="00976790"/>
    <w:rsid w:val="00977025"/>
    <w:rsid w:val="0097728C"/>
    <w:rsid w:val="00980999"/>
    <w:rsid w:val="00980A15"/>
    <w:rsid w:val="00982337"/>
    <w:rsid w:val="00982EFD"/>
    <w:rsid w:val="00983149"/>
    <w:rsid w:val="009852C2"/>
    <w:rsid w:val="009943AD"/>
    <w:rsid w:val="0099505A"/>
    <w:rsid w:val="00995DE1"/>
    <w:rsid w:val="009A0FE1"/>
    <w:rsid w:val="009A4786"/>
    <w:rsid w:val="009A5940"/>
    <w:rsid w:val="009B0C62"/>
    <w:rsid w:val="009B579C"/>
    <w:rsid w:val="009B69D3"/>
    <w:rsid w:val="009C43CD"/>
    <w:rsid w:val="009C4744"/>
    <w:rsid w:val="009C7F04"/>
    <w:rsid w:val="009D3318"/>
    <w:rsid w:val="009E7813"/>
    <w:rsid w:val="009F04E5"/>
    <w:rsid w:val="009F14EA"/>
    <w:rsid w:val="009F2C29"/>
    <w:rsid w:val="009F2D36"/>
    <w:rsid w:val="009F5D9F"/>
    <w:rsid w:val="009F6BB2"/>
    <w:rsid w:val="00A028D3"/>
    <w:rsid w:val="00A03AC3"/>
    <w:rsid w:val="00A07ADE"/>
    <w:rsid w:val="00A1610B"/>
    <w:rsid w:val="00A17E61"/>
    <w:rsid w:val="00A3000D"/>
    <w:rsid w:val="00A30A26"/>
    <w:rsid w:val="00A33516"/>
    <w:rsid w:val="00A40D8F"/>
    <w:rsid w:val="00A504EA"/>
    <w:rsid w:val="00A532B0"/>
    <w:rsid w:val="00A5390F"/>
    <w:rsid w:val="00A56D99"/>
    <w:rsid w:val="00A60798"/>
    <w:rsid w:val="00A63523"/>
    <w:rsid w:val="00A647A4"/>
    <w:rsid w:val="00A64ACA"/>
    <w:rsid w:val="00A658AE"/>
    <w:rsid w:val="00A6598A"/>
    <w:rsid w:val="00A75CA9"/>
    <w:rsid w:val="00A80E7A"/>
    <w:rsid w:val="00A813F8"/>
    <w:rsid w:val="00A86344"/>
    <w:rsid w:val="00A863D6"/>
    <w:rsid w:val="00A87453"/>
    <w:rsid w:val="00A92004"/>
    <w:rsid w:val="00A920AC"/>
    <w:rsid w:val="00A93830"/>
    <w:rsid w:val="00A9410F"/>
    <w:rsid w:val="00A941A0"/>
    <w:rsid w:val="00A94CD0"/>
    <w:rsid w:val="00A953C8"/>
    <w:rsid w:val="00A9542E"/>
    <w:rsid w:val="00A95C06"/>
    <w:rsid w:val="00AA140F"/>
    <w:rsid w:val="00AA1DAA"/>
    <w:rsid w:val="00AA7B36"/>
    <w:rsid w:val="00AB2D01"/>
    <w:rsid w:val="00AB4696"/>
    <w:rsid w:val="00AB7D86"/>
    <w:rsid w:val="00AB7DF7"/>
    <w:rsid w:val="00AC17A6"/>
    <w:rsid w:val="00AC33C7"/>
    <w:rsid w:val="00AC6DDD"/>
    <w:rsid w:val="00AD11B5"/>
    <w:rsid w:val="00AD1578"/>
    <w:rsid w:val="00AD4277"/>
    <w:rsid w:val="00AD6B1F"/>
    <w:rsid w:val="00AD6DE8"/>
    <w:rsid w:val="00AD749F"/>
    <w:rsid w:val="00AD797E"/>
    <w:rsid w:val="00AE4008"/>
    <w:rsid w:val="00AE6378"/>
    <w:rsid w:val="00AF3B75"/>
    <w:rsid w:val="00AF5432"/>
    <w:rsid w:val="00AF62F2"/>
    <w:rsid w:val="00AF7C94"/>
    <w:rsid w:val="00B021F3"/>
    <w:rsid w:val="00B022C6"/>
    <w:rsid w:val="00B04BEE"/>
    <w:rsid w:val="00B05429"/>
    <w:rsid w:val="00B06DD6"/>
    <w:rsid w:val="00B07795"/>
    <w:rsid w:val="00B13124"/>
    <w:rsid w:val="00B14E50"/>
    <w:rsid w:val="00B17380"/>
    <w:rsid w:val="00B17516"/>
    <w:rsid w:val="00B2363C"/>
    <w:rsid w:val="00B32E9C"/>
    <w:rsid w:val="00B33937"/>
    <w:rsid w:val="00B346D5"/>
    <w:rsid w:val="00B34B0C"/>
    <w:rsid w:val="00B35127"/>
    <w:rsid w:val="00B4728A"/>
    <w:rsid w:val="00B503A2"/>
    <w:rsid w:val="00B5222C"/>
    <w:rsid w:val="00B563B1"/>
    <w:rsid w:val="00B60922"/>
    <w:rsid w:val="00B6432B"/>
    <w:rsid w:val="00B65DB1"/>
    <w:rsid w:val="00B7034F"/>
    <w:rsid w:val="00B7056B"/>
    <w:rsid w:val="00B752A3"/>
    <w:rsid w:val="00B75AF0"/>
    <w:rsid w:val="00B8556C"/>
    <w:rsid w:val="00B9198B"/>
    <w:rsid w:val="00B950FE"/>
    <w:rsid w:val="00B9672D"/>
    <w:rsid w:val="00BA20B8"/>
    <w:rsid w:val="00BA3D37"/>
    <w:rsid w:val="00BA47B0"/>
    <w:rsid w:val="00BA52E3"/>
    <w:rsid w:val="00BB11C2"/>
    <w:rsid w:val="00BB2376"/>
    <w:rsid w:val="00BB2B42"/>
    <w:rsid w:val="00BB36A9"/>
    <w:rsid w:val="00BB5CEC"/>
    <w:rsid w:val="00BB7BD8"/>
    <w:rsid w:val="00BC084C"/>
    <w:rsid w:val="00BC3925"/>
    <w:rsid w:val="00BC521D"/>
    <w:rsid w:val="00BC5972"/>
    <w:rsid w:val="00BC6C58"/>
    <w:rsid w:val="00BD0FE7"/>
    <w:rsid w:val="00BD414B"/>
    <w:rsid w:val="00BD7DFA"/>
    <w:rsid w:val="00BD7E1A"/>
    <w:rsid w:val="00BE1B9E"/>
    <w:rsid w:val="00BE4EC7"/>
    <w:rsid w:val="00BE6B53"/>
    <w:rsid w:val="00BF44A1"/>
    <w:rsid w:val="00BF5EA3"/>
    <w:rsid w:val="00C00A4E"/>
    <w:rsid w:val="00C03264"/>
    <w:rsid w:val="00C03795"/>
    <w:rsid w:val="00C062F9"/>
    <w:rsid w:val="00C0652F"/>
    <w:rsid w:val="00C102CE"/>
    <w:rsid w:val="00C10CC7"/>
    <w:rsid w:val="00C136FF"/>
    <w:rsid w:val="00C21D1A"/>
    <w:rsid w:val="00C227E1"/>
    <w:rsid w:val="00C24D9C"/>
    <w:rsid w:val="00C25A0E"/>
    <w:rsid w:val="00C25BF5"/>
    <w:rsid w:val="00C25DA1"/>
    <w:rsid w:val="00C3044A"/>
    <w:rsid w:val="00C352DF"/>
    <w:rsid w:val="00C35720"/>
    <w:rsid w:val="00C412F4"/>
    <w:rsid w:val="00C41C56"/>
    <w:rsid w:val="00C46FDB"/>
    <w:rsid w:val="00C47503"/>
    <w:rsid w:val="00C5181C"/>
    <w:rsid w:val="00C53106"/>
    <w:rsid w:val="00C540C4"/>
    <w:rsid w:val="00C568A2"/>
    <w:rsid w:val="00C60DF2"/>
    <w:rsid w:val="00C63A61"/>
    <w:rsid w:val="00C73506"/>
    <w:rsid w:val="00C73E5B"/>
    <w:rsid w:val="00C75833"/>
    <w:rsid w:val="00C769EB"/>
    <w:rsid w:val="00C800DC"/>
    <w:rsid w:val="00C80968"/>
    <w:rsid w:val="00CA0C43"/>
    <w:rsid w:val="00CA0C94"/>
    <w:rsid w:val="00CA2D9F"/>
    <w:rsid w:val="00CA3259"/>
    <w:rsid w:val="00CA5134"/>
    <w:rsid w:val="00CC6CF3"/>
    <w:rsid w:val="00CE41AE"/>
    <w:rsid w:val="00CE6E9B"/>
    <w:rsid w:val="00CE76C9"/>
    <w:rsid w:val="00CF0419"/>
    <w:rsid w:val="00CF0559"/>
    <w:rsid w:val="00CF1C3D"/>
    <w:rsid w:val="00CF25D7"/>
    <w:rsid w:val="00CF7A92"/>
    <w:rsid w:val="00D02738"/>
    <w:rsid w:val="00D0609A"/>
    <w:rsid w:val="00D12069"/>
    <w:rsid w:val="00D1522A"/>
    <w:rsid w:val="00D155B6"/>
    <w:rsid w:val="00D215A3"/>
    <w:rsid w:val="00D21C30"/>
    <w:rsid w:val="00D2502F"/>
    <w:rsid w:val="00D253CC"/>
    <w:rsid w:val="00D26287"/>
    <w:rsid w:val="00D26455"/>
    <w:rsid w:val="00D277E3"/>
    <w:rsid w:val="00D320CA"/>
    <w:rsid w:val="00D330CA"/>
    <w:rsid w:val="00D34738"/>
    <w:rsid w:val="00D4069D"/>
    <w:rsid w:val="00D5287E"/>
    <w:rsid w:val="00D53D6A"/>
    <w:rsid w:val="00D576CD"/>
    <w:rsid w:val="00D72A75"/>
    <w:rsid w:val="00D7384A"/>
    <w:rsid w:val="00D749A3"/>
    <w:rsid w:val="00D757A7"/>
    <w:rsid w:val="00D80795"/>
    <w:rsid w:val="00D81A90"/>
    <w:rsid w:val="00D84A6A"/>
    <w:rsid w:val="00D86634"/>
    <w:rsid w:val="00D868AC"/>
    <w:rsid w:val="00D907C1"/>
    <w:rsid w:val="00D92F84"/>
    <w:rsid w:val="00DA3FBB"/>
    <w:rsid w:val="00DA42A4"/>
    <w:rsid w:val="00DA53A0"/>
    <w:rsid w:val="00DB1030"/>
    <w:rsid w:val="00DB11AD"/>
    <w:rsid w:val="00DB5411"/>
    <w:rsid w:val="00DC26A5"/>
    <w:rsid w:val="00DC30EC"/>
    <w:rsid w:val="00DC4012"/>
    <w:rsid w:val="00DC72D4"/>
    <w:rsid w:val="00DE05D1"/>
    <w:rsid w:val="00DE4AB8"/>
    <w:rsid w:val="00DE6FFE"/>
    <w:rsid w:val="00DE7224"/>
    <w:rsid w:val="00DE79A0"/>
    <w:rsid w:val="00DF3DCB"/>
    <w:rsid w:val="00DF43C8"/>
    <w:rsid w:val="00DF676F"/>
    <w:rsid w:val="00E019A0"/>
    <w:rsid w:val="00E02607"/>
    <w:rsid w:val="00E0685C"/>
    <w:rsid w:val="00E06F54"/>
    <w:rsid w:val="00E1390E"/>
    <w:rsid w:val="00E1418F"/>
    <w:rsid w:val="00E14683"/>
    <w:rsid w:val="00E14983"/>
    <w:rsid w:val="00E152ED"/>
    <w:rsid w:val="00E16818"/>
    <w:rsid w:val="00E200DF"/>
    <w:rsid w:val="00E20BA1"/>
    <w:rsid w:val="00E24F52"/>
    <w:rsid w:val="00E258F4"/>
    <w:rsid w:val="00E31107"/>
    <w:rsid w:val="00E37221"/>
    <w:rsid w:val="00E411C7"/>
    <w:rsid w:val="00E4700A"/>
    <w:rsid w:val="00E5479B"/>
    <w:rsid w:val="00E5527D"/>
    <w:rsid w:val="00E55E92"/>
    <w:rsid w:val="00E60C86"/>
    <w:rsid w:val="00E61DB4"/>
    <w:rsid w:val="00E626D0"/>
    <w:rsid w:val="00E6274A"/>
    <w:rsid w:val="00E64F69"/>
    <w:rsid w:val="00E65800"/>
    <w:rsid w:val="00E673FB"/>
    <w:rsid w:val="00E80CE6"/>
    <w:rsid w:val="00E80F8A"/>
    <w:rsid w:val="00E81C58"/>
    <w:rsid w:val="00E9126E"/>
    <w:rsid w:val="00E94239"/>
    <w:rsid w:val="00EA1FBC"/>
    <w:rsid w:val="00EA583C"/>
    <w:rsid w:val="00EA78BA"/>
    <w:rsid w:val="00EB2C1B"/>
    <w:rsid w:val="00EB5EB9"/>
    <w:rsid w:val="00EC3066"/>
    <w:rsid w:val="00EC6054"/>
    <w:rsid w:val="00EC7BAD"/>
    <w:rsid w:val="00ED2C5F"/>
    <w:rsid w:val="00ED4823"/>
    <w:rsid w:val="00ED4B8A"/>
    <w:rsid w:val="00EE2870"/>
    <w:rsid w:val="00EE49D6"/>
    <w:rsid w:val="00EE5A11"/>
    <w:rsid w:val="00EE6B19"/>
    <w:rsid w:val="00EE76C6"/>
    <w:rsid w:val="00EF0ECE"/>
    <w:rsid w:val="00EF3AD5"/>
    <w:rsid w:val="00EF3CDE"/>
    <w:rsid w:val="00EF5A47"/>
    <w:rsid w:val="00EF75BC"/>
    <w:rsid w:val="00F01DCC"/>
    <w:rsid w:val="00F029FE"/>
    <w:rsid w:val="00F0736A"/>
    <w:rsid w:val="00F10E2C"/>
    <w:rsid w:val="00F11946"/>
    <w:rsid w:val="00F12EFD"/>
    <w:rsid w:val="00F132C3"/>
    <w:rsid w:val="00F1735B"/>
    <w:rsid w:val="00F174EC"/>
    <w:rsid w:val="00F202CC"/>
    <w:rsid w:val="00F20308"/>
    <w:rsid w:val="00F21AAB"/>
    <w:rsid w:val="00F22D42"/>
    <w:rsid w:val="00F240F8"/>
    <w:rsid w:val="00F24AD8"/>
    <w:rsid w:val="00F26530"/>
    <w:rsid w:val="00F31FCA"/>
    <w:rsid w:val="00F32435"/>
    <w:rsid w:val="00F32A6A"/>
    <w:rsid w:val="00F33F49"/>
    <w:rsid w:val="00F3692A"/>
    <w:rsid w:val="00F36B7F"/>
    <w:rsid w:val="00F4119D"/>
    <w:rsid w:val="00F45554"/>
    <w:rsid w:val="00F468C1"/>
    <w:rsid w:val="00F501C3"/>
    <w:rsid w:val="00F5375D"/>
    <w:rsid w:val="00F54067"/>
    <w:rsid w:val="00F545B2"/>
    <w:rsid w:val="00F546CA"/>
    <w:rsid w:val="00F6066B"/>
    <w:rsid w:val="00F639F6"/>
    <w:rsid w:val="00F648DD"/>
    <w:rsid w:val="00F7479D"/>
    <w:rsid w:val="00F74897"/>
    <w:rsid w:val="00F76497"/>
    <w:rsid w:val="00F81D16"/>
    <w:rsid w:val="00F83FAF"/>
    <w:rsid w:val="00F852B5"/>
    <w:rsid w:val="00F8576C"/>
    <w:rsid w:val="00F908F0"/>
    <w:rsid w:val="00F91EC0"/>
    <w:rsid w:val="00F932F9"/>
    <w:rsid w:val="00F93A00"/>
    <w:rsid w:val="00F97064"/>
    <w:rsid w:val="00FB1BE9"/>
    <w:rsid w:val="00FB48AA"/>
    <w:rsid w:val="00FB4AF7"/>
    <w:rsid w:val="00FC2EDA"/>
    <w:rsid w:val="00FC32CF"/>
    <w:rsid w:val="00FC387C"/>
    <w:rsid w:val="00FC508D"/>
    <w:rsid w:val="00FC6960"/>
    <w:rsid w:val="00FC6B45"/>
    <w:rsid w:val="00FC6D24"/>
    <w:rsid w:val="00FD1ACE"/>
    <w:rsid w:val="00FD266C"/>
    <w:rsid w:val="00FD6091"/>
    <w:rsid w:val="00FE0E36"/>
    <w:rsid w:val="00FE306D"/>
    <w:rsid w:val="00FF2849"/>
    <w:rsid w:val="00FF56A5"/>
    <w:rsid w:val="00FF7143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160FC"/>
  <w15:docId w15:val="{4691C498-DCCC-45D9-B4E1-79A95715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6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45AC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C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7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45AC"/>
    <w:pPr>
      <w:ind w:firstLine="1260"/>
    </w:pPr>
  </w:style>
  <w:style w:type="paragraph" w:styleId="31">
    <w:name w:val="Body Text Indent 3"/>
    <w:basedOn w:val="a"/>
    <w:link w:val="32"/>
    <w:rsid w:val="007D45AC"/>
    <w:pPr>
      <w:ind w:left="360" w:firstLine="360"/>
    </w:pPr>
    <w:rPr>
      <w:sz w:val="22"/>
    </w:rPr>
  </w:style>
  <w:style w:type="paragraph" w:customStyle="1" w:styleId="ConsNormal">
    <w:name w:val="ConsNormal"/>
    <w:rsid w:val="007D45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7D45AC"/>
    <w:pPr>
      <w:jc w:val="center"/>
    </w:pPr>
    <w:rPr>
      <w:sz w:val="28"/>
    </w:rPr>
  </w:style>
  <w:style w:type="paragraph" w:styleId="a7">
    <w:name w:val="Balloon Text"/>
    <w:basedOn w:val="a"/>
    <w:semiHidden/>
    <w:rsid w:val="00F4555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C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Знак"/>
    <w:basedOn w:val="a0"/>
    <w:link w:val="a5"/>
    <w:rsid w:val="006B26E9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6B26E9"/>
    <w:rPr>
      <w:sz w:val="22"/>
      <w:szCs w:val="24"/>
    </w:rPr>
  </w:style>
  <w:style w:type="paragraph" w:styleId="a9">
    <w:name w:val="Plain Text"/>
    <w:aliases w:val="Знак"/>
    <w:basedOn w:val="a"/>
    <w:link w:val="aa"/>
    <w:semiHidden/>
    <w:unhideWhenUsed/>
    <w:rsid w:val="009741D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semiHidden/>
    <w:rsid w:val="009741D6"/>
    <w:rPr>
      <w:rFonts w:ascii="Courier New" w:hAnsi="Courier New" w:cs="Courier New"/>
    </w:rPr>
  </w:style>
  <w:style w:type="character" w:customStyle="1" w:styleId="a4">
    <w:name w:val="Основной текст с отступом Знак"/>
    <w:basedOn w:val="a0"/>
    <w:link w:val="a3"/>
    <w:rsid w:val="00A07ADE"/>
    <w:rPr>
      <w:sz w:val="24"/>
      <w:szCs w:val="24"/>
    </w:rPr>
  </w:style>
  <w:style w:type="paragraph" w:styleId="ab">
    <w:name w:val="header"/>
    <w:basedOn w:val="a"/>
    <w:link w:val="ac"/>
    <w:unhideWhenUsed/>
    <w:rsid w:val="00292D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92D5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92D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2D51"/>
    <w:rPr>
      <w:sz w:val="24"/>
      <w:szCs w:val="24"/>
    </w:rPr>
  </w:style>
  <w:style w:type="paragraph" w:customStyle="1" w:styleId="ConsPlusTitle">
    <w:name w:val="ConsPlusTitle"/>
    <w:rsid w:val="00BF5E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0A1263"/>
    <w:pPr>
      <w:ind w:left="720"/>
      <w:contextualSpacing/>
    </w:pPr>
  </w:style>
  <w:style w:type="paragraph" w:styleId="af0">
    <w:name w:val="Body Text"/>
    <w:basedOn w:val="a"/>
    <w:link w:val="af1"/>
    <w:uiPriority w:val="99"/>
    <w:unhideWhenUsed/>
    <w:rsid w:val="00643B4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43B4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F4C32"/>
    <w:rPr>
      <w:b/>
      <w:bCs/>
      <w:sz w:val="28"/>
      <w:szCs w:val="24"/>
    </w:rPr>
  </w:style>
  <w:style w:type="paragraph" w:styleId="af2">
    <w:name w:val="Normal (Web)"/>
    <w:basedOn w:val="a"/>
    <w:uiPriority w:val="99"/>
    <w:unhideWhenUsed/>
    <w:rsid w:val="005D772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1C4D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D027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A504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46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Основной текст1"/>
    <w:basedOn w:val="a0"/>
    <w:rsid w:val="00A863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lang w:val="ru-RU"/>
    </w:rPr>
  </w:style>
  <w:style w:type="paragraph" w:customStyle="1" w:styleId="ConsTitle">
    <w:name w:val="ConsTitle"/>
    <w:rsid w:val="00F83FA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TimesNewRoman">
    <w:name w:val="Основной текст + Times New Roman"/>
    <w:aliases w:val="12 pt,Интервал 0 pt"/>
    <w:basedOn w:val="a0"/>
    <w:rsid w:val="008531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CA2F-8E55-419C-B7B9-CFA72D62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остовского роайона</Company>
  <LinksUpToDate>false</LinksUpToDate>
  <CharactersWithSpaces>2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митет по управлению мун.имуществом</dc:creator>
  <cp:lastModifiedBy>Admin</cp:lastModifiedBy>
  <cp:revision>5</cp:revision>
  <cp:lastPrinted>2025-01-31T08:06:00Z</cp:lastPrinted>
  <dcterms:created xsi:type="dcterms:W3CDTF">2025-01-29T12:42:00Z</dcterms:created>
  <dcterms:modified xsi:type="dcterms:W3CDTF">2025-01-31T08:06:00Z</dcterms:modified>
</cp:coreProperties>
</file>